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1"/>
        <w:gridCol w:w="1779"/>
        <w:gridCol w:w="479"/>
        <w:gridCol w:w="2028"/>
        <w:gridCol w:w="523"/>
        <w:gridCol w:w="1847"/>
      </w:tblGrid>
      <w:tr w:rsidR="00AB669B" w:rsidRPr="00AB669B" w:rsidTr="00237772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69B" w:rsidRPr="00AB669B" w:rsidRDefault="00AB669B" w:rsidP="00AB669B">
            <w:pPr>
              <w:widowControl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69B" w:rsidRPr="00AB669B" w:rsidRDefault="00AB669B" w:rsidP="00AB669B">
            <w:pPr>
              <w:widowControl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69B" w:rsidRPr="00AB669B" w:rsidRDefault="00AB669B" w:rsidP="00AB669B">
            <w:pPr>
              <w:widowControl w:val="0"/>
              <w:tabs>
                <w:tab w:val="left" w:pos="-108"/>
              </w:tabs>
              <w:ind w:left="-57"/>
              <w:rPr>
                <w:rFonts w:eastAsia="Times New Roman"/>
                <w:sz w:val="28"/>
                <w:szCs w:val="28"/>
                <w:lang w:eastAsia="ru-RU"/>
              </w:rPr>
            </w:pPr>
            <w:r w:rsidRPr="00AB669B">
              <w:rPr>
                <w:rFonts w:eastAsia="Times New Roman"/>
                <w:sz w:val="28"/>
                <w:szCs w:val="28"/>
                <w:lang w:eastAsia="ru-RU"/>
              </w:rPr>
              <w:t>Приложение к Постановлению</w:t>
            </w:r>
          </w:p>
          <w:p w:rsidR="00AB669B" w:rsidRPr="00AB669B" w:rsidRDefault="00AB669B" w:rsidP="00AB669B">
            <w:pPr>
              <w:widowControl w:val="0"/>
              <w:ind w:left="-57"/>
              <w:rPr>
                <w:rFonts w:eastAsia="Times New Roman"/>
                <w:sz w:val="28"/>
                <w:szCs w:val="28"/>
                <w:lang w:eastAsia="ru-RU"/>
              </w:rPr>
            </w:pPr>
            <w:r w:rsidRPr="00AB669B">
              <w:rPr>
                <w:rFonts w:eastAsia="Times New Roman"/>
                <w:sz w:val="28"/>
                <w:szCs w:val="28"/>
                <w:lang w:eastAsia="ru-RU"/>
              </w:rPr>
              <w:t>Администрации города Екатеринбурга</w:t>
            </w:r>
          </w:p>
        </w:tc>
      </w:tr>
      <w:tr w:rsidR="00AB669B" w:rsidRPr="00AB669B" w:rsidTr="00237772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69B" w:rsidRPr="00AB669B" w:rsidRDefault="00AB669B" w:rsidP="00AB669B">
            <w:pPr>
              <w:widowControl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69B" w:rsidRPr="00AB669B" w:rsidRDefault="00AB669B" w:rsidP="00AB669B">
            <w:pPr>
              <w:widowControl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69B" w:rsidRPr="00AB669B" w:rsidRDefault="00AB669B" w:rsidP="00AB669B">
            <w:pPr>
              <w:widowControl w:val="0"/>
              <w:tabs>
                <w:tab w:val="left" w:pos="-108"/>
              </w:tabs>
              <w:ind w:left="-57"/>
              <w:rPr>
                <w:rFonts w:eastAsia="Times New Roman"/>
                <w:sz w:val="28"/>
                <w:szCs w:val="28"/>
                <w:lang w:eastAsia="ru-RU"/>
              </w:rPr>
            </w:pPr>
            <w:r w:rsidRPr="00AB669B">
              <w:rPr>
                <w:rFonts w:eastAsia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669B" w:rsidRPr="00AB669B" w:rsidRDefault="00E24088" w:rsidP="00AB669B">
            <w:pPr>
              <w:widowControl w:val="0"/>
              <w:tabs>
                <w:tab w:val="left" w:pos="-108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14.01.201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69B" w:rsidRPr="00AB669B" w:rsidRDefault="00AB669B" w:rsidP="00AB669B">
            <w:pPr>
              <w:widowControl w:val="0"/>
              <w:tabs>
                <w:tab w:val="left" w:pos="-108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AB669B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669B" w:rsidRPr="00AB669B" w:rsidRDefault="00E24088" w:rsidP="00E24088">
            <w:pPr>
              <w:widowControl w:val="0"/>
              <w:tabs>
                <w:tab w:val="left" w:pos="-108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33</w:t>
            </w:r>
            <w:bookmarkStart w:id="0" w:name="_GoBack"/>
            <w:bookmarkEnd w:id="0"/>
          </w:p>
        </w:tc>
      </w:tr>
    </w:tbl>
    <w:p w:rsidR="00AB669B" w:rsidRPr="00AB669B" w:rsidRDefault="00AB669B" w:rsidP="00AB669B">
      <w:pPr>
        <w:widowControl w:val="0"/>
        <w:ind w:firstLine="4536"/>
        <w:jc w:val="right"/>
        <w:rPr>
          <w:rFonts w:eastAsia="Times New Roman"/>
          <w:sz w:val="28"/>
          <w:szCs w:val="28"/>
          <w:lang w:eastAsia="ru-RU"/>
        </w:rPr>
      </w:pPr>
    </w:p>
    <w:p w:rsidR="00AB669B" w:rsidRPr="00AB669B" w:rsidRDefault="00AB669B" w:rsidP="00AB669B">
      <w:pPr>
        <w:widowControl w:val="0"/>
        <w:jc w:val="right"/>
        <w:rPr>
          <w:rFonts w:eastAsia="Times New Roman"/>
          <w:sz w:val="28"/>
          <w:szCs w:val="28"/>
          <w:lang w:eastAsia="ru-RU"/>
        </w:rPr>
      </w:pPr>
    </w:p>
    <w:p w:rsidR="00AB669B" w:rsidRPr="00AB669B" w:rsidRDefault="00AB669B" w:rsidP="00AB669B">
      <w:pPr>
        <w:widowControl w:val="0"/>
        <w:jc w:val="center"/>
        <w:rPr>
          <w:rFonts w:eastAsia="Calibri"/>
          <w:sz w:val="28"/>
          <w:szCs w:val="28"/>
        </w:rPr>
      </w:pPr>
      <w:r w:rsidRPr="00AB669B">
        <w:rPr>
          <w:rFonts w:eastAsia="Calibri"/>
          <w:sz w:val="28"/>
          <w:szCs w:val="28"/>
        </w:rPr>
        <w:t>ПРОЕКТ РЕШЕНИЯ</w:t>
      </w:r>
    </w:p>
    <w:p w:rsidR="00AB669B" w:rsidRPr="00AB669B" w:rsidRDefault="00AB669B" w:rsidP="00AB669B">
      <w:pPr>
        <w:widowControl w:val="0"/>
        <w:jc w:val="center"/>
        <w:rPr>
          <w:rFonts w:eastAsia="Calibri"/>
          <w:sz w:val="28"/>
          <w:szCs w:val="28"/>
        </w:rPr>
      </w:pPr>
    </w:p>
    <w:p w:rsidR="00AB669B" w:rsidRPr="00AB669B" w:rsidRDefault="00AB669B" w:rsidP="00AB669B">
      <w:pPr>
        <w:widowControl w:val="0"/>
        <w:jc w:val="center"/>
        <w:rPr>
          <w:rFonts w:eastAsia="Calibri"/>
          <w:sz w:val="28"/>
          <w:szCs w:val="28"/>
        </w:rPr>
      </w:pPr>
    </w:p>
    <w:p w:rsidR="00AB669B" w:rsidRPr="00AB669B" w:rsidRDefault="009055E7" w:rsidP="00AB669B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AB669B" w:rsidRPr="00AB669B">
        <w:rPr>
          <w:rFonts w:eastAsia="Calibri"/>
          <w:sz w:val="28"/>
          <w:szCs w:val="28"/>
        </w:rPr>
        <w:t xml:space="preserve">Об утверждении Положения </w:t>
      </w:r>
    </w:p>
    <w:p w:rsidR="005B6814" w:rsidRDefault="009055E7" w:rsidP="00AB669B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AB669B" w:rsidRPr="00AB669B">
        <w:rPr>
          <w:rFonts w:eastAsia="Calibri"/>
          <w:sz w:val="28"/>
          <w:szCs w:val="28"/>
        </w:rPr>
        <w:t>О порядке организации и проведения общественных обсуждени</w:t>
      </w:r>
      <w:r w:rsidR="005B6814">
        <w:rPr>
          <w:rFonts w:eastAsia="Calibri"/>
          <w:sz w:val="28"/>
          <w:szCs w:val="28"/>
        </w:rPr>
        <w:t xml:space="preserve">й </w:t>
      </w:r>
    </w:p>
    <w:p w:rsidR="005B6814" w:rsidRDefault="005B6814" w:rsidP="00AB669B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проекту П</w:t>
      </w:r>
      <w:r w:rsidR="00F87CCD">
        <w:rPr>
          <w:rFonts w:eastAsia="Calibri"/>
          <w:sz w:val="28"/>
          <w:szCs w:val="28"/>
        </w:rPr>
        <w:t>равил благоустройства территории</w:t>
      </w:r>
    </w:p>
    <w:p w:rsidR="00AB669B" w:rsidRDefault="00E97FCB" w:rsidP="00AB669B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AB669B" w:rsidRPr="00AB669B">
        <w:rPr>
          <w:rFonts w:eastAsia="Calibri"/>
          <w:sz w:val="28"/>
          <w:szCs w:val="28"/>
        </w:rPr>
        <w:t xml:space="preserve">муниципального образования </w:t>
      </w:r>
      <w:r w:rsidR="009055E7">
        <w:rPr>
          <w:rFonts w:eastAsia="Calibri"/>
          <w:sz w:val="28"/>
          <w:szCs w:val="28"/>
        </w:rPr>
        <w:t>«</w:t>
      </w:r>
      <w:r w:rsidR="00AB669B" w:rsidRPr="00AB669B">
        <w:rPr>
          <w:rFonts w:eastAsia="Calibri"/>
          <w:sz w:val="28"/>
          <w:szCs w:val="28"/>
        </w:rPr>
        <w:t>город Екатеринбург</w:t>
      </w:r>
      <w:r w:rsidR="009055E7">
        <w:rPr>
          <w:rFonts w:eastAsia="Calibri"/>
          <w:sz w:val="28"/>
          <w:szCs w:val="28"/>
        </w:rPr>
        <w:t>»</w:t>
      </w:r>
      <w:r w:rsidR="00AB669B" w:rsidRPr="00AB669B">
        <w:rPr>
          <w:rFonts w:eastAsia="Calibri"/>
          <w:sz w:val="28"/>
          <w:szCs w:val="28"/>
        </w:rPr>
        <w:t xml:space="preserve"> </w:t>
      </w:r>
    </w:p>
    <w:p w:rsidR="001D4A2F" w:rsidRDefault="001D4A2F" w:rsidP="00AB669B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 проектам, предусматривающим внесение изменений</w:t>
      </w:r>
    </w:p>
    <w:p w:rsidR="001D4A2F" w:rsidRDefault="001D4A2F" w:rsidP="00AB669B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 Правила благоустройства территории </w:t>
      </w:r>
    </w:p>
    <w:p w:rsidR="001D4A2F" w:rsidRPr="00AB669B" w:rsidRDefault="001D4A2F" w:rsidP="00AB669B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го образования «город Екатеринбург»</w:t>
      </w:r>
    </w:p>
    <w:p w:rsidR="00AB669B" w:rsidRPr="00AB669B" w:rsidRDefault="00AB669B" w:rsidP="00AB669B">
      <w:pPr>
        <w:widowControl w:val="0"/>
        <w:jc w:val="center"/>
        <w:rPr>
          <w:rFonts w:eastAsia="Calibri"/>
          <w:sz w:val="28"/>
          <w:szCs w:val="28"/>
        </w:rPr>
      </w:pPr>
    </w:p>
    <w:p w:rsidR="00AB669B" w:rsidRPr="00AB669B" w:rsidRDefault="00AB669B" w:rsidP="00AB669B">
      <w:pPr>
        <w:widowControl w:val="0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 xml:space="preserve">Рассмотрев Постановление Администрации города Екатеринбурга </w:t>
      </w:r>
      <w:r w:rsidRPr="00AB669B">
        <w:rPr>
          <w:rFonts w:eastAsia="Times New Roman"/>
          <w:sz w:val="28"/>
          <w:szCs w:val="28"/>
          <w:lang w:eastAsia="ru-RU"/>
        </w:rPr>
        <w:br/>
        <w:t xml:space="preserve">от ______ № ______ </w:t>
      </w:r>
      <w:r w:rsidR="009055E7">
        <w:rPr>
          <w:rFonts w:eastAsia="Times New Roman"/>
          <w:sz w:val="28"/>
          <w:szCs w:val="28"/>
          <w:lang w:eastAsia="ru-RU"/>
        </w:rPr>
        <w:t>«</w:t>
      </w:r>
      <w:r w:rsidRPr="00AB669B">
        <w:rPr>
          <w:rFonts w:eastAsia="Times New Roman"/>
          <w:sz w:val="28"/>
          <w:szCs w:val="28"/>
          <w:lang w:eastAsia="ru-RU"/>
        </w:rPr>
        <w:t xml:space="preserve">О внесении на рассмотрение в Екатеринбургскую городскую Думу проекта решения Екатеринбургской городской Думы </w:t>
      </w:r>
      <w:r w:rsidR="009055E7">
        <w:rPr>
          <w:rFonts w:eastAsia="Times New Roman"/>
          <w:sz w:val="28"/>
          <w:szCs w:val="28"/>
          <w:lang w:eastAsia="ru-RU"/>
        </w:rPr>
        <w:t>«</w:t>
      </w:r>
      <w:r w:rsidRPr="00AB669B">
        <w:rPr>
          <w:rFonts w:eastAsia="Times New Roman"/>
          <w:sz w:val="28"/>
          <w:szCs w:val="28"/>
          <w:lang w:eastAsia="ru-RU"/>
        </w:rPr>
        <w:t xml:space="preserve">Об утверждении Положения </w:t>
      </w:r>
      <w:r w:rsidR="009055E7">
        <w:rPr>
          <w:rFonts w:eastAsia="Times New Roman"/>
          <w:sz w:val="28"/>
          <w:szCs w:val="28"/>
          <w:lang w:eastAsia="ru-RU"/>
        </w:rPr>
        <w:t>«</w:t>
      </w:r>
      <w:r w:rsidRPr="00AB669B">
        <w:rPr>
          <w:rFonts w:eastAsia="Times New Roman"/>
          <w:sz w:val="28"/>
          <w:szCs w:val="28"/>
          <w:lang w:eastAsia="ru-RU"/>
        </w:rPr>
        <w:t>О порядке организации и проведения общественных обсуждени</w:t>
      </w:r>
      <w:r w:rsidR="005B6814">
        <w:rPr>
          <w:rFonts w:eastAsia="Times New Roman"/>
          <w:sz w:val="28"/>
          <w:szCs w:val="28"/>
          <w:lang w:eastAsia="ru-RU"/>
        </w:rPr>
        <w:t>й по проекту П</w:t>
      </w:r>
      <w:r w:rsidR="00F87CCD">
        <w:rPr>
          <w:rFonts w:eastAsia="Times New Roman"/>
          <w:sz w:val="28"/>
          <w:szCs w:val="28"/>
          <w:lang w:eastAsia="ru-RU"/>
        </w:rPr>
        <w:t xml:space="preserve">равил благоустройства территории </w:t>
      </w:r>
      <w:r w:rsidRPr="00AB669B"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  <w:r w:rsidR="009055E7">
        <w:rPr>
          <w:rFonts w:eastAsia="Times New Roman"/>
          <w:sz w:val="28"/>
          <w:szCs w:val="28"/>
          <w:lang w:eastAsia="ru-RU"/>
        </w:rPr>
        <w:t>«</w:t>
      </w:r>
      <w:r w:rsidRPr="00AB669B">
        <w:rPr>
          <w:rFonts w:eastAsia="Times New Roman"/>
          <w:sz w:val="28"/>
          <w:szCs w:val="28"/>
          <w:lang w:eastAsia="ru-RU"/>
        </w:rPr>
        <w:t>город Екатеринбург</w:t>
      </w:r>
      <w:r w:rsidR="009055E7">
        <w:rPr>
          <w:rFonts w:eastAsia="Times New Roman"/>
          <w:sz w:val="28"/>
          <w:szCs w:val="28"/>
          <w:lang w:eastAsia="ru-RU"/>
        </w:rPr>
        <w:t>»</w:t>
      </w:r>
      <w:r w:rsidRPr="00AB669B">
        <w:rPr>
          <w:rFonts w:eastAsia="Times New Roman"/>
          <w:sz w:val="28"/>
          <w:szCs w:val="28"/>
          <w:lang w:eastAsia="ru-RU"/>
        </w:rPr>
        <w:t xml:space="preserve">, руководствуясь статьей 26 Устава муниципального образования </w:t>
      </w:r>
      <w:r w:rsidR="009055E7">
        <w:rPr>
          <w:rFonts w:eastAsia="Times New Roman"/>
          <w:sz w:val="28"/>
          <w:szCs w:val="28"/>
          <w:lang w:eastAsia="ru-RU"/>
        </w:rPr>
        <w:t>«</w:t>
      </w:r>
      <w:r w:rsidRPr="00AB669B">
        <w:rPr>
          <w:rFonts w:eastAsia="Times New Roman"/>
          <w:sz w:val="28"/>
          <w:szCs w:val="28"/>
          <w:lang w:eastAsia="ru-RU"/>
        </w:rPr>
        <w:t>город Екатеринбург</w:t>
      </w:r>
      <w:r w:rsidR="009055E7">
        <w:rPr>
          <w:rFonts w:eastAsia="Times New Roman"/>
          <w:sz w:val="28"/>
          <w:szCs w:val="28"/>
          <w:lang w:eastAsia="ru-RU"/>
        </w:rPr>
        <w:t>»</w:t>
      </w:r>
      <w:r w:rsidRPr="00AB669B">
        <w:rPr>
          <w:rFonts w:eastAsia="Times New Roman"/>
          <w:sz w:val="28"/>
          <w:szCs w:val="28"/>
          <w:lang w:eastAsia="ru-RU"/>
        </w:rPr>
        <w:t xml:space="preserve">, </w:t>
      </w:r>
      <w:r w:rsidRPr="00AB669B">
        <w:rPr>
          <w:rFonts w:eastAsia="Times New Roman"/>
          <w:b/>
          <w:sz w:val="28"/>
          <w:szCs w:val="28"/>
          <w:lang w:eastAsia="ru-RU"/>
        </w:rPr>
        <w:t>Екатеринбургская городская Дума</w:t>
      </w:r>
    </w:p>
    <w:p w:rsidR="00AB669B" w:rsidRPr="00AB669B" w:rsidRDefault="00AB669B" w:rsidP="00AB669B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AB669B" w:rsidRPr="00AB669B" w:rsidRDefault="00AB669B" w:rsidP="00AB669B">
      <w:pPr>
        <w:widowControl w:val="0"/>
        <w:jc w:val="center"/>
        <w:rPr>
          <w:rFonts w:eastAsia="Calibri"/>
          <w:b/>
          <w:sz w:val="28"/>
          <w:szCs w:val="28"/>
        </w:rPr>
      </w:pPr>
      <w:r w:rsidRPr="00AB669B">
        <w:rPr>
          <w:rFonts w:eastAsia="Calibri"/>
          <w:b/>
          <w:sz w:val="28"/>
          <w:szCs w:val="28"/>
        </w:rPr>
        <w:t>РЕШИЛА:</w:t>
      </w:r>
    </w:p>
    <w:p w:rsidR="00AB669B" w:rsidRPr="00AB669B" w:rsidRDefault="00AB669B" w:rsidP="00AB669B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AB669B" w:rsidRPr="00AB669B" w:rsidRDefault="00AB669B" w:rsidP="00AB669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AB669B">
        <w:rPr>
          <w:rFonts w:eastAsia="Calibri"/>
          <w:sz w:val="28"/>
          <w:szCs w:val="28"/>
        </w:rPr>
        <w:t xml:space="preserve">1. Утвердить Положение </w:t>
      </w:r>
      <w:bookmarkStart w:id="1" w:name="_Hlk518565463"/>
      <w:r w:rsidR="009055E7">
        <w:rPr>
          <w:rFonts w:eastAsia="Calibri"/>
          <w:sz w:val="28"/>
          <w:szCs w:val="28"/>
        </w:rPr>
        <w:t>«</w:t>
      </w:r>
      <w:r w:rsidRPr="00AB669B">
        <w:rPr>
          <w:rFonts w:eastAsia="Calibri"/>
          <w:sz w:val="28"/>
          <w:szCs w:val="28"/>
        </w:rPr>
        <w:t>О порядке организации и проведения общественных обсужден</w:t>
      </w:r>
      <w:r w:rsidR="005B6814">
        <w:rPr>
          <w:rFonts w:eastAsia="Calibri"/>
          <w:sz w:val="28"/>
          <w:szCs w:val="28"/>
        </w:rPr>
        <w:t>ий по проекту П</w:t>
      </w:r>
      <w:r w:rsidR="00F87CCD">
        <w:rPr>
          <w:rFonts w:eastAsia="Calibri"/>
          <w:sz w:val="28"/>
          <w:szCs w:val="28"/>
        </w:rPr>
        <w:t>равил благоустройства территории</w:t>
      </w:r>
      <w:r w:rsidRPr="00AB669B">
        <w:rPr>
          <w:rFonts w:eastAsia="Calibri"/>
          <w:sz w:val="28"/>
          <w:szCs w:val="28"/>
        </w:rPr>
        <w:t xml:space="preserve"> муниципального образования </w:t>
      </w:r>
      <w:r w:rsidR="009055E7">
        <w:rPr>
          <w:rFonts w:eastAsia="Calibri"/>
          <w:sz w:val="28"/>
          <w:szCs w:val="28"/>
        </w:rPr>
        <w:t>«</w:t>
      </w:r>
      <w:r w:rsidRPr="00AB669B">
        <w:rPr>
          <w:rFonts w:eastAsia="Calibri"/>
          <w:sz w:val="28"/>
          <w:szCs w:val="28"/>
        </w:rPr>
        <w:t>город Екатеринбург</w:t>
      </w:r>
      <w:r w:rsidR="009055E7">
        <w:rPr>
          <w:rFonts w:eastAsia="Calibri"/>
          <w:sz w:val="28"/>
          <w:szCs w:val="28"/>
        </w:rPr>
        <w:t>»</w:t>
      </w:r>
      <w:bookmarkEnd w:id="1"/>
      <w:r w:rsidR="001D4A2F">
        <w:rPr>
          <w:rFonts w:eastAsia="Calibri"/>
          <w:sz w:val="28"/>
          <w:szCs w:val="28"/>
        </w:rPr>
        <w:t xml:space="preserve"> и проектам, предусматривающим внесение изменений в Правила благоустройства территории муниципального образования «город Екатеринбург» </w:t>
      </w:r>
      <w:r w:rsidRPr="00AB669B">
        <w:rPr>
          <w:rFonts w:eastAsia="Calibri"/>
          <w:sz w:val="28"/>
          <w:szCs w:val="28"/>
        </w:rPr>
        <w:t>(приложение).</w:t>
      </w:r>
    </w:p>
    <w:p w:rsidR="00AB669B" w:rsidRPr="00AB669B" w:rsidRDefault="00AB669B" w:rsidP="00AB669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AB669B">
        <w:rPr>
          <w:rFonts w:eastAsia="Calibri"/>
          <w:sz w:val="28"/>
          <w:szCs w:val="28"/>
        </w:rPr>
        <w:t xml:space="preserve">2. </w:t>
      </w:r>
      <w:r w:rsidR="005B6814" w:rsidRPr="00AB669B">
        <w:rPr>
          <w:rFonts w:eastAsia="Calibri"/>
          <w:sz w:val="28"/>
          <w:szCs w:val="28"/>
        </w:rPr>
        <w:t xml:space="preserve">Опубликовать настоящее Решение в </w:t>
      </w:r>
      <w:r w:rsidR="005B6814">
        <w:rPr>
          <w:rFonts w:eastAsia="Calibri"/>
          <w:sz w:val="28"/>
          <w:szCs w:val="28"/>
        </w:rPr>
        <w:t>«</w:t>
      </w:r>
      <w:r w:rsidR="005B6814" w:rsidRPr="00AB669B">
        <w:rPr>
          <w:rFonts w:eastAsia="Calibri"/>
          <w:sz w:val="28"/>
          <w:szCs w:val="28"/>
        </w:rPr>
        <w:t>Вестнике Екатеринбургской городской Думы</w:t>
      </w:r>
      <w:r w:rsidR="005B6814">
        <w:rPr>
          <w:rFonts w:eastAsia="Calibri"/>
          <w:sz w:val="28"/>
          <w:szCs w:val="28"/>
        </w:rPr>
        <w:t>»</w:t>
      </w:r>
      <w:r w:rsidR="005B6814" w:rsidRPr="00AB669B">
        <w:rPr>
          <w:rFonts w:eastAsia="Calibri"/>
          <w:sz w:val="28"/>
          <w:szCs w:val="28"/>
        </w:rPr>
        <w:t>, на официальном сайте Екатеринбургской городской Думы в информационно-телекоммуникационной сети Интернет (</w:t>
      </w:r>
      <w:r w:rsidR="005B6814" w:rsidRPr="00AB669B">
        <w:rPr>
          <w:rFonts w:eastAsia="Calibri"/>
          <w:sz w:val="28"/>
          <w:szCs w:val="28"/>
          <w:lang w:val="en-US"/>
        </w:rPr>
        <w:t>www</w:t>
      </w:r>
      <w:r w:rsidR="005B6814" w:rsidRPr="00AB669B">
        <w:rPr>
          <w:rFonts w:eastAsia="Calibri"/>
          <w:sz w:val="28"/>
          <w:szCs w:val="28"/>
        </w:rPr>
        <w:t>.</w:t>
      </w:r>
      <w:r w:rsidR="005B6814" w:rsidRPr="00AB669B">
        <w:rPr>
          <w:rFonts w:eastAsia="Calibri"/>
          <w:sz w:val="28"/>
          <w:szCs w:val="28"/>
          <w:lang w:val="en-US"/>
        </w:rPr>
        <w:t>egd</w:t>
      </w:r>
      <w:r w:rsidR="005B6814" w:rsidRPr="00AB669B">
        <w:rPr>
          <w:rFonts w:eastAsia="Calibri"/>
          <w:sz w:val="28"/>
          <w:szCs w:val="28"/>
        </w:rPr>
        <w:t>.</w:t>
      </w:r>
      <w:r w:rsidR="005B6814" w:rsidRPr="00AB669B">
        <w:rPr>
          <w:rFonts w:eastAsia="Calibri"/>
          <w:sz w:val="28"/>
          <w:szCs w:val="28"/>
          <w:lang w:val="en-US"/>
        </w:rPr>
        <w:t>ru</w:t>
      </w:r>
      <w:r w:rsidR="005B6814" w:rsidRPr="00AB669B">
        <w:rPr>
          <w:rFonts w:eastAsia="Calibri"/>
          <w:sz w:val="28"/>
          <w:szCs w:val="28"/>
        </w:rPr>
        <w:t>).</w:t>
      </w:r>
    </w:p>
    <w:p w:rsidR="00AB669B" w:rsidRPr="00AB669B" w:rsidRDefault="00AB669B" w:rsidP="00AB669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AB669B">
        <w:rPr>
          <w:rFonts w:eastAsia="Calibri"/>
          <w:sz w:val="28"/>
          <w:szCs w:val="28"/>
        </w:rPr>
        <w:t xml:space="preserve">3. </w:t>
      </w:r>
      <w:r w:rsidR="005B6814" w:rsidRPr="00AB669B">
        <w:rPr>
          <w:rFonts w:eastAsia="Calibri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B669B" w:rsidRPr="00AB669B" w:rsidRDefault="00AB669B" w:rsidP="00AB669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AB669B">
        <w:rPr>
          <w:rFonts w:eastAsia="Calibri"/>
          <w:sz w:val="28"/>
          <w:szCs w:val="28"/>
        </w:rPr>
        <w:t>4. Контроль исполнения настоящего Решения возложить на постоянную комиссию по городскому хозяйству, градостроительству и землепользованию.</w:t>
      </w:r>
    </w:p>
    <w:p w:rsidR="00AB669B" w:rsidRPr="00AB669B" w:rsidRDefault="00AB669B" w:rsidP="00AB669B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1F48F5" w:rsidRPr="001F48F5" w:rsidRDefault="001F48F5" w:rsidP="00AB669B">
      <w:pPr>
        <w:widowControl w:val="0"/>
        <w:jc w:val="both"/>
        <w:rPr>
          <w:rFonts w:eastAsia="Calibri"/>
          <w:sz w:val="28"/>
          <w:szCs w:val="28"/>
        </w:rPr>
      </w:pPr>
    </w:p>
    <w:p w:rsidR="00E007FC" w:rsidRDefault="00AB669B" w:rsidP="003524F1">
      <w:pPr>
        <w:widowControl w:val="0"/>
        <w:jc w:val="both"/>
        <w:rPr>
          <w:rFonts w:eastAsia="Calibri"/>
          <w:sz w:val="28"/>
          <w:szCs w:val="28"/>
        </w:rPr>
      </w:pPr>
      <w:r w:rsidRPr="00AB669B">
        <w:rPr>
          <w:rFonts w:eastAsia="Calibri"/>
          <w:sz w:val="28"/>
          <w:szCs w:val="28"/>
        </w:rPr>
        <w:t>Глав</w:t>
      </w:r>
      <w:r w:rsidR="003B42F0">
        <w:rPr>
          <w:rFonts w:eastAsia="Calibri"/>
          <w:sz w:val="28"/>
          <w:szCs w:val="28"/>
        </w:rPr>
        <w:t>а</w:t>
      </w:r>
      <w:r w:rsidR="00F87CCD">
        <w:rPr>
          <w:rFonts w:eastAsia="Calibri"/>
          <w:sz w:val="28"/>
          <w:szCs w:val="28"/>
        </w:rPr>
        <w:t xml:space="preserve"> Екатеринбурга </w:t>
      </w:r>
      <w:r w:rsidRPr="00AB669B">
        <w:rPr>
          <w:rFonts w:eastAsia="Calibri"/>
          <w:sz w:val="28"/>
          <w:szCs w:val="28"/>
        </w:rPr>
        <w:t xml:space="preserve">                            </w:t>
      </w:r>
      <w:r w:rsidR="00F87CCD">
        <w:rPr>
          <w:rFonts w:eastAsia="Calibri"/>
          <w:sz w:val="28"/>
          <w:szCs w:val="28"/>
        </w:rPr>
        <w:t xml:space="preserve">                                                А.Г.Высокинский</w:t>
      </w:r>
    </w:p>
    <w:p w:rsidR="00F60E11" w:rsidRDefault="00F60E11" w:rsidP="003524F1">
      <w:pPr>
        <w:widowControl w:val="0"/>
        <w:jc w:val="both"/>
        <w:rPr>
          <w:rFonts w:eastAsia="Calibri"/>
          <w:sz w:val="28"/>
          <w:szCs w:val="28"/>
        </w:rPr>
      </w:pPr>
    </w:p>
    <w:p w:rsidR="00F60E11" w:rsidRDefault="00F60E11" w:rsidP="003524F1">
      <w:pPr>
        <w:widowControl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 Екатеринбургской</w:t>
      </w:r>
    </w:p>
    <w:p w:rsidR="003524F1" w:rsidRPr="003524F1" w:rsidRDefault="00F60E11" w:rsidP="003524F1">
      <w:pPr>
        <w:widowControl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родской Думы                                                                                        И.В.Володин</w:t>
      </w:r>
    </w:p>
    <w:p w:rsidR="00C63EA6" w:rsidRPr="00F73402" w:rsidRDefault="003524F1" w:rsidP="003524F1">
      <w:pPr>
        <w:widowControl w:val="0"/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C63EA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к Решению</w:t>
      </w:r>
      <w:r w:rsidR="00C63EA6" w:rsidRPr="00F73402">
        <w:rPr>
          <w:sz w:val="28"/>
          <w:szCs w:val="28"/>
        </w:rPr>
        <w:br/>
        <w:t xml:space="preserve">                                       </w:t>
      </w:r>
      <w:r>
        <w:rPr>
          <w:sz w:val="28"/>
          <w:szCs w:val="28"/>
        </w:rPr>
        <w:t xml:space="preserve">                              Екатеринбургской городской Думы</w:t>
      </w:r>
    </w:p>
    <w:p w:rsidR="00B24A1A" w:rsidRDefault="00C63EA6" w:rsidP="00C63EA6">
      <w:pPr>
        <w:widowControl w:val="0"/>
        <w:tabs>
          <w:tab w:val="left" w:pos="4860"/>
        </w:tabs>
        <w:ind w:firstLine="709"/>
        <w:rPr>
          <w:sz w:val="28"/>
          <w:szCs w:val="28"/>
        </w:rPr>
      </w:pPr>
      <w:r w:rsidRPr="00F7340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</w:t>
      </w:r>
      <w:r w:rsidRPr="00F7340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73402">
        <w:rPr>
          <w:sz w:val="28"/>
          <w:szCs w:val="28"/>
        </w:rPr>
        <w:t>т</w:t>
      </w:r>
      <w:r w:rsidRPr="00B510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 </w:t>
      </w:r>
      <w:r w:rsidRPr="00F73402">
        <w:rPr>
          <w:sz w:val="28"/>
          <w:szCs w:val="28"/>
        </w:rPr>
        <w:t>№ __________</w:t>
      </w:r>
    </w:p>
    <w:p w:rsidR="00C63EA6" w:rsidRDefault="00C63EA6" w:rsidP="00C63EA6">
      <w:pPr>
        <w:widowControl w:val="0"/>
        <w:tabs>
          <w:tab w:val="left" w:pos="4860"/>
        </w:tabs>
        <w:ind w:firstLine="709"/>
        <w:rPr>
          <w:sz w:val="28"/>
          <w:szCs w:val="28"/>
        </w:rPr>
      </w:pPr>
    </w:p>
    <w:p w:rsidR="00C63EA6" w:rsidRPr="00C63EA6" w:rsidRDefault="00C63EA6" w:rsidP="00C63EA6">
      <w:pPr>
        <w:widowControl w:val="0"/>
        <w:tabs>
          <w:tab w:val="left" w:pos="4860"/>
        </w:tabs>
        <w:ind w:firstLine="709"/>
        <w:rPr>
          <w:sz w:val="28"/>
          <w:szCs w:val="28"/>
        </w:rPr>
      </w:pPr>
    </w:p>
    <w:p w:rsidR="00AB669B" w:rsidRPr="00AB669B" w:rsidRDefault="00AB669B" w:rsidP="00C63EA6">
      <w:pPr>
        <w:widowControl w:val="0"/>
        <w:jc w:val="center"/>
        <w:rPr>
          <w:rFonts w:eastAsia="Calibri"/>
          <w:b/>
          <w:sz w:val="28"/>
          <w:szCs w:val="28"/>
        </w:rPr>
      </w:pPr>
      <w:r w:rsidRPr="00AB669B">
        <w:rPr>
          <w:rFonts w:eastAsia="Calibri"/>
          <w:b/>
          <w:sz w:val="28"/>
          <w:szCs w:val="28"/>
        </w:rPr>
        <w:t>ПОЛОЖЕНИЕ</w:t>
      </w:r>
    </w:p>
    <w:p w:rsidR="00AB669B" w:rsidRPr="00AB669B" w:rsidRDefault="00AB669B" w:rsidP="00C63EA6">
      <w:pPr>
        <w:widowControl w:val="0"/>
        <w:rPr>
          <w:rFonts w:eastAsia="Calibri"/>
          <w:sz w:val="28"/>
          <w:szCs w:val="28"/>
        </w:rPr>
      </w:pPr>
    </w:p>
    <w:p w:rsidR="00D25384" w:rsidRDefault="009055E7" w:rsidP="00C63EA6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AB669B" w:rsidRPr="00AB669B">
        <w:rPr>
          <w:rFonts w:eastAsia="Calibri"/>
          <w:sz w:val="28"/>
          <w:szCs w:val="28"/>
        </w:rPr>
        <w:t xml:space="preserve">О порядке организации и проведения общественных обсуждений </w:t>
      </w:r>
    </w:p>
    <w:p w:rsidR="008B381D" w:rsidRDefault="005B6814" w:rsidP="00C63EA6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проекту П</w:t>
      </w:r>
      <w:r w:rsidR="00F87CCD">
        <w:rPr>
          <w:rFonts w:eastAsia="Calibri"/>
          <w:sz w:val="28"/>
          <w:szCs w:val="28"/>
        </w:rPr>
        <w:t>равил благоустройства территории</w:t>
      </w:r>
      <w:r w:rsidR="00D25384">
        <w:rPr>
          <w:rFonts w:eastAsia="Calibri"/>
          <w:sz w:val="28"/>
          <w:szCs w:val="28"/>
        </w:rPr>
        <w:t xml:space="preserve"> </w:t>
      </w:r>
    </w:p>
    <w:p w:rsidR="00AB669B" w:rsidRDefault="00AB669B" w:rsidP="00C63EA6">
      <w:pPr>
        <w:widowControl w:val="0"/>
        <w:jc w:val="center"/>
        <w:rPr>
          <w:rFonts w:eastAsia="Calibri"/>
          <w:sz w:val="28"/>
          <w:szCs w:val="28"/>
        </w:rPr>
      </w:pPr>
      <w:r w:rsidRPr="00AB669B">
        <w:rPr>
          <w:rFonts w:eastAsia="Calibri"/>
          <w:sz w:val="28"/>
          <w:szCs w:val="28"/>
        </w:rPr>
        <w:t xml:space="preserve">муниципального образования </w:t>
      </w:r>
      <w:r w:rsidR="009055E7">
        <w:rPr>
          <w:rFonts w:eastAsia="Calibri"/>
          <w:sz w:val="28"/>
          <w:szCs w:val="28"/>
        </w:rPr>
        <w:t>«</w:t>
      </w:r>
      <w:r w:rsidRPr="00AB669B">
        <w:rPr>
          <w:rFonts w:eastAsia="Calibri"/>
          <w:sz w:val="28"/>
          <w:szCs w:val="28"/>
        </w:rPr>
        <w:t>город Екатеринбург</w:t>
      </w:r>
      <w:r w:rsidR="009055E7">
        <w:rPr>
          <w:rFonts w:eastAsia="Calibri"/>
          <w:sz w:val="28"/>
          <w:szCs w:val="28"/>
        </w:rPr>
        <w:t>»</w:t>
      </w:r>
      <w:r w:rsidRPr="00AB669B">
        <w:rPr>
          <w:rFonts w:eastAsia="Calibri"/>
          <w:sz w:val="28"/>
          <w:szCs w:val="28"/>
        </w:rPr>
        <w:t xml:space="preserve"> </w:t>
      </w:r>
    </w:p>
    <w:p w:rsidR="00F60E11" w:rsidRDefault="00F60E11" w:rsidP="00C63EA6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 проектам, предусматривающим внесение изменений </w:t>
      </w:r>
    </w:p>
    <w:p w:rsidR="00F60E11" w:rsidRDefault="00F60E11" w:rsidP="00C63EA6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равила благоустройства территории</w:t>
      </w:r>
    </w:p>
    <w:p w:rsidR="00F60E11" w:rsidRPr="00AB669B" w:rsidRDefault="00F60E11" w:rsidP="00C63EA6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муниципального образования «город Екатеринбург»</w:t>
      </w:r>
    </w:p>
    <w:p w:rsidR="00AB669B" w:rsidRDefault="00AB669B" w:rsidP="00C63EA6">
      <w:pPr>
        <w:widowControl w:val="0"/>
        <w:jc w:val="center"/>
        <w:rPr>
          <w:rFonts w:eastAsia="Calibri"/>
          <w:sz w:val="28"/>
          <w:szCs w:val="28"/>
        </w:rPr>
      </w:pPr>
    </w:p>
    <w:p w:rsidR="002D03B6" w:rsidRPr="00AB669B" w:rsidRDefault="002D03B6" w:rsidP="00C63EA6">
      <w:pPr>
        <w:widowControl w:val="0"/>
        <w:jc w:val="center"/>
        <w:rPr>
          <w:rFonts w:eastAsia="Calibri"/>
          <w:sz w:val="28"/>
          <w:szCs w:val="28"/>
        </w:rPr>
      </w:pPr>
    </w:p>
    <w:p w:rsidR="00AB669B" w:rsidRPr="008B381D" w:rsidRDefault="00AB669B" w:rsidP="00C63EA6">
      <w:pPr>
        <w:widowControl w:val="0"/>
        <w:jc w:val="both"/>
        <w:rPr>
          <w:rFonts w:eastAsia="Calibri"/>
          <w:sz w:val="28"/>
          <w:szCs w:val="28"/>
        </w:rPr>
      </w:pPr>
      <w:r w:rsidRPr="00AB669B">
        <w:rPr>
          <w:rFonts w:eastAsia="Calibri"/>
          <w:sz w:val="28"/>
          <w:szCs w:val="28"/>
        </w:rPr>
        <w:tab/>
      </w:r>
      <w:r w:rsidRPr="008B381D">
        <w:rPr>
          <w:rFonts w:eastAsia="Calibri"/>
          <w:sz w:val="28"/>
          <w:szCs w:val="28"/>
        </w:rPr>
        <w:t>Статья 1. Общие положения</w:t>
      </w:r>
    </w:p>
    <w:p w:rsidR="00AB669B" w:rsidRPr="008B381D" w:rsidRDefault="00AB669B" w:rsidP="00C63EA6">
      <w:pPr>
        <w:widowControl w:val="0"/>
        <w:jc w:val="both"/>
        <w:rPr>
          <w:rFonts w:eastAsia="Times New Roman"/>
          <w:sz w:val="28"/>
          <w:szCs w:val="28"/>
          <w:lang w:eastAsia="ru-RU"/>
        </w:rPr>
      </w:pPr>
    </w:p>
    <w:p w:rsidR="00AB669B" w:rsidRPr="00AB669B" w:rsidRDefault="00AB669B" w:rsidP="00C63EA6">
      <w:pPr>
        <w:widowControl w:val="0"/>
        <w:jc w:val="both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ab/>
        <w:t>1. Настоящее Положение</w:t>
      </w:r>
      <w:r w:rsidR="008B381D">
        <w:rPr>
          <w:rFonts w:eastAsia="Times New Roman"/>
          <w:sz w:val="28"/>
          <w:szCs w:val="28"/>
          <w:lang w:eastAsia="ru-RU"/>
        </w:rPr>
        <w:t xml:space="preserve"> разработано</w:t>
      </w:r>
      <w:r w:rsidRPr="00AB669B">
        <w:rPr>
          <w:rFonts w:eastAsia="Times New Roman"/>
          <w:sz w:val="28"/>
          <w:szCs w:val="28"/>
          <w:lang w:eastAsia="ru-RU"/>
        </w:rPr>
        <w:t xml:space="preserve"> в соответствии со статьей 5.1 Градостроительного кодекса Российской Федерации, статьей 28 Федерально</w:t>
      </w:r>
      <w:r w:rsidR="00F87CCD">
        <w:rPr>
          <w:rFonts w:eastAsia="Times New Roman"/>
          <w:sz w:val="28"/>
          <w:szCs w:val="28"/>
          <w:lang w:eastAsia="ru-RU"/>
        </w:rPr>
        <w:t>го закона от 06.10.2003</w:t>
      </w:r>
      <w:r w:rsidRPr="00AB669B">
        <w:rPr>
          <w:rFonts w:eastAsia="Times New Roman"/>
          <w:sz w:val="28"/>
          <w:szCs w:val="28"/>
          <w:lang w:eastAsia="ru-RU"/>
        </w:rPr>
        <w:t xml:space="preserve"> № 131-ФЗ </w:t>
      </w:r>
      <w:r w:rsidR="009055E7">
        <w:rPr>
          <w:rFonts w:eastAsia="Times New Roman"/>
          <w:sz w:val="28"/>
          <w:szCs w:val="28"/>
          <w:lang w:eastAsia="ru-RU"/>
        </w:rPr>
        <w:t>«</w:t>
      </w:r>
      <w:r w:rsidRPr="00AB669B">
        <w:rPr>
          <w:rFonts w:eastAsia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9055E7">
        <w:rPr>
          <w:rFonts w:eastAsia="Times New Roman"/>
          <w:sz w:val="28"/>
          <w:szCs w:val="28"/>
          <w:lang w:eastAsia="ru-RU"/>
        </w:rPr>
        <w:t>»</w:t>
      </w:r>
      <w:r w:rsidRPr="00AB669B">
        <w:rPr>
          <w:rFonts w:eastAsia="Times New Roman"/>
          <w:sz w:val="28"/>
          <w:szCs w:val="28"/>
          <w:lang w:eastAsia="ru-RU"/>
        </w:rPr>
        <w:t xml:space="preserve">, статьей 19 Устава муниципального образования </w:t>
      </w:r>
      <w:r w:rsidR="009055E7">
        <w:rPr>
          <w:rFonts w:eastAsia="Times New Roman"/>
          <w:sz w:val="28"/>
          <w:szCs w:val="28"/>
          <w:lang w:eastAsia="ru-RU"/>
        </w:rPr>
        <w:t>«</w:t>
      </w:r>
      <w:r w:rsidRPr="00AB669B">
        <w:rPr>
          <w:rFonts w:eastAsia="Times New Roman"/>
          <w:sz w:val="28"/>
          <w:szCs w:val="28"/>
          <w:lang w:eastAsia="ru-RU"/>
        </w:rPr>
        <w:t>город Екатеринбург</w:t>
      </w:r>
      <w:r w:rsidR="009055E7">
        <w:rPr>
          <w:rFonts w:eastAsia="Times New Roman"/>
          <w:sz w:val="28"/>
          <w:szCs w:val="28"/>
          <w:lang w:eastAsia="ru-RU"/>
        </w:rPr>
        <w:t>»</w:t>
      </w:r>
      <w:r w:rsidRPr="00AB669B">
        <w:rPr>
          <w:rFonts w:eastAsia="Times New Roman"/>
          <w:sz w:val="28"/>
          <w:szCs w:val="28"/>
          <w:lang w:eastAsia="ru-RU"/>
        </w:rPr>
        <w:t xml:space="preserve"> </w:t>
      </w:r>
      <w:r w:rsidR="008B381D">
        <w:rPr>
          <w:rFonts w:eastAsia="Times New Roman"/>
          <w:sz w:val="28"/>
          <w:szCs w:val="28"/>
          <w:lang w:eastAsia="ru-RU"/>
        </w:rPr>
        <w:t xml:space="preserve">и </w:t>
      </w:r>
      <w:r w:rsidRPr="00AB669B">
        <w:rPr>
          <w:rFonts w:eastAsia="Times New Roman"/>
          <w:sz w:val="28"/>
          <w:szCs w:val="28"/>
          <w:lang w:eastAsia="ru-RU"/>
        </w:rPr>
        <w:t>определяет порядок организации и проведения общественных обсуждени</w:t>
      </w:r>
      <w:r w:rsidR="008B381D">
        <w:rPr>
          <w:rFonts w:eastAsia="Times New Roman"/>
          <w:sz w:val="28"/>
          <w:szCs w:val="28"/>
          <w:lang w:eastAsia="ru-RU"/>
        </w:rPr>
        <w:t>й по проекту П</w:t>
      </w:r>
      <w:r w:rsidR="00F87CCD">
        <w:rPr>
          <w:rFonts w:eastAsia="Times New Roman"/>
          <w:sz w:val="28"/>
          <w:szCs w:val="28"/>
          <w:lang w:eastAsia="ru-RU"/>
        </w:rPr>
        <w:t>равил благоустройства территории</w:t>
      </w:r>
      <w:r w:rsidR="00D25384">
        <w:rPr>
          <w:rFonts w:eastAsia="Times New Roman"/>
          <w:sz w:val="28"/>
          <w:szCs w:val="28"/>
          <w:lang w:eastAsia="ru-RU"/>
        </w:rPr>
        <w:t xml:space="preserve"> </w:t>
      </w:r>
      <w:r w:rsidRPr="00AB669B"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  <w:r w:rsidR="009055E7">
        <w:rPr>
          <w:rFonts w:eastAsia="Times New Roman"/>
          <w:sz w:val="28"/>
          <w:szCs w:val="28"/>
          <w:lang w:eastAsia="ru-RU"/>
        </w:rPr>
        <w:t>«</w:t>
      </w:r>
      <w:r w:rsidRPr="00AB669B">
        <w:rPr>
          <w:rFonts w:eastAsia="Times New Roman"/>
          <w:sz w:val="28"/>
          <w:szCs w:val="28"/>
          <w:lang w:eastAsia="ru-RU"/>
        </w:rPr>
        <w:t>город Екатеринбург</w:t>
      </w:r>
      <w:r w:rsidR="009055E7">
        <w:rPr>
          <w:rFonts w:eastAsia="Times New Roman"/>
          <w:sz w:val="28"/>
          <w:szCs w:val="28"/>
          <w:lang w:eastAsia="ru-RU"/>
        </w:rPr>
        <w:t>»</w:t>
      </w:r>
      <w:r w:rsidRPr="00AB669B">
        <w:rPr>
          <w:rFonts w:eastAsia="Times New Roman"/>
          <w:sz w:val="28"/>
          <w:szCs w:val="28"/>
          <w:lang w:eastAsia="ru-RU"/>
        </w:rPr>
        <w:t xml:space="preserve">, </w:t>
      </w:r>
      <w:r w:rsidR="008B381D">
        <w:rPr>
          <w:rFonts w:eastAsia="Times New Roman"/>
          <w:sz w:val="28"/>
          <w:szCs w:val="28"/>
          <w:lang w:eastAsia="ru-RU"/>
        </w:rPr>
        <w:t xml:space="preserve">а также </w:t>
      </w:r>
      <w:r w:rsidRPr="00AB669B">
        <w:rPr>
          <w:rFonts w:eastAsia="Times New Roman"/>
          <w:sz w:val="28"/>
          <w:szCs w:val="28"/>
          <w:lang w:eastAsia="ru-RU"/>
        </w:rPr>
        <w:t xml:space="preserve">по проектам, предусматривающим внесение изменений </w:t>
      </w:r>
      <w:r w:rsidR="008B381D">
        <w:rPr>
          <w:rFonts w:eastAsia="Times New Roman"/>
          <w:sz w:val="28"/>
          <w:szCs w:val="28"/>
          <w:lang w:eastAsia="ru-RU"/>
        </w:rPr>
        <w:t>в П</w:t>
      </w:r>
      <w:r w:rsidR="00F87CCD">
        <w:rPr>
          <w:rFonts w:eastAsia="Times New Roman"/>
          <w:sz w:val="28"/>
          <w:szCs w:val="28"/>
          <w:lang w:eastAsia="ru-RU"/>
        </w:rPr>
        <w:t xml:space="preserve">равила благоустройства территории </w:t>
      </w:r>
      <w:r w:rsidR="00D25384" w:rsidRPr="00D25384"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  <w:r w:rsidR="009055E7">
        <w:rPr>
          <w:rFonts w:eastAsia="Times New Roman"/>
          <w:sz w:val="28"/>
          <w:szCs w:val="28"/>
          <w:lang w:eastAsia="ru-RU"/>
        </w:rPr>
        <w:t>«</w:t>
      </w:r>
      <w:r w:rsidR="00D25384" w:rsidRPr="00D25384">
        <w:rPr>
          <w:rFonts w:eastAsia="Times New Roman"/>
          <w:sz w:val="28"/>
          <w:szCs w:val="28"/>
          <w:lang w:eastAsia="ru-RU"/>
        </w:rPr>
        <w:t>город Екатеринбург</w:t>
      </w:r>
      <w:r w:rsidR="009055E7">
        <w:rPr>
          <w:rFonts w:eastAsia="Times New Roman"/>
          <w:sz w:val="28"/>
          <w:szCs w:val="28"/>
          <w:lang w:eastAsia="ru-RU"/>
        </w:rPr>
        <w:t>»</w:t>
      </w:r>
      <w:r w:rsidR="00D25384" w:rsidRPr="00D25384">
        <w:rPr>
          <w:rFonts w:eastAsia="Times New Roman"/>
          <w:sz w:val="28"/>
          <w:szCs w:val="28"/>
          <w:lang w:eastAsia="ru-RU"/>
        </w:rPr>
        <w:t xml:space="preserve"> </w:t>
      </w:r>
      <w:r w:rsidRPr="00AB669B">
        <w:rPr>
          <w:rFonts w:eastAsia="Times New Roman"/>
          <w:sz w:val="28"/>
          <w:szCs w:val="28"/>
          <w:lang w:eastAsia="ru-RU"/>
        </w:rPr>
        <w:t>(далее – общественные обсуждения, проекты).</w:t>
      </w:r>
    </w:p>
    <w:p w:rsidR="00AB669B" w:rsidRPr="00AB669B" w:rsidRDefault="00AB669B" w:rsidP="00C63E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B669B">
        <w:rPr>
          <w:sz w:val="28"/>
        </w:rPr>
        <w:t>2. В целях соблюдения права человека на благоприятные условия жизнедеятельности по проектам проводятся общественные обсуждения за исключением случаев, предусмотренных Градостроительным кодексом Российской Федерации и другими федеральными законами.</w:t>
      </w:r>
    </w:p>
    <w:p w:rsidR="00AB669B" w:rsidRPr="00AB669B" w:rsidRDefault="00AB669B" w:rsidP="00C63E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B669B">
        <w:rPr>
          <w:sz w:val="28"/>
        </w:rPr>
        <w:t xml:space="preserve">3. Общественные обсуждения проводятся в соответствии с Уставом муниципального образования </w:t>
      </w:r>
      <w:r w:rsidR="009055E7">
        <w:rPr>
          <w:sz w:val="28"/>
        </w:rPr>
        <w:t>«</w:t>
      </w:r>
      <w:r w:rsidRPr="00AB669B">
        <w:rPr>
          <w:sz w:val="28"/>
        </w:rPr>
        <w:t>город Екатеринбург</w:t>
      </w:r>
      <w:r w:rsidR="009055E7">
        <w:rPr>
          <w:sz w:val="28"/>
        </w:rPr>
        <w:t>»</w:t>
      </w:r>
      <w:r w:rsidRPr="00AB669B">
        <w:rPr>
          <w:sz w:val="28"/>
        </w:rPr>
        <w:t>, настоящим Положением с учетом положений Градостроительного кодекса Российской Федерации.</w:t>
      </w:r>
    </w:p>
    <w:p w:rsidR="00AB669B" w:rsidRPr="00AB669B" w:rsidRDefault="00AB669B" w:rsidP="00C63E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B669B">
        <w:rPr>
          <w:sz w:val="28"/>
        </w:rPr>
        <w:t>4. Результаты общественных обсуждений носят рекомендательный характер.</w:t>
      </w:r>
    </w:p>
    <w:p w:rsidR="00AB669B" w:rsidRPr="00AB669B" w:rsidRDefault="00AB669B" w:rsidP="00C63EA6">
      <w:pPr>
        <w:widowControl w:val="0"/>
        <w:jc w:val="both"/>
        <w:rPr>
          <w:rFonts w:eastAsia="Times New Roman"/>
          <w:sz w:val="28"/>
          <w:szCs w:val="28"/>
          <w:lang w:eastAsia="ru-RU"/>
        </w:rPr>
      </w:pPr>
    </w:p>
    <w:p w:rsidR="00AB669B" w:rsidRPr="008B381D" w:rsidRDefault="00AB669B" w:rsidP="00C63E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B381D">
        <w:rPr>
          <w:sz w:val="28"/>
        </w:rPr>
        <w:t>Статья 2. Участники общественных обсуждений</w:t>
      </w:r>
    </w:p>
    <w:p w:rsidR="00AB669B" w:rsidRPr="00AB669B" w:rsidRDefault="00AB669B" w:rsidP="00C63E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24A1A" w:rsidRPr="00F60E11" w:rsidRDefault="00AB669B" w:rsidP="00C63E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69B">
        <w:rPr>
          <w:sz w:val="28"/>
          <w:szCs w:val="28"/>
        </w:rPr>
        <w:t>Участниками общ</w:t>
      </w:r>
      <w:r w:rsidR="008B381D">
        <w:rPr>
          <w:sz w:val="28"/>
          <w:szCs w:val="28"/>
        </w:rPr>
        <w:t>ественных обсуждений</w:t>
      </w:r>
      <w:r w:rsidRPr="00AB669B">
        <w:rPr>
          <w:sz w:val="28"/>
          <w:szCs w:val="28"/>
        </w:rPr>
        <w:t xml:space="preserve"> являются граждане, пост</w:t>
      </w:r>
      <w:r w:rsidR="00F87CCD">
        <w:rPr>
          <w:sz w:val="28"/>
          <w:szCs w:val="28"/>
        </w:rPr>
        <w:t>оянно проживающие на территории муниципального образования «город Екатеринбург»</w:t>
      </w:r>
      <w:r w:rsidR="00F60E11">
        <w:rPr>
          <w:sz w:val="28"/>
          <w:szCs w:val="28"/>
        </w:rPr>
        <w:t>,</w:t>
      </w:r>
      <w:r w:rsidR="00F60E11" w:rsidRPr="00F60E1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60E11" w:rsidRPr="00F60E11">
        <w:rPr>
          <w:color w:val="333333"/>
          <w:sz w:val="28"/>
          <w:szCs w:val="28"/>
          <w:shd w:val="clear" w:color="auto" w:fill="FFFFFF"/>
        </w:rPr>
        <w:t>правообладатели находящ</w:t>
      </w:r>
      <w:r w:rsidR="00F60E11">
        <w:rPr>
          <w:color w:val="333333"/>
          <w:sz w:val="28"/>
          <w:szCs w:val="28"/>
          <w:shd w:val="clear" w:color="auto" w:fill="FFFFFF"/>
        </w:rPr>
        <w:t xml:space="preserve">ихся в границах муниципального образования «город Екатеринбург» </w:t>
      </w:r>
      <w:r w:rsidR="00F60E11" w:rsidRPr="00F60E11">
        <w:rPr>
          <w:color w:val="333333"/>
          <w:sz w:val="28"/>
          <w:szCs w:val="28"/>
          <w:shd w:val="clear" w:color="auto" w:fill="FFFFFF"/>
        </w:rPr>
        <w:t>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C63EA6" w:rsidRDefault="00C63EA6" w:rsidP="00C63E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669B" w:rsidRDefault="00AB669B" w:rsidP="00C63E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381D">
        <w:rPr>
          <w:sz w:val="28"/>
          <w:szCs w:val="28"/>
        </w:rPr>
        <w:t>Статья 3. Территория, в пределах которой пр</w:t>
      </w:r>
      <w:r w:rsidR="00B24A1A">
        <w:rPr>
          <w:sz w:val="28"/>
          <w:szCs w:val="28"/>
        </w:rPr>
        <w:t>оводятся общественные обсуждения</w:t>
      </w:r>
    </w:p>
    <w:p w:rsidR="00B24A1A" w:rsidRPr="00AB669B" w:rsidRDefault="00B24A1A" w:rsidP="00C63E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669B" w:rsidRDefault="00AB669B" w:rsidP="00C63E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69B">
        <w:rPr>
          <w:sz w:val="28"/>
          <w:szCs w:val="28"/>
        </w:rPr>
        <w:t xml:space="preserve">Территорией, в пределах которой проводятся общественные </w:t>
      </w:r>
      <w:r w:rsidR="00F87CCD">
        <w:rPr>
          <w:sz w:val="28"/>
          <w:szCs w:val="28"/>
        </w:rPr>
        <w:t>обсуждения, является территория муниципального образования «город Екатеринбург».</w:t>
      </w:r>
    </w:p>
    <w:p w:rsidR="00F60E11" w:rsidRPr="00AB669B" w:rsidRDefault="00F60E11" w:rsidP="00C63E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669B" w:rsidRPr="008B381D" w:rsidRDefault="00AB669B" w:rsidP="00AB66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B381D">
        <w:rPr>
          <w:sz w:val="28"/>
        </w:rPr>
        <w:t>Статья 4. Срок проведения общественных обсуждений</w:t>
      </w:r>
    </w:p>
    <w:p w:rsidR="00AB669B" w:rsidRPr="00AB669B" w:rsidRDefault="00AB669B" w:rsidP="00AB66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B669B" w:rsidRPr="00AB669B" w:rsidRDefault="009377A8" w:rsidP="00AB669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377A8">
        <w:rPr>
          <w:bCs/>
          <w:sz w:val="28"/>
          <w:szCs w:val="28"/>
        </w:rPr>
        <w:t>Срок проведения о</w:t>
      </w:r>
      <w:r w:rsidR="00F60E11">
        <w:rPr>
          <w:bCs/>
          <w:sz w:val="28"/>
          <w:szCs w:val="28"/>
        </w:rPr>
        <w:t xml:space="preserve">бщественных обсуждений со дня опубликования </w:t>
      </w:r>
      <w:r w:rsidRPr="009377A8">
        <w:rPr>
          <w:bCs/>
          <w:sz w:val="28"/>
          <w:szCs w:val="28"/>
        </w:rPr>
        <w:t xml:space="preserve">оповещения жителей муниципального образования </w:t>
      </w:r>
      <w:r w:rsidR="009055E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город Екатеринбург</w:t>
      </w:r>
      <w:r w:rsidR="009055E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C63EA6">
        <w:rPr>
          <w:bCs/>
          <w:sz w:val="28"/>
          <w:szCs w:val="28"/>
        </w:rPr>
        <w:t>о</w:t>
      </w:r>
      <w:r w:rsidRPr="009377A8">
        <w:rPr>
          <w:bCs/>
          <w:sz w:val="28"/>
          <w:szCs w:val="28"/>
        </w:rPr>
        <w:t xml:space="preserve"> проведении </w:t>
      </w:r>
      <w:r w:rsidR="00C63EA6">
        <w:rPr>
          <w:bCs/>
          <w:sz w:val="28"/>
          <w:szCs w:val="28"/>
        </w:rPr>
        <w:t xml:space="preserve">общественных обсуждений </w:t>
      </w:r>
      <w:r w:rsidRPr="009377A8">
        <w:rPr>
          <w:bCs/>
          <w:sz w:val="28"/>
          <w:szCs w:val="28"/>
        </w:rPr>
        <w:t>до дня опубликования заключения о</w:t>
      </w:r>
      <w:r w:rsidR="00C63EA6">
        <w:rPr>
          <w:bCs/>
          <w:sz w:val="28"/>
          <w:szCs w:val="28"/>
        </w:rPr>
        <w:t xml:space="preserve"> их</w:t>
      </w:r>
      <w:r w:rsidRPr="009377A8">
        <w:rPr>
          <w:bCs/>
          <w:sz w:val="28"/>
          <w:szCs w:val="28"/>
        </w:rPr>
        <w:t xml:space="preserve"> результатах</w:t>
      </w:r>
      <w:r w:rsidR="00F60E11">
        <w:rPr>
          <w:bCs/>
          <w:sz w:val="28"/>
          <w:szCs w:val="28"/>
        </w:rPr>
        <w:t xml:space="preserve"> составляет </w:t>
      </w:r>
      <w:r w:rsidR="00187D7D">
        <w:rPr>
          <w:bCs/>
          <w:sz w:val="28"/>
          <w:szCs w:val="28"/>
        </w:rPr>
        <w:t>один месяц</w:t>
      </w:r>
      <w:r w:rsidRPr="009377A8">
        <w:rPr>
          <w:bCs/>
          <w:sz w:val="28"/>
          <w:szCs w:val="28"/>
        </w:rPr>
        <w:t>.</w:t>
      </w:r>
    </w:p>
    <w:p w:rsidR="00AB669B" w:rsidRPr="00AB669B" w:rsidRDefault="00AB669B" w:rsidP="00AB669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B669B" w:rsidRPr="008B381D" w:rsidRDefault="00AB669B" w:rsidP="00AB66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B381D">
        <w:rPr>
          <w:sz w:val="28"/>
        </w:rPr>
        <w:t xml:space="preserve">Статья </w:t>
      </w:r>
      <w:r w:rsidR="009377A8" w:rsidRPr="008B381D">
        <w:rPr>
          <w:sz w:val="28"/>
        </w:rPr>
        <w:t>5</w:t>
      </w:r>
      <w:r w:rsidRPr="008B381D">
        <w:rPr>
          <w:sz w:val="28"/>
        </w:rPr>
        <w:t xml:space="preserve">. Принятие решения о проведении общественных обсуждений </w:t>
      </w:r>
    </w:p>
    <w:p w:rsidR="00AB669B" w:rsidRPr="00AB669B" w:rsidRDefault="00AB669B" w:rsidP="00AB66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64989" w:rsidRPr="00AB669B" w:rsidRDefault="00AB669B" w:rsidP="00F87CC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color w:val="FF0000"/>
          <w:sz w:val="28"/>
          <w:lang w:eastAsia="ru-RU"/>
        </w:rPr>
      </w:pPr>
      <w:r w:rsidRPr="00AB669B">
        <w:rPr>
          <w:rFonts w:eastAsia="Times New Roman"/>
          <w:sz w:val="28"/>
          <w:lang w:eastAsia="ru-RU"/>
        </w:rPr>
        <w:t>Решение о проведении общес</w:t>
      </w:r>
      <w:r w:rsidR="00F87CCD">
        <w:rPr>
          <w:rFonts w:eastAsia="Times New Roman"/>
          <w:sz w:val="28"/>
          <w:lang w:eastAsia="ru-RU"/>
        </w:rPr>
        <w:t>твенных обсуждений принимается Г</w:t>
      </w:r>
      <w:r w:rsidRPr="00AB669B">
        <w:rPr>
          <w:rFonts w:eastAsia="Times New Roman"/>
          <w:sz w:val="28"/>
          <w:lang w:eastAsia="ru-RU"/>
        </w:rPr>
        <w:t xml:space="preserve">лавой </w:t>
      </w:r>
      <w:r w:rsidR="00F87CCD">
        <w:rPr>
          <w:rFonts w:eastAsia="Times New Roman"/>
          <w:sz w:val="28"/>
          <w:lang w:eastAsia="ru-RU"/>
        </w:rPr>
        <w:t>Екатеринбурга.</w:t>
      </w:r>
    </w:p>
    <w:p w:rsidR="00AB669B" w:rsidRPr="00AB669B" w:rsidRDefault="00AB669B" w:rsidP="00AB669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B669B" w:rsidRPr="008B381D" w:rsidRDefault="00AB669B" w:rsidP="00AB66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B381D">
        <w:rPr>
          <w:sz w:val="28"/>
        </w:rPr>
        <w:t xml:space="preserve">Статья </w:t>
      </w:r>
      <w:r w:rsidR="008D2145" w:rsidRPr="008B381D">
        <w:rPr>
          <w:sz w:val="28"/>
        </w:rPr>
        <w:t>6</w:t>
      </w:r>
      <w:r w:rsidRPr="008B381D">
        <w:rPr>
          <w:sz w:val="28"/>
        </w:rPr>
        <w:t xml:space="preserve">. Организатор общественных обсуждений </w:t>
      </w:r>
    </w:p>
    <w:p w:rsidR="00AB669B" w:rsidRPr="00AB669B" w:rsidRDefault="00AB669B" w:rsidP="00AB66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6B57AF" w:rsidRPr="006B57AF" w:rsidRDefault="006B57AF" w:rsidP="006B57A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lang w:eastAsia="ru-RU"/>
        </w:rPr>
      </w:pPr>
      <w:r w:rsidRPr="006B57AF">
        <w:rPr>
          <w:rFonts w:eastAsia="Times New Roman"/>
          <w:sz w:val="28"/>
          <w:lang w:eastAsia="ru-RU"/>
        </w:rPr>
        <w:t>Решение о проведении общественных обсуждений принимается Главой Екатеринбурга.</w:t>
      </w:r>
    </w:p>
    <w:p w:rsidR="00AB669B" w:rsidRPr="00AB669B" w:rsidRDefault="006B57AF" w:rsidP="00AB66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</w:t>
      </w:r>
      <w:r w:rsidR="00AB669B" w:rsidRPr="00AB669B">
        <w:rPr>
          <w:sz w:val="28"/>
        </w:rPr>
        <w:t>. Организатором общественных обсуждений является Администрация города Екатеринбурга</w:t>
      </w:r>
      <w:r w:rsidR="00187D7D">
        <w:rPr>
          <w:sz w:val="28"/>
        </w:rPr>
        <w:t xml:space="preserve"> (далее – организатор общественных обсуждений)</w:t>
      </w:r>
      <w:r w:rsidR="00F87CCD">
        <w:rPr>
          <w:sz w:val="28"/>
        </w:rPr>
        <w:t>.</w:t>
      </w:r>
    </w:p>
    <w:p w:rsidR="00AB669B" w:rsidRPr="00AB669B" w:rsidRDefault="006B57AF" w:rsidP="00AB66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AB669B" w:rsidRPr="00AB669B">
        <w:rPr>
          <w:sz w:val="28"/>
        </w:rPr>
        <w:t>. Организатор общественных обсуждений:</w:t>
      </w:r>
    </w:p>
    <w:p w:rsidR="00992C5C" w:rsidRPr="00992C5C" w:rsidRDefault="00992C5C" w:rsidP="00992C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92C5C">
        <w:rPr>
          <w:sz w:val="28"/>
        </w:rPr>
        <w:t>1) публикует оповещение о проведении общественных обсуждений в соответствии с частью 8 статьи 5.1 Градостроительного кодекса Российской Федерации;</w:t>
      </w:r>
    </w:p>
    <w:p w:rsidR="00992C5C" w:rsidRPr="00992C5C" w:rsidRDefault="00992C5C" w:rsidP="00992C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92C5C">
        <w:rPr>
          <w:sz w:val="28"/>
        </w:rPr>
        <w:t>2) размещает проект, подлежащий рассмотрению на общественных обсуждениях, и информационные материалы к нему на официальном сайте Администрации города Екатеринбурга в информационно-телекоммуникационной сети Интернет (екатеринбург.рф)</w:t>
      </w:r>
      <w:r w:rsidR="008B381D">
        <w:rPr>
          <w:sz w:val="28"/>
        </w:rPr>
        <w:t xml:space="preserve"> (далее –  </w:t>
      </w:r>
      <w:r w:rsidR="008B381D" w:rsidRPr="0033579C">
        <w:rPr>
          <w:sz w:val="28"/>
        </w:rPr>
        <w:t>официальный сайт)</w:t>
      </w:r>
      <w:r w:rsidR="00666785">
        <w:rPr>
          <w:sz w:val="28"/>
        </w:rPr>
        <w:t>;</w:t>
      </w:r>
    </w:p>
    <w:p w:rsidR="00992C5C" w:rsidRPr="00992C5C" w:rsidRDefault="00992C5C" w:rsidP="00992C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92C5C">
        <w:rPr>
          <w:sz w:val="28"/>
        </w:rPr>
        <w:t>3) организует прове</w:t>
      </w:r>
      <w:r w:rsidR="00187D7D">
        <w:rPr>
          <w:sz w:val="28"/>
        </w:rPr>
        <w:t xml:space="preserve">дение экспозиции </w:t>
      </w:r>
      <w:r w:rsidRPr="00992C5C">
        <w:rPr>
          <w:sz w:val="28"/>
        </w:rPr>
        <w:t>проекта, подлежащего рассмотрению на общественных обсуждениях;</w:t>
      </w:r>
    </w:p>
    <w:p w:rsidR="00992C5C" w:rsidRPr="00992C5C" w:rsidRDefault="00992C5C" w:rsidP="00992C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92C5C">
        <w:rPr>
          <w:sz w:val="28"/>
        </w:rPr>
        <w:t>4) осуществляет идентификацию участников общественных обсуждений;</w:t>
      </w:r>
    </w:p>
    <w:p w:rsidR="00992C5C" w:rsidRPr="00992C5C" w:rsidRDefault="00992C5C" w:rsidP="00992C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92C5C">
        <w:rPr>
          <w:sz w:val="28"/>
        </w:rPr>
        <w:t>5) рассматривает поступившие предложения и замечания по проекту, подлежащему рассмотрению на общественных обсуждениях;</w:t>
      </w:r>
    </w:p>
    <w:p w:rsidR="00992C5C" w:rsidRPr="00992C5C" w:rsidRDefault="00992C5C" w:rsidP="00992C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92C5C">
        <w:rPr>
          <w:sz w:val="28"/>
        </w:rPr>
        <w:t>6) подготавливает и оформляет протокол общественных обсуждений;</w:t>
      </w:r>
    </w:p>
    <w:p w:rsidR="00992C5C" w:rsidRPr="00992C5C" w:rsidRDefault="00992C5C" w:rsidP="00992C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92C5C">
        <w:rPr>
          <w:sz w:val="28"/>
        </w:rPr>
        <w:t>7) осуществляет подготовку и опубликование заключения о результатах общественных обсуждений;</w:t>
      </w:r>
    </w:p>
    <w:p w:rsidR="00F87CCD" w:rsidRDefault="00992C5C" w:rsidP="00B24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92C5C">
        <w:rPr>
          <w:sz w:val="28"/>
        </w:rPr>
        <w:t>8) осуществляет иные полномочия по подготовке и проведению общественных обсуждений в соответствии с Градостроительным кодексо</w:t>
      </w:r>
      <w:r w:rsidR="00F87CCD">
        <w:rPr>
          <w:sz w:val="28"/>
        </w:rPr>
        <w:t>м Российской Федерации.</w:t>
      </w:r>
    </w:p>
    <w:p w:rsidR="002D03B6" w:rsidRPr="00B24A1A" w:rsidRDefault="002D03B6" w:rsidP="00B24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B669B" w:rsidRPr="008B381D" w:rsidRDefault="00AB669B" w:rsidP="00AB66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B381D">
        <w:rPr>
          <w:sz w:val="28"/>
        </w:rPr>
        <w:t xml:space="preserve">Статья </w:t>
      </w:r>
      <w:r w:rsidR="00992C5C" w:rsidRPr="008B381D">
        <w:rPr>
          <w:sz w:val="28"/>
        </w:rPr>
        <w:t>7</w:t>
      </w:r>
      <w:r w:rsidRPr="008B381D">
        <w:rPr>
          <w:sz w:val="28"/>
        </w:rPr>
        <w:t xml:space="preserve">. Порядок организации и проведения общественных обсуждений </w:t>
      </w:r>
    </w:p>
    <w:p w:rsidR="00AB669B" w:rsidRPr="00AB669B" w:rsidRDefault="00AB669B" w:rsidP="00AB66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3579C" w:rsidRPr="0033579C" w:rsidRDefault="0033579C" w:rsidP="00335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3579C">
        <w:rPr>
          <w:sz w:val="28"/>
        </w:rPr>
        <w:t>1. Процедура про</w:t>
      </w:r>
      <w:r w:rsidR="008B381D">
        <w:rPr>
          <w:sz w:val="28"/>
        </w:rPr>
        <w:t>ведения общественных обсуждений</w:t>
      </w:r>
      <w:r w:rsidR="00F87CCD">
        <w:rPr>
          <w:sz w:val="28"/>
        </w:rPr>
        <w:t xml:space="preserve"> </w:t>
      </w:r>
      <w:r w:rsidRPr="0033579C">
        <w:rPr>
          <w:sz w:val="28"/>
        </w:rPr>
        <w:t>состоит из следующих этапов:</w:t>
      </w:r>
    </w:p>
    <w:p w:rsidR="0033579C" w:rsidRPr="0033579C" w:rsidRDefault="0033579C" w:rsidP="00335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3579C">
        <w:rPr>
          <w:sz w:val="28"/>
        </w:rPr>
        <w:t>1) оповещение о проведении общественных обсуждений в соответствии с частью 8 статьи 5.1 Градостроительного кодекса Российской Федерации;</w:t>
      </w:r>
    </w:p>
    <w:p w:rsidR="0033579C" w:rsidRPr="0033579C" w:rsidRDefault="0033579C" w:rsidP="00335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3579C">
        <w:rPr>
          <w:sz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</w:t>
      </w:r>
      <w:r w:rsidR="00666785">
        <w:rPr>
          <w:sz w:val="28"/>
        </w:rPr>
        <w:t xml:space="preserve">крытие экспозиции </w:t>
      </w:r>
      <w:r w:rsidRPr="0033579C">
        <w:rPr>
          <w:sz w:val="28"/>
        </w:rPr>
        <w:t>такого проекта;</w:t>
      </w:r>
    </w:p>
    <w:p w:rsidR="0033579C" w:rsidRPr="0033579C" w:rsidRDefault="0033579C" w:rsidP="00335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3579C">
        <w:rPr>
          <w:sz w:val="28"/>
        </w:rPr>
        <w:t>3) пров</w:t>
      </w:r>
      <w:r w:rsidR="00666785">
        <w:rPr>
          <w:sz w:val="28"/>
        </w:rPr>
        <w:t xml:space="preserve">едение экспозиции </w:t>
      </w:r>
      <w:r w:rsidRPr="0033579C">
        <w:rPr>
          <w:sz w:val="28"/>
        </w:rPr>
        <w:t>проекта, подлежащего рассмотрению на общественных обсуждениях;</w:t>
      </w:r>
    </w:p>
    <w:p w:rsidR="0033579C" w:rsidRPr="0033579C" w:rsidRDefault="0033579C" w:rsidP="00335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3579C">
        <w:rPr>
          <w:sz w:val="28"/>
        </w:rPr>
        <w:t>4) подготовка и оформление протокола общественных обсуждений;</w:t>
      </w:r>
    </w:p>
    <w:p w:rsidR="0033579C" w:rsidRPr="0033579C" w:rsidRDefault="0033579C" w:rsidP="00335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3579C">
        <w:rPr>
          <w:sz w:val="28"/>
        </w:rPr>
        <w:t>5) подготовка и опубликование заключения о результатах общественных обсуждений.</w:t>
      </w:r>
    </w:p>
    <w:p w:rsidR="0033579C" w:rsidRPr="0033579C" w:rsidRDefault="0033579C" w:rsidP="00335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3579C">
        <w:rPr>
          <w:sz w:val="28"/>
        </w:rPr>
        <w:t>2. Оповещение о начале общественных обсуждений (Приложение 1) должно содержать:</w:t>
      </w:r>
    </w:p>
    <w:p w:rsidR="0033579C" w:rsidRPr="0033579C" w:rsidRDefault="0033579C" w:rsidP="00335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3579C">
        <w:rPr>
          <w:sz w:val="28"/>
        </w:rPr>
        <w:t>1) информацию о проекте, подлежащем рассмотрению на общественных обсуждениях, и перечень информационных материалов к такому проекту;</w:t>
      </w:r>
    </w:p>
    <w:p w:rsidR="0033579C" w:rsidRPr="0033579C" w:rsidRDefault="0033579C" w:rsidP="00335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3579C">
        <w:rPr>
          <w:sz w:val="28"/>
        </w:rPr>
        <w:t>2) информацию о порядке и сроках проведения общественных обсуждений по проекту, подлежащему рассмотрению на общественных обсуждениях;</w:t>
      </w:r>
    </w:p>
    <w:p w:rsidR="0033579C" w:rsidRPr="0033579C" w:rsidRDefault="0033579C" w:rsidP="00335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3579C">
        <w:rPr>
          <w:sz w:val="28"/>
        </w:rPr>
        <w:t>3) информацию о месте, дате от</w:t>
      </w:r>
      <w:r w:rsidR="00187D7D">
        <w:rPr>
          <w:sz w:val="28"/>
        </w:rPr>
        <w:t>крытия экспозиции</w:t>
      </w:r>
      <w:r w:rsidRPr="0033579C">
        <w:rPr>
          <w:sz w:val="28"/>
        </w:rPr>
        <w:t xml:space="preserve"> проекта, подлежащего рассмотрению на общественных обсуждениях, о сроках пров</w:t>
      </w:r>
      <w:r w:rsidR="00187D7D">
        <w:rPr>
          <w:sz w:val="28"/>
        </w:rPr>
        <w:t>едения экспозиции</w:t>
      </w:r>
      <w:r w:rsidRPr="0033579C">
        <w:rPr>
          <w:sz w:val="28"/>
        </w:rPr>
        <w:t xml:space="preserve"> такого проекта, о днях и часах, в кото</w:t>
      </w:r>
      <w:r w:rsidR="00187D7D">
        <w:rPr>
          <w:sz w:val="28"/>
        </w:rPr>
        <w:t>рые возможно посещение указанной экспозиции</w:t>
      </w:r>
      <w:r w:rsidRPr="0033579C">
        <w:rPr>
          <w:sz w:val="28"/>
        </w:rPr>
        <w:t>;</w:t>
      </w:r>
    </w:p>
    <w:p w:rsidR="0033579C" w:rsidRPr="0033579C" w:rsidRDefault="0033579C" w:rsidP="00335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3579C">
        <w:rPr>
          <w:sz w:val="28"/>
        </w:rPr>
        <w:t>4) информацию о порядке, сроках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</w:t>
      </w:r>
    </w:p>
    <w:p w:rsidR="0033579C" w:rsidRPr="0033579C" w:rsidRDefault="0033579C" w:rsidP="00335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3579C">
        <w:rPr>
          <w:sz w:val="28"/>
        </w:rPr>
        <w:t>5) инфор</w:t>
      </w:r>
      <w:r w:rsidR="008B381D">
        <w:rPr>
          <w:sz w:val="28"/>
        </w:rPr>
        <w:t>мацию об официальном сайте</w:t>
      </w:r>
      <w:r w:rsidRPr="0033579C">
        <w:rPr>
          <w:sz w:val="28"/>
        </w:rPr>
        <w:t xml:space="preserve">, на котором будут размещены проект, подлежащий рассмотрению на общественных обсуждениях, и информационные материалы к нему, </w:t>
      </w:r>
      <w:r w:rsidR="00187D7D">
        <w:rPr>
          <w:sz w:val="28"/>
        </w:rPr>
        <w:t>с использованием которых будут проводится общественные обсуждения</w:t>
      </w:r>
      <w:r w:rsidR="008B381D">
        <w:rPr>
          <w:sz w:val="28"/>
        </w:rPr>
        <w:t>.</w:t>
      </w:r>
    </w:p>
    <w:p w:rsidR="0033579C" w:rsidRPr="0033579C" w:rsidRDefault="0033579C" w:rsidP="00335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3579C">
        <w:rPr>
          <w:sz w:val="28"/>
        </w:rPr>
        <w:t>3. Оповещение о начале общественных обсуждений осуществляется в следующем порядке:</w:t>
      </w:r>
    </w:p>
    <w:p w:rsidR="0033579C" w:rsidRPr="0033579C" w:rsidRDefault="008B381D" w:rsidP="00335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) не позднее чем за семь</w:t>
      </w:r>
      <w:r w:rsidR="0033579C" w:rsidRPr="0033579C">
        <w:rPr>
          <w:sz w:val="28"/>
        </w:rPr>
        <w:t xml:space="preserve"> дней до дня размещения на официа</w:t>
      </w:r>
      <w:r w:rsidR="00CC301C">
        <w:rPr>
          <w:sz w:val="28"/>
        </w:rPr>
        <w:t xml:space="preserve">льном сайте </w:t>
      </w:r>
      <w:r w:rsidR="0033579C" w:rsidRPr="0033579C">
        <w:rPr>
          <w:sz w:val="28"/>
        </w:rPr>
        <w:t>проекта, подлежащего рассмотрению на общественных обсуждениях, оповещение о начале их проведения подлежит опубликованию в официальном печатном издании, определенном для опубликования правовых актов Администрации города Екатеринбурга и иной официальной информации, и на официальном сайте;</w:t>
      </w:r>
    </w:p>
    <w:p w:rsidR="0033579C" w:rsidRDefault="0033579C" w:rsidP="00335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3579C">
        <w:rPr>
          <w:sz w:val="28"/>
        </w:rPr>
        <w:t>2) оповещение о начале проведения общественных обсуждений размещается на информационных стендах, оборудованных в здании Администрации города Екатеринбурга, местах массового скопления граждан и иных местах</w:t>
      </w:r>
      <w:r w:rsidR="00457117">
        <w:rPr>
          <w:sz w:val="28"/>
        </w:rPr>
        <w:t xml:space="preserve"> на территории муниципального образования «город Екатеринбург»</w:t>
      </w:r>
      <w:r w:rsidR="00F87CCD">
        <w:rPr>
          <w:sz w:val="28"/>
        </w:rPr>
        <w:t xml:space="preserve">, </w:t>
      </w:r>
      <w:r w:rsidRPr="0033579C">
        <w:rPr>
          <w:sz w:val="28"/>
        </w:rPr>
        <w:t>иными способами, обеспечивающими доступ участников общественных обсуждений к указанной информации.</w:t>
      </w:r>
    </w:p>
    <w:p w:rsidR="005028B2" w:rsidRDefault="005028B2" w:rsidP="005028B2">
      <w:pPr>
        <w:widowControl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</w:rPr>
        <w:t xml:space="preserve">4. </w:t>
      </w:r>
      <w:r>
        <w:rPr>
          <w:sz w:val="28"/>
          <w:szCs w:val="28"/>
        </w:rPr>
        <w:t xml:space="preserve">Требования к информационным стендам, на которых размещаются оповещения о проведении общественных обсуждений, и </w:t>
      </w:r>
      <w:r>
        <w:rPr>
          <w:sz w:val="28"/>
        </w:rPr>
        <w:t>информационные материалы, подлежащие рассмотрению на общественных обсуждениях</w:t>
      </w:r>
      <w:r>
        <w:rPr>
          <w:sz w:val="28"/>
          <w:szCs w:val="28"/>
        </w:rPr>
        <w:t xml:space="preserve"> (далее – информационные стенды):</w:t>
      </w:r>
    </w:p>
    <w:p w:rsidR="005028B2" w:rsidRDefault="005028B2" w:rsidP="005028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информационные стенды устанавливаются в здании Администрации города Екатеринбурга, местах массового скопления граждан </w:t>
      </w:r>
      <w:r w:rsidRPr="0033579C">
        <w:rPr>
          <w:sz w:val="28"/>
        </w:rPr>
        <w:t>и иных местах</w:t>
      </w:r>
      <w:r>
        <w:rPr>
          <w:sz w:val="28"/>
        </w:rPr>
        <w:t xml:space="preserve"> на территории муниципального образования «город Екатеринбург»</w:t>
      </w:r>
      <w:r>
        <w:rPr>
          <w:sz w:val="28"/>
          <w:szCs w:val="28"/>
        </w:rPr>
        <w:t>;</w:t>
      </w:r>
    </w:p>
    <w:p w:rsidR="005028B2" w:rsidRDefault="005028B2" w:rsidP="005028B2">
      <w:pPr>
        <w:pStyle w:val="aa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места размещения информационных стендов должны обеспечивать доступ неограниченного круга лиц в течение всего периода размещения информации;</w:t>
      </w:r>
    </w:p>
    <w:p w:rsidR="005028B2" w:rsidRDefault="005028B2" w:rsidP="005028B2">
      <w:pPr>
        <w:pStyle w:val="aa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размещение информационных материалов на информационных стендах должно обеспечивать свободный доступ заинтересованных лиц к просмотру информации;</w:t>
      </w:r>
    </w:p>
    <w:p w:rsidR="005028B2" w:rsidRPr="005028B2" w:rsidRDefault="005028B2" w:rsidP="005028B2">
      <w:pPr>
        <w:pStyle w:val="aa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на информационных стендах не должна размещаться информация, не связанная с организацией и проведением общественных обсуждений.</w:t>
      </w:r>
    </w:p>
    <w:p w:rsidR="0033579C" w:rsidRPr="0033579C" w:rsidRDefault="005028B2" w:rsidP="00335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</w:t>
      </w:r>
      <w:r w:rsidR="0033579C" w:rsidRPr="0033579C">
        <w:rPr>
          <w:sz w:val="28"/>
        </w:rPr>
        <w:t xml:space="preserve">. В течение всего периода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</w:t>
      </w:r>
      <w:r w:rsidR="00666785">
        <w:rPr>
          <w:sz w:val="28"/>
        </w:rPr>
        <w:t>нему проводи</w:t>
      </w:r>
      <w:r w:rsidR="0033579C" w:rsidRPr="0033579C">
        <w:rPr>
          <w:sz w:val="28"/>
        </w:rPr>
        <w:t>тся экспозиция такого проекта.</w:t>
      </w:r>
    </w:p>
    <w:p w:rsidR="0033579C" w:rsidRPr="0033579C" w:rsidRDefault="000D75CB" w:rsidP="00335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Экспозиция проводи</w:t>
      </w:r>
      <w:r w:rsidR="0033579C" w:rsidRPr="0033579C">
        <w:rPr>
          <w:sz w:val="28"/>
        </w:rPr>
        <w:t>тся в здании Администрации города Екатеринбурга</w:t>
      </w:r>
      <w:r w:rsidR="00F87CCD">
        <w:rPr>
          <w:sz w:val="28"/>
        </w:rPr>
        <w:t>.</w:t>
      </w:r>
    </w:p>
    <w:p w:rsidR="0033579C" w:rsidRPr="0033579C" w:rsidRDefault="000D75CB" w:rsidP="00335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Экспозиция проводи</w:t>
      </w:r>
      <w:r w:rsidR="0033579C" w:rsidRPr="0033579C">
        <w:rPr>
          <w:sz w:val="28"/>
        </w:rPr>
        <w:t xml:space="preserve">тся в будние дни в часы, указанные в оповещении о начале общественных обсуждений. </w:t>
      </w:r>
    </w:p>
    <w:p w:rsidR="0033579C" w:rsidRPr="0033579C" w:rsidRDefault="0033579C" w:rsidP="00335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3579C">
        <w:rPr>
          <w:sz w:val="28"/>
        </w:rPr>
        <w:t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. Консультирование посетителей экспозиции осуществляется в устной форме представителями организатора общественных обсуждений и (или) разработчика проекта.</w:t>
      </w:r>
    </w:p>
    <w:p w:rsidR="0033579C" w:rsidRPr="0033579C" w:rsidRDefault="005028B2" w:rsidP="00335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</w:t>
      </w:r>
      <w:r w:rsidR="0033579C" w:rsidRPr="0033579C">
        <w:rPr>
          <w:sz w:val="28"/>
        </w:rPr>
        <w:t>. В период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и проведения экспозиции такого проекта участники общественных обсуждений, прошедшие</w:t>
      </w:r>
      <w:r>
        <w:rPr>
          <w:sz w:val="28"/>
        </w:rPr>
        <w:t xml:space="preserve"> в соответствии с пунктом 9</w:t>
      </w:r>
      <w:r w:rsidR="003524F1">
        <w:rPr>
          <w:sz w:val="28"/>
        </w:rPr>
        <w:t xml:space="preserve"> настоящего Положения</w:t>
      </w:r>
      <w:r w:rsidR="0033579C" w:rsidRPr="0033579C">
        <w:rPr>
          <w:sz w:val="28"/>
        </w:rPr>
        <w:t xml:space="preserve"> идентификацию, имеют право вносить предложения и замечания, касающиеся такого проекта:</w:t>
      </w:r>
    </w:p>
    <w:p w:rsidR="0033579C" w:rsidRPr="0033579C" w:rsidRDefault="0033579C" w:rsidP="00335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3579C">
        <w:rPr>
          <w:sz w:val="28"/>
        </w:rPr>
        <w:t>1) посредством официального сайта;</w:t>
      </w:r>
    </w:p>
    <w:p w:rsidR="0033579C" w:rsidRPr="0033579C" w:rsidRDefault="0033579C" w:rsidP="00335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3579C">
        <w:rPr>
          <w:sz w:val="28"/>
        </w:rPr>
        <w:t>2) в письменной форме в адрес организатора общественных обсуждений;</w:t>
      </w:r>
    </w:p>
    <w:p w:rsidR="0033579C" w:rsidRPr="0033579C" w:rsidRDefault="0033579C" w:rsidP="00335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3579C">
        <w:rPr>
          <w:sz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33579C" w:rsidRPr="0033579C" w:rsidRDefault="005028B2" w:rsidP="00335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</w:t>
      </w:r>
      <w:r w:rsidR="0033579C" w:rsidRPr="0033579C">
        <w:rPr>
          <w:sz w:val="28"/>
        </w:rPr>
        <w:t>. Предложения и замечания, в</w:t>
      </w:r>
      <w:r w:rsidR="00457117">
        <w:rPr>
          <w:sz w:val="28"/>
        </w:rPr>
        <w:t>нес</w:t>
      </w:r>
      <w:r>
        <w:rPr>
          <w:sz w:val="28"/>
        </w:rPr>
        <w:t>енные в соответствии с пунктом 6</w:t>
      </w:r>
      <w:r w:rsidR="00457117">
        <w:rPr>
          <w:sz w:val="28"/>
        </w:rPr>
        <w:t xml:space="preserve"> настоящей статьи</w:t>
      </w:r>
      <w:r w:rsidR="0033579C" w:rsidRPr="0033579C">
        <w:rPr>
          <w:sz w:val="28"/>
        </w:rPr>
        <w:t xml:space="preserve">, подлежат регистрации, а также обязательному рассмотрению организатором общественных обсуждений, за исключением случая, предусмотренного </w:t>
      </w:r>
      <w:r>
        <w:rPr>
          <w:sz w:val="28"/>
        </w:rPr>
        <w:t>пунктом 8</w:t>
      </w:r>
      <w:r w:rsidR="0033579C" w:rsidRPr="0033579C">
        <w:rPr>
          <w:sz w:val="28"/>
        </w:rPr>
        <w:t xml:space="preserve"> настоящей статьи.</w:t>
      </w:r>
    </w:p>
    <w:p w:rsidR="0033579C" w:rsidRPr="0033579C" w:rsidRDefault="005028B2" w:rsidP="00335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</w:t>
      </w:r>
      <w:r w:rsidR="0033579C" w:rsidRPr="0033579C">
        <w:rPr>
          <w:sz w:val="28"/>
        </w:rPr>
        <w:t>. Предложения и замечания, внес</w:t>
      </w:r>
      <w:r>
        <w:rPr>
          <w:sz w:val="28"/>
        </w:rPr>
        <w:t>енные в соответствии с пунктом 6</w:t>
      </w:r>
      <w:r w:rsidR="0033579C" w:rsidRPr="0033579C">
        <w:rPr>
          <w:sz w:val="28"/>
        </w:rPr>
        <w:t xml:space="preserve"> настоящей статьи, не рассматриваются в случае выявления факта представления участником общественных обсуждений недостоверных сведений.</w:t>
      </w:r>
    </w:p>
    <w:p w:rsidR="0033579C" w:rsidRPr="000D75CB" w:rsidRDefault="005028B2" w:rsidP="00335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9</w:t>
      </w:r>
      <w:r w:rsidR="0033579C" w:rsidRPr="0033579C">
        <w:rPr>
          <w:sz w:val="28"/>
        </w:rPr>
        <w:t xml:space="preserve">. </w:t>
      </w:r>
      <w:r w:rsidR="0033579C" w:rsidRPr="000D75CB">
        <w:rPr>
          <w:sz w:val="28"/>
        </w:rPr>
        <w:t>Участники общественных обсуждений в целях идентификации представляют сведения о себе (фамилия, имя, отчество (при наличии), дата рождения, адрес места жительства (рег</w:t>
      </w:r>
      <w:r w:rsidR="008B7B11" w:rsidRPr="000D75CB">
        <w:rPr>
          <w:sz w:val="28"/>
        </w:rPr>
        <w:t>истрации</w:t>
      </w:r>
      <w:r w:rsidR="000D75CB" w:rsidRPr="000D75CB">
        <w:rPr>
          <w:sz w:val="28"/>
          <w:szCs w:val="28"/>
        </w:rPr>
        <w:t xml:space="preserve">) – </w:t>
      </w:r>
      <w:r w:rsidR="000D75CB" w:rsidRPr="000D75CB">
        <w:rPr>
          <w:sz w:val="28"/>
          <w:szCs w:val="28"/>
          <w:shd w:val="clear" w:color="auto" w:fill="FFFFFF"/>
        </w:rPr>
        <w:t>для физических лиц;</w:t>
      </w:r>
      <w:r w:rsidR="000D75CB" w:rsidRPr="000D75CB">
        <w:rPr>
          <w:sz w:val="28"/>
          <w:szCs w:val="28"/>
        </w:rPr>
        <w:t xml:space="preserve"> </w:t>
      </w:r>
      <w:r w:rsidR="000D75CB" w:rsidRPr="000D75CB">
        <w:rPr>
          <w:sz w:val="28"/>
          <w:szCs w:val="28"/>
          <w:shd w:val="clear" w:color="auto" w:fill="FFFFFF"/>
        </w:rPr>
        <w:t xml:space="preserve">наименование, основной государственный регистрационный номер, место нахождения и адрес </w:t>
      </w:r>
      <w:r w:rsidR="000D75CB" w:rsidRPr="000D75CB">
        <w:rPr>
          <w:sz w:val="28"/>
          <w:szCs w:val="28"/>
        </w:rPr>
        <w:t>–</w:t>
      </w:r>
      <w:r w:rsidR="000D75CB" w:rsidRPr="000D75CB">
        <w:rPr>
          <w:sz w:val="28"/>
          <w:szCs w:val="28"/>
          <w:shd w:val="clear" w:color="auto" w:fill="FFFFFF"/>
        </w:rPr>
        <w:t xml:space="preserve">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  <w:r w:rsidR="004C0C69" w:rsidRPr="000D75CB">
        <w:rPr>
          <w:sz w:val="28"/>
          <w:szCs w:val="28"/>
        </w:rPr>
        <w:t xml:space="preserve"> </w:t>
      </w:r>
    </w:p>
    <w:p w:rsidR="0033579C" w:rsidRPr="0033579C" w:rsidRDefault="005028B2" w:rsidP="00335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</w:t>
      </w:r>
      <w:r w:rsidR="0033579C" w:rsidRPr="0033579C">
        <w:rPr>
          <w:sz w:val="28"/>
        </w:rPr>
        <w:t>. Не требуется пр</w:t>
      </w:r>
      <w:r>
        <w:rPr>
          <w:sz w:val="28"/>
        </w:rPr>
        <w:t>едставление указанных в пункте 9</w:t>
      </w:r>
      <w:r w:rsidR="0033579C" w:rsidRPr="0033579C">
        <w:rPr>
          <w:sz w:val="28"/>
        </w:rPr>
        <w:t xml:space="preserve"> настоящей статьи документов, подтверждающих сведения об участниках общественных обсуждений (фамилия, имя, отчество (при наличии), дата рождения, адрес места жительства (рег</w:t>
      </w:r>
      <w:r w:rsidR="00CC301C">
        <w:rPr>
          <w:sz w:val="28"/>
        </w:rPr>
        <w:t>истрации)</w:t>
      </w:r>
      <w:r w:rsidR="000D75CB">
        <w:rPr>
          <w:sz w:val="28"/>
        </w:rPr>
        <w:t xml:space="preserve"> – </w:t>
      </w:r>
      <w:r w:rsidR="000D75CB" w:rsidRPr="000D75CB">
        <w:rPr>
          <w:color w:val="333333"/>
          <w:sz w:val="28"/>
          <w:szCs w:val="28"/>
          <w:shd w:val="clear" w:color="auto" w:fill="FFFFFF"/>
        </w:rPr>
        <w:t xml:space="preserve">для физических лиц; наименование, основной государственный регистрационный номер, место нахождения и адрес </w:t>
      </w:r>
      <w:r w:rsidR="000D75CB">
        <w:rPr>
          <w:sz w:val="28"/>
        </w:rPr>
        <w:t>–</w:t>
      </w:r>
      <w:r w:rsidR="000D75CB" w:rsidRPr="000D75CB">
        <w:rPr>
          <w:color w:val="333333"/>
          <w:sz w:val="28"/>
          <w:szCs w:val="28"/>
          <w:shd w:val="clear" w:color="auto" w:fill="FFFFFF"/>
        </w:rPr>
        <w:t xml:space="preserve"> для юридических лиц)</w:t>
      </w:r>
      <w:r w:rsidR="00CC301C">
        <w:rPr>
          <w:sz w:val="28"/>
        </w:rPr>
        <w:t>,</w:t>
      </w:r>
      <w:r w:rsidR="0033579C" w:rsidRPr="0033579C">
        <w:rPr>
          <w:sz w:val="28"/>
        </w:rPr>
        <w:t xml:space="preserve">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). При этом для подтверждени</w:t>
      </w:r>
      <w:r w:rsidR="00A74426">
        <w:rPr>
          <w:sz w:val="28"/>
        </w:rPr>
        <w:t>я сведений, указанных в пункте 9</w:t>
      </w:r>
      <w:r w:rsidR="0033579C" w:rsidRPr="0033579C">
        <w:rPr>
          <w:sz w:val="28"/>
        </w:rPr>
        <w:t xml:space="preserve"> настоящей статьи, может использоваться единая система идентификации и аутентификации.</w:t>
      </w:r>
    </w:p>
    <w:p w:rsidR="00666785" w:rsidRDefault="005028B2" w:rsidP="00335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1</w:t>
      </w:r>
      <w:r w:rsidR="0033579C" w:rsidRPr="0033579C">
        <w:rPr>
          <w:sz w:val="28"/>
        </w:rPr>
        <w:t>. Организатором общественных обсуждений обеспечивается равный доступ всех участников общественных обсуждений к проекту, подлежащему рассмотрению на общественных обсуждениях (в том числе путем предоставлени</w:t>
      </w:r>
      <w:r w:rsidR="00666785">
        <w:rPr>
          <w:sz w:val="28"/>
        </w:rPr>
        <w:t xml:space="preserve">я доступа к официальному сайту). </w:t>
      </w:r>
    </w:p>
    <w:p w:rsidR="0033579C" w:rsidRPr="0033579C" w:rsidRDefault="005028B2" w:rsidP="00335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2</w:t>
      </w:r>
      <w:r w:rsidR="0033579C" w:rsidRPr="0033579C">
        <w:rPr>
          <w:sz w:val="28"/>
        </w:rPr>
        <w:t>. Официальный</w:t>
      </w:r>
      <w:r w:rsidR="00666785">
        <w:rPr>
          <w:sz w:val="28"/>
        </w:rPr>
        <w:t xml:space="preserve"> сайт должен</w:t>
      </w:r>
      <w:r w:rsidR="0033579C" w:rsidRPr="0033579C">
        <w:rPr>
          <w:sz w:val="28"/>
        </w:rPr>
        <w:t xml:space="preserve"> обеспечивать возможность:</w:t>
      </w:r>
    </w:p>
    <w:p w:rsidR="0033579C" w:rsidRPr="0033579C" w:rsidRDefault="0033579C" w:rsidP="00335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3579C">
        <w:rPr>
          <w:sz w:val="28"/>
        </w:rPr>
        <w:t>1) проверки участниками общественных обсуждений полноты и достоверности отражения на официа</w:t>
      </w:r>
      <w:r w:rsidR="00CC301C">
        <w:rPr>
          <w:sz w:val="28"/>
        </w:rPr>
        <w:t xml:space="preserve">льном сайте </w:t>
      </w:r>
      <w:r w:rsidRPr="0033579C">
        <w:rPr>
          <w:sz w:val="28"/>
        </w:rPr>
        <w:t>внесенных ими предложений и замечаний;</w:t>
      </w:r>
    </w:p>
    <w:p w:rsidR="00AB669B" w:rsidRPr="00AB669B" w:rsidRDefault="0033579C" w:rsidP="00335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3579C">
        <w:rPr>
          <w:sz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33579C" w:rsidRDefault="0033579C" w:rsidP="00AB66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AB669B" w:rsidRPr="00CC301C" w:rsidRDefault="00AB669B" w:rsidP="00AB66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CC301C">
        <w:rPr>
          <w:sz w:val="28"/>
        </w:rPr>
        <w:t xml:space="preserve">Статья </w:t>
      </w:r>
      <w:r w:rsidR="0033579C" w:rsidRPr="00CC301C">
        <w:rPr>
          <w:sz w:val="28"/>
        </w:rPr>
        <w:t>8</w:t>
      </w:r>
      <w:r w:rsidR="00CC301C" w:rsidRPr="00CC301C">
        <w:rPr>
          <w:sz w:val="28"/>
        </w:rPr>
        <w:t>.</w:t>
      </w:r>
      <w:r w:rsidR="00CC301C">
        <w:rPr>
          <w:sz w:val="28"/>
        </w:rPr>
        <w:t xml:space="preserve"> </w:t>
      </w:r>
      <w:r w:rsidRPr="00CC301C">
        <w:rPr>
          <w:sz w:val="28"/>
        </w:rPr>
        <w:t xml:space="preserve">Результаты общественных обсуждений </w:t>
      </w:r>
    </w:p>
    <w:p w:rsidR="00AB669B" w:rsidRPr="00CC301C" w:rsidRDefault="00AB669B" w:rsidP="00AB66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802641" w:rsidRPr="00802641" w:rsidRDefault="00802641" w:rsidP="008026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02641">
        <w:rPr>
          <w:sz w:val="28"/>
        </w:rPr>
        <w:t xml:space="preserve">1. Организатор общественных обсуждений подготавливает и оформляет протокол общественных обсуждений (Приложение </w:t>
      </w:r>
      <w:r w:rsidR="00BD75AF">
        <w:rPr>
          <w:sz w:val="28"/>
        </w:rPr>
        <w:t>2</w:t>
      </w:r>
      <w:r w:rsidRPr="00802641">
        <w:rPr>
          <w:sz w:val="28"/>
        </w:rPr>
        <w:t>), в котором указываются:</w:t>
      </w:r>
    </w:p>
    <w:p w:rsidR="00802641" w:rsidRPr="00802641" w:rsidRDefault="00802641" w:rsidP="008026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02641">
        <w:rPr>
          <w:sz w:val="28"/>
        </w:rPr>
        <w:t>1) дата оформления протокола общественных обсуждений;</w:t>
      </w:r>
    </w:p>
    <w:p w:rsidR="00802641" w:rsidRPr="00802641" w:rsidRDefault="00802641" w:rsidP="008026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02641">
        <w:rPr>
          <w:sz w:val="28"/>
        </w:rPr>
        <w:t>2) информация об организаторе общественных обсуждений;</w:t>
      </w:r>
    </w:p>
    <w:p w:rsidR="00802641" w:rsidRPr="00802641" w:rsidRDefault="00802641" w:rsidP="008026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02641">
        <w:rPr>
          <w:sz w:val="28"/>
        </w:rPr>
        <w:t>3) информация, содержащаяся в опубликованном оповещении о начале общественных обсуждений, дата и источник его опубликования;</w:t>
      </w:r>
    </w:p>
    <w:p w:rsidR="00802641" w:rsidRPr="00802641" w:rsidRDefault="00802641" w:rsidP="008026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02641">
        <w:rPr>
          <w:sz w:val="28"/>
        </w:rPr>
        <w:t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</w:t>
      </w:r>
    </w:p>
    <w:p w:rsidR="00802641" w:rsidRPr="00802641" w:rsidRDefault="00802641" w:rsidP="008026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02641">
        <w:rPr>
          <w:sz w:val="28"/>
        </w:rPr>
        <w:t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, постоянно проживающих на те</w:t>
      </w:r>
      <w:r w:rsidR="008B7B11">
        <w:rPr>
          <w:sz w:val="28"/>
        </w:rPr>
        <w:t>рритории муниципального образования «город Екатеринбург»</w:t>
      </w:r>
      <w:r w:rsidR="00CC301C">
        <w:rPr>
          <w:sz w:val="28"/>
        </w:rPr>
        <w:t>,</w:t>
      </w:r>
      <w:r w:rsidRPr="00802641">
        <w:rPr>
          <w:sz w:val="28"/>
        </w:rPr>
        <w:t xml:space="preserve"> и предложения и замечания иных участников общественных обсуждений.</w:t>
      </w:r>
    </w:p>
    <w:p w:rsidR="00802641" w:rsidRPr="000D75CB" w:rsidRDefault="00802641" w:rsidP="008026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641">
        <w:rPr>
          <w:sz w:val="28"/>
        </w:rPr>
        <w:t>2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я, имя, отчество (при наличии), д</w:t>
      </w:r>
      <w:r w:rsidR="00CC301C">
        <w:rPr>
          <w:sz w:val="28"/>
        </w:rPr>
        <w:t>ата</w:t>
      </w:r>
      <w:r w:rsidRPr="00802641">
        <w:rPr>
          <w:sz w:val="28"/>
        </w:rPr>
        <w:t xml:space="preserve"> рождения, адрес места жите</w:t>
      </w:r>
      <w:r w:rsidR="008B7B11">
        <w:rPr>
          <w:sz w:val="28"/>
        </w:rPr>
        <w:t>льства (регистрации</w:t>
      </w:r>
      <w:r w:rsidRPr="000D75CB">
        <w:rPr>
          <w:sz w:val="28"/>
          <w:szCs w:val="28"/>
        </w:rPr>
        <w:t>)</w:t>
      </w:r>
      <w:r w:rsidR="000D75CB" w:rsidRPr="000D75CB">
        <w:rPr>
          <w:sz w:val="28"/>
          <w:szCs w:val="28"/>
        </w:rPr>
        <w:t xml:space="preserve"> </w:t>
      </w:r>
      <w:r w:rsidR="000D75CB">
        <w:rPr>
          <w:sz w:val="28"/>
        </w:rPr>
        <w:t>–</w:t>
      </w:r>
      <w:r w:rsidR="000D75CB" w:rsidRPr="000D75CB">
        <w:rPr>
          <w:color w:val="333333"/>
          <w:sz w:val="28"/>
          <w:szCs w:val="28"/>
          <w:shd w:val="clear" w:color="auto" w:fill="FFFFFF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0D75CB">
        <w:rPr>
          <w:sz w:val="28"/>
        </w:rPr>
        <w:t>–</w:t>
      </w:r>
      <w:r w:rsidR="000D75CB" w:rsidRPr="000D75CB">
        <w:rPr>
          <w:color w:val="333333"/>
          <w:sz w:val="28"/>
          <w:szCs w:val="28"/>
          <w:shd w:val="clear" w:color="auto" w:fill="FFFFFF"/>
        </w:rPr>
        <w:t xml:space="preserve"> для юридических лиц)</w:t>
      </w:r>
      <w:r w:rsidRPr="000D75CB">
        <w:rPr>
          <w:sz w:val="28"/>
          <w:szCs w:val="28"/>
        </w:rPr>
        <w:t>.</w:t>
      </w:r>
    </w:p>
    <w:p w:rsidR="00802641" w:rsidRPr="00802641" w:rsidRDefault="00802641" w:rsidP="008026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02641">
        <w:rPr>
          <w:sz w:val="28"/>
        </w:rPr>
        <w:t>3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</w:t>
      </w:r>
    </w:p>
    <w:p w:rsidR="00802641" w:rsidRPr="00802641" w:rsidRDefault="00802641" w:rsidP="008026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02641">
        <w:rPr>
          <w:sz w:val="28"/>
        </w:rPr>
        <w:t xml:space="preserve">4.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 (Приложение </w:t>
      </w:r>
      <w:r w:rsidR="00BD75AF">
        <w:rPr>
          <w:sz w:val="28"/>
        </w:rPr>
        <w:t>3</w:t>
      </w:r>
      <w:r w:rsidRPr="00802641">
        <w:rPr>
          <w:sz w:val="28"/>
        </w:rPr>
        <w:t>).</w:t>
      </w:r>
    </w:p>
    <w:p w:rsidR="00802641" w:rsidRPr="00802641" w:rsidRDefault="00802641" w:rsidP="008026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02641">
        <w:rPr>
          <w:sz w:val="28"/>
        </w:rPr>
        <w:t>5. В заключении о результатах общественных обсуждений должны быть указаны:</w:t>
      </w:r>
    </w:p>
    <w:p w:rsidR="00802641" w:rsidRPr="00802641" w:rsidRDefault="00802641" w:rsidP="008026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02641">
        <w:rPr>
          <w:sz w:val="28"/>
        </w:rPr>
        <w:t>1) дата оформления заключения о результатах общественных обсуждений;</w:t>
      </w:r>
    </w:p>
    <w:p w:rsidR="00802641" w:rsidRPr="00802641" w:rsidRDefault="00802641" w:rsidP="008026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02641">
        <w:rPr>
          <w:sz w:val="28"/>
        </w:rPr>
        <w:t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</w:t>
      </w:r>
    </w:p>
    <w:p w:rsidR="00802641" w:rsidRPr="00802641" w:rsidRDefault="00802641" w:rsidP="008026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02641">
        <w:rPr>
          <w:sz w:val="28"/>
        </w:rPr>
        <w:t>3) 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802641" w:rsidRPr="00802641" w:rsidRDefault="00802641" w:rsidP="008026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02641">
        <w:rPr>
          <w:sz w:val="28"/>
        </w:rPr>
        <w:t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</w:t>
      </w:r>
      <w:r w:rsidR="008B7B11">
        <w:rPr>
          <w:sz w:val="28"/>
        </w:rPr>
        <w:t xml:space="preserve"> муниципального об</w:t>
      </w:r>
      <w:r w:rsidR="00CC301C">
        <w:rPr>
          <w:sz w:val="28"/>
        </w:rPr>
        <w:t>разования «город Екатеринбург»,</w:t>
      </w:r>
      <w:r w:rsidRPr="00802641">
        <w:rPr>
          <w:sz w:val="28"/>
        </w:rPr>
        <w:t xml:space="preserve"> </w:t>
      </w:r>
      <w:r w:rsidR="003524F1">
        <w:rPr>
          <w:sz w:val="28"/>
        </w:rPr>
        <w:t xml:space="preserve">и </w:t>
      </w:r>
      <w:r w:rsidRPr="00802641">
        <w:rPr>
          <w:sz w:val="28"/>
        </w:rPr>
        <w:t>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802641" w:rsidRPr="00802641" w:rsidRDefault="00802641" w:rsidP="008026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02641">
        <w:rPr>
          <w:sz w:val="28"/>
        </w:rPr>
        <w:t>5)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802641" w:rsidRPr="00AB669B" w:rsidRDefault="00802641" w:rsidP="008026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02641">
        <w:rPr>
          <w:sz w:val="28"/>
        </w:rPr>
        <w:t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города Екатеринбурга и иной официальной информации, и ра</w:t>
      </w:r>
      <w:r w:rsidR="004C0C69">
        <w:rPr>
          <w:sz w:val="28"/>
        </w:rPr>
        <w:t>змещению на официальном сайте.</w:t>
      </w:r>
    </w:p>
    <w:p w:rsidR="00AB669B" w:rsidRPr="00AB669B" w:rsidRDefault="00AB669B" w:rsidP="00AB669B">
      <w:pPr>
        <w:jc w:val="both"/>
        <w:rPr>
          <w:rFonts w:eastAsia="Times New Roman"/>
          <w:sz w:val="28"/>
          <w:szCs w:val="28"/>
          <w:lang w:eastAsia="ru-RU"/>
        </w:rPr>
      </w:pPr>
    </w:p>
    <w:p w:rsidR="00AB669B" w:rsidRPr="00AB669B" w:rsidRDefault="00AB669B" w:rsidP="00AB669B">
      <w:pPr>
        <w:jc w:val="center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br w:type="page"/>
      </w: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4820"/>
        <w:gridCol w:w="4961"/>
      </w:tblGrid>
      <w:tr w:rsidR="006015BC" w:rsidTr="000579AC">
        <w:trPr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015BC" w:rsidRPr="006015BC" w:rsidRDefault="006015BC" w:rsidP="00AB669B">
            <w:pPr>
              <w:widowControl w:val="0"/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015BC" w:rsidRPr="006015BC" w:rsidRDefault="006015BC" w:rsidP="006015BC">
            <w:pPr>
              <w:widowControl w:val="0"/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6015BC">
              <w:rPr>
                <w:rFonts w:eastAsia="Times New Roman"/>
                <w:lang w:val="ru-RU" w:eastAsia="ru-RU"/>
              </w:rPr>
              <w:t xml:space="preserve">Приложение 1 к Положению </w:t>
            </w:r>
            <w:r>
              <w:rPr>
                <w:rFonts w:eastAsia="Times New Roman"/>
                <w:lang w:val="ru-RU" w:eastAsia="ru-RU"/>
              </w:rPr>
              <w:br/>
            </w:r>
            <w:r w:rsidRPr="006015BC">
              <w:rPr>
                <w:rFonts w:eastAsia="Times New Roman"/>
                <w:lang w:val="ru-RU" w:eastAsia="ru-RU"/>
              </w:rPr>
              <w:t xml:space="preserve">«О порядке организации и проведения общественных обсуждений по проекту Правил благоустройства территории муниципального образования «город Екатеринбург» и проектам, предусматривающим внесение изменений в </w:t>
            </w:r>
            <w:r>
              <w:rPr>
                <w:rFonts w:eastAsia="Times New Roman"/>
                <w:lang w:val="ru-RU" w:eastAsia="ru-RU"/>
              </w:rPr>
              <w:t>П</w:t>
            </w:r>
            <w:r w:rsidRPr="006015BC">
              <w:rPr>
                <w:rFonts w:eastAsia="Times New Roman"/>
                <w:lang w:val="ru-RU" w:eastAsia="ru-RU"/>
              </w:rPr>
              <w:t>равила благоустройства территории муниципального образования «город Екатеринбург»</w:t>
            </w:r>
          </w:p>
        </w:tc>
      </w:tr>
    </w:tbl>
    <w:p w:rsidR="00AB669B" w:rsidRPr="00AB669B" w:rsidRDefault="00AB669B" w:rsidP="00AB669B">
      <w:pPr>
        <w:widowControl w:val="0"/>
        <w:jc w:val="center"/>
        <w:rPr>
          <w:rFonts w:eastAsia="Times New Roman"/>
          <w:sz w:val="28"/>
          <w:szCs w:val="28"/>
          <w:lang w:eastAsia="ru-RU"/>
        </w:rPr>
      </w:pPr>
    </w:p>
    <w:p w:rsidR="00AB669B" w:rsidRPr="00AB669B" w:rsidRDefault="00AB669B" w:rsidP="00AB669B">
      <w:pPr>
        <w:widowControl w:val="0"/>
        <w:jc w:val="center"/>
        <w:rPr>
          <w:rFonts w:eastAsia="Times New Roman"/>
          <w:sz w:val="28"/>
          <w:szCs w:val="28"/>
          <w:lang w:eastAsia="ru-RU"/>
        </w:rPr>
      </w:pPr>
    </w:p>
    <w:p w:rsidR="00CF421C" w:rsidRDefault="00AB669B" w:rsidP="006015BC">
      <w:pPr>
        <w:widowControl w:val="0"/>
        <w:jc w:val="center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 xml:space="preserve">Форма </w:t>
      </w:r>
    </w:p>
    <w:p w:rsidR="004C0C69" w:rsidRDefault="00AB669B" w:rsidP="006015BC">
      <w:pPr>
        <w:widowControl w:val="0"/>
        <w:jc w:val="center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>оповещения о начале общественных обсуждений</w:t>
      </w:r>
    </w:p>
    <w:p w:rsidR="00AB669B" w:rsidRPr="00AB669B" w:rsidRDefault="00AB669B" w:rsidP="006015BC">
      <w:pPr>
        <w:widowControl w:val="0"/>
        <w:jc w:val="center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 xml:space="preserve"> </w:t>
      </w:r>
    </w:p>
    <w:p w:rsidR="004C0C69" w:rsidRDefault="004C0C69" w:rsidP="006015BC">
      <w:pPr>
        <w:widowControl w:val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ОПОВЕЩЕНИЕ</w:t>
      </w:r>
    </w:p>
    <w:p w:rsidR="004C0C69" w:rsidRPr="002D03B6" w:rsidRDefault="004C0C69" w:rsidP="006015BC">
      <w:pPr>
        <w:widowControl w:val="0"/>
        <w:jc w:val="center"/>
        <w:rPr>
          <w:rFonts w:eastAsia="Times New Roman"/>
          <w:b/>
          <w:sz w:val="14"/>
          <w:szCs w:val="14"/>
          <w:lang w:eastAsia="ru-RU"/>
        </w:rPr>
      </w:pPr>
    </w:p>
    <w:p w:rsidR="00AB669B" w:rsidRPr="00AB669B" w:rsidRDefault="00AB669B" w:rsidP="006015BC">
      <w:pPr>
        <w:widowControl w:val="0"/>
        <w:jc w:val="center"/>
        <w:rPr>
          <w:rFonts w:eastAsia="Times New Roman"/>
          <w:sz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 xml:space="preserve"> о начале общественных обсуждений </w:t>
      </w:r>
    </w:p>
    <w:p w:rsidR="00AB669B" w:rsidRPr="00AB669B" w:rsidRDefault="00AB669B" w:rsidP="006015BC">
      <w:pPr>
        <w:widowControl w:val="0"/>
        <w:jc w:val="center"/>
        <w:rPr>
          <w:rFonts w:eastAsia="Times New Roman"/>
          <w:sz w:val="28"/>
          <w:szCs w:val="28"/>
          <w:lang w:eastAsia="ru-RU"/>
        </w:rPr>
      </w:pPr>
    </w:p>
    <w:p w:rsidR="00A055D3" w:rsidRDefault="00AB669B" w:rsidP="006015BC">
      <w:pPr>
        <w:widowControl w:val="0"/>
        <w:ind w:firstLine="709"/>
        <w:jc w:val="both"/>
        <w:outlineLvl w:val="6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>Администрация города Екатеринбурга извещает о проведении общественных обсуждений по проекту (</w:t>
      </w:r>
      <w:r w:rsidRPr="00AB669B">
        <w:rPr>
          <w:rFonts w:eastAsia="Times New Roman"/>
          <w:lang w:eastAsia="ru-RU"/>
        </w:rPr>
        <w:t>информация о проекте, подлежащем рассмотрению на</w:t>
      </w:r>
      <w:r w:rsidR="00E118CF" w:rsidRPr="00981D30">
        <w:rPr>
          <w:rFonts w:eastAsia="Times New Roman"/>
          <w:lang w:eastAsia="ru-RU"/>
        </w:rPr>
        <w:t xml:space="preserve"> общественных обсуждениях</w:t>
      </w:r>
      <w:r w:rsidRPr="00AB669B">
        <w:rPr>
          <w:rFonts w:eastAsia="Times New Roman"/>
          <w:sz w:val="28"/>
          <w:szCs w:val="28"/>
          <w:lang w:eastAsia="ru-RU"/>
        </w:rPr>
        <w:t>): _________________________</w:t>
      </w:r>
      <w:r w:rsidR="002D03B6" w:rsidRPr="002D03B6">
        <w:rPr>
          <w:rFonts w:eastAsia="Times New Roman"/>
          <w:sz w:val="28"/>
          <w:szCs w:val="28"/>
          <w:lang w:eastAsia="ru-RU"/>
        </w:rPr>
        <w:t>________</w:t>
      </w:r>
      <w:r w:rsidRPr="00AB669B">
        <w:rPr>
          <w:rFonts w:eastAsia="Times New Roman"/>
          <w:sz w:val="28"/>
          <w:szCs w:val="28"/>
          <w:lang w:eastAsia="ru-RU"/>
        </w:rPr>
        <w:t>.</w:t>
      </w:r>
    </w:p>
    <w:p w:rsidR="006015BC" w:rsidRPr="006015BC" w:rsidRDefault="006015BC" w:rsidP="006015BC">
      <w:pPr>
        <w:widowControl w:val="0"/>
        <w:ind w:firstLine="709"/>
        <w:jc w:val="both"/>
        <w:outlineLvl w:val="6"/>
        <w:rPr>
          <w:rFonts w:eastAsia="Times New Roman"/>
          <w:sz w:val="16"/>
          <w:szCs w:val="16"/>
          <w:lang w:eastAsia="ru-RU"/>
        </w:rPr>
      </w:pPr>
    </w:p>
    <w:p w:rsidR="00CC301C" w:rsidRDefault="00AB669B" w:rsidP="006015BC">
      <w:pPr>
        <w:widowControl w:val="0"/>
        <w:ind w:firstLine="709"/>
        <w:jc w:val="both"/>
        <w:outlineLvl w:val="6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>Перечень информационных материалов к проекту,</w:t>
      </w:r>
      <w:r w:rsidRPr="00AB669B">
        <w:rPr>
          <w:rFonts w:eastAsia="Times New Roman"/>
          <w:lang w:eastAsia="ru-RU"/>
        </w:rPr>
        <w:t xml:space="preserve"> </w:t>
      </w:r>
      <w:r w:rsidRPr="00AB669B">
        <w:rPr>
          <w:rFonts w:eastAsia="Times New Roman"/>
          <w:sz w:val="28"/>
          <w:szCs w:val="28"/>
          <w:lang w:eastAsia="ru-RU"/>
        </w:rPr>
        <w:t>подлежащему рассмотрению на общественных обсужден</w:t>
      </w:r>
      <w:r w:rsidR="00CC301C">
        <w:rPr>
          <w:rFonts w:eastAsia="Times New Roman"/>
          <w:sz w:val="28"/>
          <w:szCs w:val="28"/>
          <w:lang w:eastAsia="ru-RU"/>
        </w:rPr>
        <w:t xml:space="preserve">иях: </w:t>
      </w:r>
    </w:p>
    <w:p w:rsidR="00CC301C" w:rsidRDefault="00CC301C" w:rsidP="006015BC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 ;</w:t>
      </w:r>
    </w:p>
    <w:p w:rsidR="00CC301C" w:rsidRDefault="00CC301C" w:rsidP="006015BC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 ;</w:t>
      </w:r>
    </w:p>
    <w:p w:rsidR="00CC301C" w:rsidRDefault="00CC301C" w:rsidP="006015BC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 .</w:t>
      </w:r>
    </w:p>
    <w:p w:rsidR="00A055D3" w:rsidRPr="006015BC" w:rsidRDefault="00A055D3" w:rsidP="006015BC">
      <w:pPr>
        <w:widowControl w:val="0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:rsidR="00AB669B" w:rsidRPr="00AB669B" w:rsidRDefault="00AB669B" w:rsidP="006015BC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 xml:space="preserve">Общественные обсуждения проводятся с </w:t>
      </w:r>
      <w:r w:rsidR="009055E7">
        <w:rPr>
          <w:rFonts w:eastAsia="Times New Roman"/>
          <w:sz w:val="28"/>
          <w:szCs w:val="28"/>
          <w:lang w:eastAsia="ru-RU"/>
        </w:rPr>
        <w:t>«</w:t>
      </w:r>
      <w:r w:rsidRPr="00AB669B">
        <w:rPr>
          <w:rFonts w:eastAsia="Times New Roman"/>
          <w:sz w:val="28"/>
          <w:szCs w:val="28"/>
          <w:lang w:eastAsia="ru-RU"/>
        </w:rPr>
        <w:t>__</w:t>
      </w:r>
      <w:r w:rsidR="009055E7">
        <w:rPr>
          <w:rFonts w:eastAsia="Times New Roman"/>
          <w:sz w:val="28"/>
          <w:szCs w:val="28"/>
          <w:lang w:eastAsia="ru-RU"/>
        </w:rPr>
        <w:t>»</w:t>
      </w:r>
      <w:r w:rsidRPr="00AB669B">
        <w:rPr>
          <w:rFonts w:eastAsia="Times New Roman"/>
          <w:sz w:val="28"/>
          <w:szCs w:val="28"/>
          <w:lang w:eastAsia="ru-RU"/>
        </w:rPr>
        <w:t xml:space="preserve"> _________ _________ года по </w:t>
      </w:r>
      <w:r w:rsidR="009055E7">
        <w:rPr>
          <w:rFonts w:eastAsia="Times New Roman"/>
          <w:sz w:val="28"/>
          <w:szCs w:val="28"/>
          <w:lang w:eastAsia="ru-RU"/>
        </w:rPr>
        <w:t>«</w:t>
      </w:r>
      <w:r w:rsidRPr="00AB669B">
        <w:rPr>
          <w:rFonts w:eastAsia="Times New Roman"/>
          <w:sz w:val="28"/>
          <w:szCs w:val="28"/>
          <w:lang w:eastAsia="ru-RU"/>
        </w:rPr>
        <w:t>__</w:t>
      </w:r>
      <w:r w:rsidR="009055E7">
        <w:rPr>
          <w:rFonts w:eastAsia="Times New Roman"/>
          <w:sz w:val="28"/>
          <w:szCs w:val="28"/>
          <w:lang w:eastAsia="ru-RU"/>
        </w:rPr>
        <w:t>»</w:t>
      </w:r>
      <w:r w:rsidRPr="00AB669B">
        <w:rPr>
          <w:rFonts w:eastAsia="Times New Roman"/>
          <w:sz w:val="28"/>
          <w:szCs w:val="28"/>
          <w:lang w:eastAsia="ru-RU"/>
        </w:rPr>
        <w:t xml:space="preserve"> _______ _____ года.</w:t>
      </w:r>
    </w:p>
    <w:p w:rsidR="00AB669B" w:rsidRPr="00AB669B" w:rsidRDefault="00AB669B" w:rsidP="006015BC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 xml:space="preserve">Экспозиция проекта, подлежащего рассмотрению на общественных обсуждениях, откроется </w:t>
      </w:r>
      <w:r w:rsidR="009055E7">
        <w:rPr>
          <w:rFonts w:eastAsia="Times New Roman"/>
          <w:sz w:val="28"/>
          <w:szCs w:val="28"/>
          <w:lang w:eastAsia="ru-RU"/>
        </w:rPr>
        <w:t>«</w:t>
      </w:r>
      <w:r w:rsidRPr="00AB669B">
        <w:rPr>
          <w:rFonts w:eastAsia="Times New Roman"/>
          <w:sz w:val="28"/>
          <w:szCs w:val="28"/>
          <w:lang w:eastAsia="ru-RU"/>
        </w:rPr>
        <w:t>___</w:t>
      </w:r>
      <w:r w:rsidR="009055E7">
        <w:rPr>
          <w:rFonts w:eastAsia="Times New Roman"/>
          <w:sz w:val="28"/>
          <w:szCs w:val="28"/>
          <w:lang w:eastAsia="ru-RU"/>
        </w:rPr>
        <w:t>»</w:t>
      </w:r>
      <w:r w:rsidRPr="00AB669B">
        <w:rPr>
          <w:rFonts w:eastAsia="Times New Roman"/>
          <w:sz w:val="28"/>
          <w:szCs w:val="28"/>
          <w:lang w:eastAsia="ru-RU"/>
        </w:rPr>
        <w:t xml:space="preserve"> ________ ______ года по адресу: ____________ и будет проводиться по </w:t>
      </w:r>
      <w:r w:rsidR="009055E7">
        <w:rPr>
          <w:rFonts w:eastAsia="Times New Roman"/>
          <w:sz w:val="28"/>
          <w:szCs w:val="28"/>
          <w:lang w:eastAsia="ru-RU"/>
        </w:rPr>
        <w:t>«</w:t>
      </w:r>
      <w:r w:rsidRPr="00AB669B">
        <w:rPr>
          <w:rFonts w:eastAsia="Times New Roman"/>
          <w:sz w:val="28"/>
          <w:szCs w:val="28"/>
          <w:lang w:eastAsia="ru-RU"/>
        </w:rPr>
        <w:t>__</w:t>
      </w:r>
      <w:r w:rsidR="009055E7">
        <w:rPr>
          <w:rFonts w:eastAsia="Times New Roman"/>
          <w:sz w:val="28"/>
          <w:szCs w:val="28"/>
          <w:lang w:eastAsia="ru-RU"/>
        </w:rPr>
        <w:t>»</w:t>
      </w:r>
      <w:r w:rsidRPr="00AB669B">
        <w:rPr>
          <w:rFonts w:eastAsia="Times New Roman"/>
          <w:sz w:val="28"/>
          <w:szCs w:val="28"/>
          <w:lang w:eastAsia="ru-RU"/>
        </w:rPr>
        <w:t xml:space="preserve"> _____ _____ года включительно. </w:t>
      </w:r>
    </w:p>
    <w:p w:rsidR="00AB669B" w:rsidRDefault="00AB669B" w:rsidP="006015BC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>Экспозицию возможно будет посетить (</w:t>
      </w:r>
      <w:r w:rsidRPr="00AB669B">
        <w:rPr>
          <w:rFonts w:eastAsia="Times New Roman"/>
          <w:lang w:eastAsia="ru-RU"/>
        </w:rPr>
        <w:t>информация о днях и часах, в которые возможно посещение экспозиции</w:t>
      </w:r>
      <w:r w:rsidRPr="00AB669B">
        <w:rPr>
          <w:rFonts w:eastAsia="Times New Roman"/>
          <w:sz w:val="28"/>
          <w:szCs w:val="28"/>
          <w:lang w:eastAsia="ru-RU"/>
        </w:rPr>
        <w:t>): __________________________________________.</w:t>
      </w:r>
    </w:p>
    <w:p w:rsidR="00A055D3" w:rsidRPr="006015BC" w:rsidRDefault="00A055D3" w:rsidP="006015BC">
      <w:pPr>
        <w:widowControl w:val="0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:rsidR="00AB669B" w:rsidRPr="00AB669B" w:rsidRDefault="00AB669B" w:rsidP="006015BC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 xml:space="preserve">Участники общественных обсуждений, прошедшие идентификацию, имеют право вносить предложения и замечания, касающиеся проекта, подлежащего рассмотрению на общественных обсуждениях, с </w:t>
      </w:r>
      <w:r w:rsidR="009055E7">
        <w:rPr>
          <w:rFonts w:eastAsia="Times New Roman"/>
          <w:sz w:val="28"/>
          <w:szCs w:val="28"/>
          <w:lang w:eastAsia="ru-RU"/>
        </w:rPr>
        <w:t>«</w:t>
      </w:r>
      <w:r w:rsidRPr="00AB669B">
        <w:rPr>
          <w:rFonts w:eastAsia="Times New Roman"/>
          <w:sz w:val="28"/>
          <w:szCs w:val="28"/>
          <w:lang w:eastAsia="ru-RU"/>
        </w:rPr>
        <w:t>__</w:t>
      </w:r>
      <w:r w:rsidR="009055E7">
        <w:rPr>
          <w:rFonts w:eastAsia="Times New Roman"/>
          <w:sz w:val="28"/>
          <w:szCs w:val="28"/>
          <w:lang w:eastAsia="ru-RU"/>
        </w:rPr>
        <w:t>»</w:t>
      </w:r>
      <w:r w:rsidRPr="00AB669B">
        <w:rPr>
          <w:rFonts w:eastAsia="Times New Roman"/>
          <w:sz w:val="28"/>
          <w:szCs w:val="28"/>
          <w:lang w:eastAsia="ru-RU"/>
        </w:rPr>
        <w:t xml:space="preserve"> _____ _____ года по </w:t>
      </w:r>
      <w:r w:rsidR="009055E7">
        <w:rPr>
          <w:rFonts w:eastAsia="Times New Roman"/>
          <w:sz w:val="28"/>
          <w:szCs w:val="28"/>
          <w:lang w:eastAsia="ru-RU"/>
        </w:rPr>
        <w:t>«</w:t>
      </w:r>
      <w:r w:rsidRPr="00AB669B">
        <w:rPr>
          <w:rFonts w:eastAsia="Times New Roman"/>
          <w:sz w:val="28"/>
          <w:szCs w:val="28"/>
          <w:lang w:eastAsia="ru-RU"/>
        </w:rPr>
        <w:t>__</w:t>
      </w:r>
      <w:r w:rsidR="009055E7">
        <w:rPr>
          <w:rFonts w:eastAsia="Times New Roman"/>
          <w:sz w:val="28"/>
          <w:szCs w:val="28"/>
          <w:lang w:eastAsia="ru-RU"/>
        </w:rPr>
        <w:t>»</w:t>
      </w:r>
      <w:r w:rsidRPr="00AB669B">
        <w:rPr>
          <w:rFonts w:eastAsia="Times New Roman"/>
          <w:sz w:val="28"/>
          <w:szCs w:val="28"/>
          <w:lang w:eastAsia="ru-RU"/>
        </w:rPr>
        <w:t xml:space="preserve"> _____ _____ года включительно:</w:t>
      </w:r>
    </w:p>
    <w:p w:rsidR="002D03B6" w:rsidRPr="002D03B6" w:rsidRDefault="00AB669B" w:rsidP="006015BC">
      <w:pPr>
        <w:widowControl w:val="0"/>
        <w:ind w:firstLine="709"/>
        <w:jc w:val="both"/>
        <w:rPr>
          <w:rFonts w:eastAsia="Times New Roman"/>
          <w:sz w:val="6"/>
          <w:szCs w:val="6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>посредством офици</w:t>
      </w:r>
      <w:r w:rsidR="00666785">
        <w:rPr>
          <w:rFonts w:eastAsia="Times New Roman"/>
          <w:sz w:val="28"/>
          <w:szCs w:val="28"/>
          <w:lang w:eastAsia="ru-RU"/>
        </w:rPr>
        <w:t>ального сайта (екатеринбург.рф);</w:t>
      </w:r>
    </w:p>
    <w:p w:rsidR="00AB669B" w:rsidRPr="00AB669B" w:rsidRDefault="00AB669B" w:rsidP="006015BC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>в письменной форме в адрес организатора общественных обсуждений;</w:t>
      </w:r>
    </w:p>
    <w:p w:rsidR="00AB669B" w:rsidRPr="00AB669B" w:rsidRDefault="00AB669B" w:rsidP="006015BC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>посредством записи в книге (журнале) учета посетителей экспозиции проекта, подлежащего рассмотрению на общественных обсуждениях в период проведения экспозиции.</w:t>
      </w:r>
    </w:p>
    <w:p w:rsidR="001B1723" w:rsidRPr="000D75CB" w:rsidRDefault="001B1723" w:rsidP="006015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723">
        <w:rPr>
          <w:rFonts w:eastAsia="Times New Roman"/>
          <w:sz w:val="28"/>
          <w:szCs w:val="28"/>
          <w:lang w:eastAsia="ru-RU"/>
        </w:rPr>
        <w:t>Участники общественных обсуждений в целях идентификации предс</w:t>
      </w:r>
      <w:r w:rsidR="00A74426">
        <w:rPr>
          <w:rFonts w:eastAsia="Times New Roman"/>
          <w:sz w:val="28"/>
          <w:szCs w:val="28"/>
          <w:lang w:eastAsia="ru-RU"/>
        </w:rPr>
        <w:t>тавляют сведения о себе (фамилия</w:t>
      </w:r>
      <w:r w:rsidRPr="001B1723">
        <w:rPr>
          <w:rFonts w:eastAsia="Times New Roman"/>
          <w:sz w:val="28"/>
          <w:szCs w:val="28"/>
          <w:lang w:eastAsia="ru-RU"/>
        </w:rPr>
        <w:t>, и</w:t>
      </w:r>
      <w:r w:rsidR="00CC301C">
        <w:rPr>
          <w:rFonts w:eastAsia="Times New Roman"/>
          <w:sz w:val="28"/>
          <w:szCs w:val="28"/>
          <w:lang w:eastAsia="ru-RU"/>
        </w:rPr>
        <w:t>мя, отчество (при наличии), дата</w:t>
      </w:r>
      <w:r w:rsidRPr="001B1723">
        <w:rPr>
          <w:rFonts w:eastAsia="Times New Roman"/>
          <w:sz w:val="28"/>
          <w:szCs w:val="28"/>
          <w:lang w:eastAsia="ru-RU"/>
        </w:rPr>
        <w:t xml:space="preserve"> рождения, адрес места жительства (рег</w:t>
      </w:r>
      <w:r w:rsidR="008B7B11">
        <w:rPr>
          <w:rFonts w:eastAsia="Times New Roman"/>
          <w:sz w:val="28"/>
          <w:szCs w:val="28"/>
          <w:lang w:eastAsia="ru-RU"/>
        </w:rPr>
        <w:t>истрации)</w:t>
      </w:r>
      <w:r w:rsidR="000D75CB" w:rsidRPr="000D75CB">
        <w:rPr>
          <w:sz w:val="28"/>
          <w:szCs w:val="28"/>
        </w:rPr>
        <w:t xml:space="preserve"> – </w:t>
      </w:r>
      <w:r w:rsidR="000D75CB" w:rsidRPr="000D75CB">
        <w:rPr>
          <w:sz w:val="28"/>
          <w:szCs w:val="28"/>
          <w:shd w:val="clear" w:color="auto" w:fill="FFFFFF"/>
        </w:rPr>
        <w:t>для физических лиц;</w:t>
      </w:r>
      <w:r w:rsidR="000D75CB" w:rsidRPr="000D75CB">
        <w:rPr>
          <w:sz w:val="28"/>
          <w:szCs w:val="28"/>
        </w:rPr>
        <w:t xml:space="preserve"> </w:t>
      </w:r>
      <w:r w:rsidR="000D75CB" w:rsidRPr="000D75CB">
        <w:rPr>
          <w:sz w:val="28"/>
          <w:szCs w:val="28"/>
          <w:shd w:val="clear" w:color="auto" w:fill="FFFFFF"/>
        </w:rPr>
        <w:t xml:space="preserve">наименование, основной государственный регистрационный номер, место нахождения и адрес </w:t>
      </w:r>
      <w:r w:rsidR="000D75CB" w:rsidRPr="000D75CB">
        <w:rPr>
          <w:sz w:val="28"/>
          <w:szCs w:val="28"/>
        </w:rPr>
        <w:t>–</w:t>
      </w:r>
      <w:r w:rsidR="000D75CB" w:rsidRPr="000D75CB">
        <w:rPr>
          <w:sz w:val="28"/>
          <w:szCs w:val="28"/>
          <w:shd w:val="clear" w:color="auto" w:fill="FFFFFF"/>
        </w:rPr>
        <w:t xml:space="preserve">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  <w:r w:rsidR="000D75CB" w:rsidRPr="000D75CB">
        <w:rPr>
          <w:sz w:val="28"/>
          <w:szCs w:val="28"/>
        </w:rPr>
        <w:t xml:space="preserve"> </w:t>
      </w:r>
    </w:p>
    <w:p w:rsidR="00AB669B" w:rsidRPr="00AB669B" w:rsidRDefault="001B1723" w:rsidP="006015BC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B1723">
        <w:rPr>
          <w:rFonts w:eastAsia="Times New Roman"/>
          <w:sz w:val="28"/>
          <w:szCs w:val="28"/>
          <w:lang w:eastAsia="ru-RU"/>
        </w:rPr>
        <w:t>Проект, подлежащий рассмотрению на общественных обсуждениях, и информационные материалы к нему будут размещены на официальном сайте Администрации города Екатеринбурга в информационно-телекоммуникационной сети Интернет (екатеринбург.рф)</w:t>
      </w:r>
      <w:r w:rsidR="003D60BF">
        <w:rPr>
          <w:rFonts w:eastAsia="Times New Roman"/>
          <w:sz w:val="28"/>
          <w:szCs w:val="28"/>
          <w:lang w:eastAsia="ru-RU"/>
        </w:rPr>
        <w:t>.</w:t>
      </w:r>
    </w:p>
    <w:p w:rsidR="00AB669B" w:rsidRPr="00AB669B" w:rsidRDefault="00AB669B" w:rsidP="00AB669B">
      <w:pPr>
        <w:widowControl w:val="0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8"/>
        <w:gridCol w:w="4950"/>
      </w:tblGrid>
      <w:tr w:rsidR="006015BC" w:rsidTr="006015B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015BC" w:rsidRPr="003B42F0" w:rsidRDefault="006015BC" w:rsidP="00AB669B">
            <w:pPr>
              <w:widowControl w:val="0"/>
              <w:rPr>
                <w:rFonts w:eastAsia="Times New Roman"/>
                <w:lang w:val="ru-RU" w:eastAsia="ru-RU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6015BC" w:rsidRPr="006015BC" w:rsidRDefault="006015BC" w:rsidP="006015BC">
            <w:pPr>
              <w:widowControl w:val="0"/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6015BC">
              <w:rPr>
                <w:rFonts w:eastAsia="Times New Roman"/>
                <w:lang w:val="ru-RU" w:eastAsia="ru-RU"/>
              </w:rPr>
              <w:t>Приложение 2 к Положению</w:t>
            </w:r>
            <w:r>
              <w:rPr>
                <w:rFonts w:eastAsia="Times New Roman"/>
                <w:lang w:val="ru-RU" w:eastAsia="ru-RU"/>
              </w:rPr>
              <w:br/>
            </w:r>
            <w:r w:rsidRPr="006015BC">
              <w:rPr>
                <w:rFonts w:eastAsia="Times New Roman"/>
                <w:lang w:val="ru-RU" w:eastAsia="ru-RU"/>
              </w:rPr>
              <w:t>«О порядке организации и проведения общественных обсуждений по проекту Правил благоустройства территории муниципального образования «город Екатеринбург» и проектам, предусматривающим внесение изменений в Правила благоустройства территории муниципального образования «город Екатеринбург»</w:t>
            </w:r>
          </w:p>
        </w:tc>
      </w:tr>
    </w:tbl>
    <w:p w:rsidR="00AB669B" w:rsidRDefault="00AB669B" w:rsidP="00AB669B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30DF0" w:rsidRPr="00AB669B" w:rsidRDefault="00130DF0" w:rsidP="00AB669B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AB669B" w:rsidRPr="00AB669B" w:rsidRDefault="00AB669B" w:rsidP="00A055D3">
      <w:pPr>
        <w:widowControl w:val="0"/>
        <w:jc w:val="center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>Форма протокола общественных обсуждений</w:t>
      </w:r>
    </w:p>
    <w:p w:rsidR="00AB669B" w:rsidRPr="00AB669B" w:rsidRDefault="00AB669B" w:rsidP="00AB669B">
      <w:pPr>
        <w:widowControl w:val="0"/>
        <w:jc w:val="center"/>
        <w:rPr>
          <w:rFonts w:eastAsia="Times New Roman"/>
          <w:sz w:val="28"/>
          <w:szCs w:val="28"/>
          <w:lang w:eastAsia="ru-RU"/>
        </w:rPr>
      </w:pPr>
    </w:p>
    <w:p w:rsidR="00AB669B" w:rsidRPr="00AB669B" w:rsidRDefault="00AB669B" w:rsidP="00AB669B">
      <w:pPr>
        <w:widowControl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AB669B">
        <w:rPr>
          <w:rFonts w:eastAsia="Times New Roman"/>
          <w:b/>
          <w:sz w:val="28"/>
          <w:szCs w:val="28"/>
          <w:lang w:eastAsia="ru-RU"/>
        </w:rPr>
        <w:t xml:space="preserve">ПРОТОКОЛ </w:t>
      </w:r>
    </w:p>
    <w:p w:rsidR="00AB669B" w:rsidRPr="002D03B6" w:rsidRDefault="00AB669B" w:rsidP="00AB669B">
      <w:pPr>
        <w:widowControl w:val="0"/>
        <w:jc w:val="center"/>
        <w:rPr>
          <w:rFonts w:eastAsia="Times New Roman"/>
          <w:sz w:val="14"/>
          <w:szCs w:val="14"/>
          <w:lang w:eastAsia="ru-RU"/>
        </w:rPr>
      </w:pPr>
    </w:p>
    <w:p w:rsidR="00AB669B" w:rsidRPr="00AB669B" w:rsidRDefault="00AB669B" w:rsidP="00AB669B">
      <w:pPr>
        <w:widowControl w:val="0"/>
        <w:jc w:val="center"/>
        <w:rPr>
          <w:rFonts w:eastAsia="Times New Roman"/>
          <w:sz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 xml:space="preserve">общественных обсуждений </w:t>
      </w:r>
    </w:p>
    <w:p w:rsidR="00AB669B" w:rsidRPr="002D03B6" w:rsidRDefault="00AB669B" w:rsidP="00AB669B">
      <w:pPr>
        <w:widowControl w:val="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B669B" w:rsidRPr="00AB669B" w:rsidRDefault="00AB669B" w:rsidP="00AB669B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 xml:space="preserve">Дата оформления протокола общественных обсуждений: </w:t>
      </w:r>
      <w:r w:rsidR="009055E7">
        <w:rPr>
          <w:rFonts w:eastAsia="Times New Roman"/>
          <w:sz w:val="28"/>
          <w:szCs w:val="28"/>
          <w:lang w:eastAsia="ru-RU"/>
        </w:rPr>
        <w:t>«</w:t>
      </w:r>
      <w:r w:rsidRPr="00AB669B">
        <w:rPr>
          <w:rFonts w:eastAsia="Times New Roman"/>
          <w:sz w:val="28"/>
          <w:szCs w:val="28"/>
          <w:lang w:eastAsia="ru-RU"/>
        </w:rPr>
        <w:t>__</w:t>
      </w:r>
      <w:r w:rsidR="009055E7">
        <w:rPr>
          <w:rFonts w:eastAsia="Times New Roman"/>
          <w:sz w:val="28"/>
          <w:szCs w:val="28"/>
          <w:lang w:eastAsia="ru-RU"/>
        </w:rPr>
        <w:t>»</w:t>
      </w:r>
      <w:r w:rsidRPr="00AB669B">
        <w:rPr>
          <w:rFonts w:eastAsia="Times New Roman"/>
          <w:sz w:val="28"/>
          <w:szCs w:val="28"/>
          <w:lang w:eastAsia="ru-RU"/>
        </w:rPr>
        <w:t xml:space="preserve"> __________.</w:t>
      </w:r>
    </w:p>
    <w:p w:rsidR="00AB669B" w:rsidRPr="00AB669B" w:rsidRDefault="00AB669B" w:rsidP="00AB669B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>Организатор общественных обсуждений – Администра</w:t>
      </w:r>
      <w:r w:rsidR="008B7B11">
        <w:rPr>
          <w:rFonts w:eastAsia="Times New Roman"/>
          <w:sz w:val="28"/>
          <w:szCs w:val="28"/>
          <w:lang w:eastAsia="ru-RU"/>
        </w:rPr>
        <w:t>ция города Екатеринбурга.</w:t>
      </w:r>
    </w:p>
    <w:p w:rsidR="00AB669B" w:rsidRPr="00AB669B" w:rsidRDefault="00AB669B" w:rsidP="00AB669B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 xml:space="preserve">Оповещение о начале общественных обсуждений было опубликовано               </w:t>
      </w:r>
      <w:r w:rsidR="009055E7">
        <w:rPr>
          <w:rFonts w:eastAsia="Times New Roman"/>
          <w:sz w:val="28"/>
          <w:szCs w:val="28"/>
          <w:lang w:eastAsia="ru-RU"/>
        </w:rPr>
        <w:t>«</w:t>
      </w:r>
      <w:r w:rsidRPr="00AB669B">
        <w:rPr>
          <w:rFonts w:eastAsia="Times New Roman"/>
          <w:sz w:val="28"/>
          <w:szCs w:val="28"/>
          <w:lang w:eastAsia="ru-RU"/>
        </w:rPr>
        <w:t>__</w:t>
      </w:r>
      <w:r w:rsidR="009055E7">
        <w:rPr>
          <w:rFonts w:eastAsia="Times New Roman"/>
          <w:sz w:val="28"/>
          <w:szCs w:val="28"/>
          <w:lang w:eastAsia="ru-RU"/>
        </w:rPr>
        <w:t>»</w:t>
      </w:r>
      <w:r w:rsidRPr="00AB669B">
        <w:rPr>
          <w:rFonts w:eastAsia="Times New Roman"/>
          <w:sz w:val="28"/>
          <w:szCs w:val="28"/>
          <w:lang w:eastAsia="ru-RU"/>
        </w:rPr>
        <w:t xml:space="preserve"> _____ ____ года в ________________________________________________.</w:t>
      </w:r>
    </w:p>
    <w:p w:rsidR="00AB669B" w:rsidRDefault="00AB669B" w:rsidP="00AB669B">
      <w:pPr>
        <w:widowControl w:val="0"/>
        <w:ind w:firstLine="709"/>
        <w:jc w:val="both"/>
        <w:rPr>
          <w:rFonts w:eastAsia="Times New Roman"/>
          <w:lang w:eastAsia="ru-RU"/>
        </w:rPr>
      </w:pPr>
      <w:r w:rsidRPr="00AB669B">
        <w:rPr>
          <w:rFonts w:eastAsia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</w:t>
      </w:r>
      <w:r w:rsidRPr="004C0C69">
        <w:rPr>
          <w:rFonts w:eastAsia="Times New Roman"/>
          <w:lang w:eastAsia="ru-RU"/>
        </w:rPr>
        <w:t>(источник опубликования)</w:t>
      </w:r>
    </w:p>
    <w:p w:rsidR="000579AC" w:rsidRPr="000579AC" w:rsidRDefault="000579AC" w:rsidP="00AB669B">
      <w:pPr>
        <w:widowControl w:val="0"/>
        <w:ind w:firstLine="708"/>
        <w:jc w:val="both"/>
        <w:rPr>
          <w:rFonts w:eastAsia="Times New Roman"/>
          <w:sz w:val="16"/>
          <w:szCs w:val="16"/>
          <w:lang w:eastAsia="ru-RU"/>
        </w:rPr>
      </w:pPr>
    </w:p>
    <w:p w:rsidR="000579AC" w:rsidRDefault="00AB669B" w:rsidP="00AB669B">
      <w:pPr>
        <w:widowControl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>Информация, содержащаяся в опубликованном оповещении о начале общественных обсуждений: ___________________________________________</w:t>
      </w:r>
      <w:r w:rsidR="000579AC">
        <w:rPr>
          <w:rFonts w:eastAsia="Times New Roman"/>
          <w:sz w:val="28"/>
          <w:szCs w:val="28"/>
          <w:lang w:eastAsia="ru-RU"/>
        </w:rPr>
        <w:t>_</w:t>
      </w:r>
      <w:r w:rsidRPr="00AB669B">
        <w:rPr>
          <w:rFonts w:eastAsia="Times New Roman"/>
          <w:sz w:val="28"/>
          <w:szCs w:val="28"/>
          <w:lang w:eastAsia="ru-RU"/>
        </w:rPr>
        <w:t xml:space="preserve"> </w:t>
      </w:r>
    </w:p>
    <w:p w:rsidR="000579AC" w:rsidRDefault="000579AC" w:rsidP="000579AC">
      <w:pPr>
        <w:widowControl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__</w:t>
      </w:r>
    </w:p>
    <w:p w:rsidR="00AB669B" w:rsidRDefault="000579AC" w:rsidP="000579AC">
      <w:pPr>
        <w:widowControl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__</w:t>
      </w:r>
      <w:r w:rsidR="00AB669B" w:rsidRPr="00AB669B">
        <w:rPr>
          <w:rFonts w:eastAsia="Times New Roman"/>
          <w:sz w:val="28"/>
          <w:szCs w:val="28"/>
          <w:lang w:eastAsia="ru-RU"/>
        </w:rPr>
        <w:t>.</w:t>
      </w:r>
    </w:p>
    <w:p w:rsidR="00A055D3" w:rsidRPr="000579AC" w:rsidRDefault="00A055D3" w:rsidP="00A055D3">
      <w:pPr>
        <w:widowControl w:val="0"/>
        <w:spacing w:line="140" w:lineRule="exact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:rsidR="00AB669B" w:rsidRDefault="00AB669B" w:rsidP="00AB669B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>Общественные обсуждения проводились в пределах территории: ____________________________________________________________________.</w:t>
      </w:r>
    </w:p>
    <w:p w:rsidR="000579AC" w:rsidRPr="000579AC" w:rsidRDefault="000579AC" w:rsidP="00AB669B">
      <w:pPr>
        <w:widowControl w:val="0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:rsidR="002D03B6" w:rsidRPr="002D03B6" w:rsidRDefault="002D03B6" w:rsidP="00130DF0">
      <w:pPr>
        <w:widowControl w:val="0"/>
        <w:ind w:firstLine="709"/>
        <w:jc w:val="both"/>
        <w:rPr>
          <w:rFonts w:eastAsia="Times New Roman"/>
          <w:sz w:val="6"/>
          <w:szCs w:val="6"/>
          <w:lang w:eastAsia="ru-RU"/>
        </w:rPr>
      </w:pPr>
    </w:p>
    <w:p w:rsidR="00AB669B" w:rsidRPr="00130DF0" w:rsidRDefault="00AB669B" w:rsidP="00130DF0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 xml:space="preserve">Предложения и замечания участников общественных обсуждений принимались с </w:t>
      </w:r>
      <w:r w:rsidR="009055E7">
        <w:rPr>
          <w:rFonts w:eastAsia="Times New Roman"/>
          <w:sz w:val="28"/>
          <w:szCs w:val="28"/>
          <w:lang w:eastAsia="ru-RU"/>
        </w:rPr>
        <w:t>«</w:t>
      </w:r>
      <w:r w:rsidRPr="00AB669B">
        <w:rPr>
          <w:rFonts w:eastAsia="Times New Roman"/>
          <w:sz w:val="28"/>
          <w:szCs w:val="28"/>
          <w:lang w:eastAsia="ru-RU"/>
        </w:rPr>
        <w:t>__</w:t>
      </w:r>
      <w:r w:rsidR="009055E7">
        <w:rPr>
          <w:rFonts w:eastAsia="Times New Roman"/>
          <w:sz w:val="28"/>
          <w:szCs w:val="28"/>
          <w:lang w:eastAsia="ru-RU"/>
        </w:rPr>
        <w:t>»</w:t>
      </w:r>
      <w:r w:rsidRPr="00AB669B">
        <w:rPr>
          <w:rFonts w:eastAsia="Times New Roman"/>
          <w:sz w:val="28"/>
          <w:szCs w:val="28"/>
          <w:lang w:eastAsia="ru-RU"/>
        </w:rPr>
        <w:t xml:space="preserve"> _____ _____ года по </w:t>
      </w:r>
      <w:r w:rsidR="009055E7">
        <w:rPr>
          <w:rFonts w:eastAsia="Times New Roman"/>
          <w:sz w:val="28"/>
          <w:szCs w:val="28"/>
          <w:lang w:eastAsia="ru-RU"/>
        </w:rPr>
        <w:t>«</w:t>
      </w:r>
      <w:r w:rsidRPr="00AB669B">
        <w:rPr>
          <w:rFonts w:eastAsia="Times New Roman"/>
          <w:sz w:val="28"/>
          <w:szCs w:val="28"/>
          <w:lang w:eastAsia="ru-RU"/>
        </w:rPr>
        <w:t>__</w:t>
      </w:r>
      <w:r w:rsidR="009055E7">
        <w:rPr>
          <w:rFonts w:eastAsia="Times New Roman"/>
          <w:sz w:val="28"/>
          <w:szCs w:val="28"/>
          <w:lang w:eastAsia="ru-RU"/>
        </w:rPr>
        <w:t>»</w:t>
      </w:r>
      <w:r w:rsidRPr="00AB669B">
        <w:rPr>
          <w:rFonts w:eastAsia="Times New Roman"/>
          <w:sz w:val="28"/>
          <w:szCs w:val="28"/>
          <w:lang w:eastAsia="ru-RU"/>
        </w:rPr>
        <w:t xml:space="preserve"> _____ _____ года включительно.</w:t>
      </w:r>
    </w:p>
    <w:p w:rsidR="006D0C51" w:rsidRDefault="006D0C51" w:rsidP="003D60BF">
      <w:pPr>
        <w:widowControl w:val="0"/>
        <w:jc w:val="both"/>
        <w:rPr>
          <w:rFonts w:eastAsia="Times New Roman"/>
          <w:sz w:val="28"/>
          <w:szCs w:val="28"/>
          <w:lang w:eastAsia="ru-RU"/>
        </w:rPr>
      </w:pPr>
    </w:p>
    <w:p w:rsidR="00AB669B" w:rsidRPr="00AB669B" w:rsidRDefault="00AB669B" w:rsidP="00AB669B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AB669B" w:rsidRPr="00AB669B" w:rsidRDefault="00AB669B" w:rsidP="00AB669B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>1)</w:t>
      </w:r>
      <w:r w:rsidR="00130DF0">
        <w:rPr>
          <w:rFonts w:eastAsia="Times New Roman"/>
          <w:sz w:val="28"/>
          <w:szCs w:val="28"/>
          <w:lang w:eastAsia="ru-RU"/>
        </w:rPr>
        <w:t xml:space="preserve"> </w:t>
      </w:r>
      <w:r w:rsidRPr="00AB669B">
        <w:rPr>
          <w:rFonts w:eastAsia="Times New Roman"/>
          <w:sz w:val="28"/>
          <w:szCs w:val="28"/>
          <w:lang w:eastAsia="ru-RU"/>
        </w:rPr>
        <w:t>…</w:t>
      </w:r>
      <w:r w:rsidR="000579AC">
        <w:rPr>
          <w:rFonts w:eastAsia="Times New Roman"/>
          <w:sz w:val="28"/>
          <w:szCs w:val="28"/>
          <w:lang w:eastAsia="ru-RU"/>
        </w:rPr>
        <w:t>;</w:t>
      </w:r>
    </w:p>
    <w:p w:rsidR="00AB669B" w:rsidRDefault="00AB669B" w:rsidP="00130DF0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>2)</w:t>
      </w:r>
      <w:r w:rsidR="00130DF0">
        <w:rPr>
          <w:rFonts w:eastAsia="Times New Roman"/>
          <w:sz w:val="28"/>
          <w:szCs w:val="28"/>
          <w:lang w:eastAsia="ru-RU"/>
        </w:rPr>
        <w:t xml:space="preserve"> </w:t>
      </w:r>
      <w:r w:rsidRPr="00AB669B">
        <w:rPr>
          <w:rFonts w:eastAsia="Times New Roman"/>
          <w:sz w:val="28"/>
          <w:szCs w:val="28"/>
          <w:lang w:eastAsia="ru-RU"/>
        </w:rPr>
        <w:t>…</w:t>
      </w:r>
      <w:r w:rsidR="000579AC">
        <w:rPr>
          <w:rFonts w:eastAsia="Times New Roman"/>
          <w:sz w:val="28"/>
          <w:szCs w:val="28"/>
          <w:lang w:eastAsia="ru-RU"/>
        </w:rPr>
        <w:t>;</w:t>
      </w:r>
    </w:p>
    <w:p w:rsidR="006D0C51" w:rsidRDefault="006D0C51" w:rsidP="00130DF0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) …</w:t>
      </w:r>
    </w:p>
    <w:p w:rsidR="000579AC" w:rsidRPr="00AB669B" w:rsidRDefault="000579AC" w:rsidP="00130DF0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AB669B" w:rsidRPr="00AB669B" w:rsidRDefault="00AB669B" w:rsidP="00AB669B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>Предложения и замечания иных участников общественных обсуждений:</w:t>
      </w:r>
    </w:p>
    <w:p w:rsidR="00AB669B" w:rsidRPr="00AB669B" w:rsidRDefault="00AB669B" w:rsidP="00AB669B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>1)</w:t>
      </w:r>
      <w:r w:rsidR="00130DF0">
        <w:rPr>
          <w:rFonts w:eastAsia="Times New Roman"/>
          <w:sz w:val="28"/>
          <w:szCs w:val="28"/>
          <w:lang w:eastAsia="ru-RU"/>
        </w:rPr>
        <w:t xml:space="preserve"> </w:t>
      </w:r>
      <w:r w:rsidRPr="00AB669B">
        <w:rPr>
          <w:rFonts w:eastAsia="Times New Roman"/>
          <w:sz w:val="28"/>
          <w:szCs w:val="28"/>
          <w:lang w:eastAsia="ru-RU"/>
        </w:rPr>
        <w:t>…</w:t>
      </w:r>
      <w:r w:rsidR="000579AC">
        <w:rPr>
          <w:rFonts w:eastAsia="Times New Roman"/>
          <w:sz w:val="28"/>
          <w:szCs w:val="28"/>
          <w:lang w:eastAsia="ru-RU"/>
        </w:rPr>
        <w:t>;</w:t>
      </w:r>
    </w:p>
    <w:p w:rsidR="00AB669B" w:rsidRDefault="00AB669B" w:rsidP="00AB669B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>2)</w:t>
      </w:r>
      <w:r w:rsidR="00130DF0">
        <w:rPr>
          <w:rFonts w:eastAsia="Times New Roman"/>
          <w:sz w:val="28"/>
          <w:szCs w:val="28"/>
          <w:lang w:eastAsia="ru-RU"/>
        </w:rPr>
        <w:t xml:space="preserve"> </w:t>
      </w:r>
      <w:r w:rsidRPr="00AB669B">
        <w:rPr>
          <w:rFonts w:eastAsia="Times New Roman"/>
          <w:sz w:val="28"/>
          <w:szCs w:val="28"/>
          <w:lang w:eastAsia="ru-RU"/>
        </w:rPr>
        <w:t>…</w:t>
      </w:r>
      <w:r w:rsidR="000579AC">
        <w:rPr>
          <w:rFonts w:eastAsia="Times New Roman"/>
          <w:sz w:val="28"/>
          <w:szCs w:val="28"/>
          <w:lang w:eastAsia="ru-RU"/>
        </w:rPr>
        <w:t>;</w:t>
      </w:r>
    </w:p>
    <w:p w:rsidR="006D0C51" w:rsidRPr="00AB669B" w:rsidRDefault="006D0C51" w:rsidP="00AB669B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) …</w:t>
      </w:r>
    </w:p>
    <w:p w:rsidR="00AB669B" w:rsidRPr="00AB669B" w:rsidRDefault="00AB669B" w:rsidP="00AB669B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>Приложение: перечень принявших участие в рассмотрении проекта уча</w:t>
      </w:r>
      <w:r w:rsidR="00130DF0">
        <w:rPr>
          <w:rFonts w:eastAsia="Times New Roman"/>
          <w:sz w:val="28"/>
          <w:szCs w:val="28"/>
          <w:lang w:eastAsia="ru-RU"/>
        </w:rPr>
        <w:t>стников общественных обсуждений на ___________л. в _____________ экз.</w:t>
      </w:r>
    </w:p>
    <w:p w:rsidR="00AB669B" w:rsidRDefault="00AB669B" w:rsidP="00AB669B">
      <w:pPr>
        <w:widowControl w:val="0"/>
        <w:rPr>
          <w:rFonts w:eastAsia="Times New Roman"/>
          <w:sz w:val="28"/>
          <w:szCs w:val="28"/>
          <w:lang w:eastAsia="ru-RU"/>
        </w:rPr>
      </w:pPr>
    </w:p>
    <w:p w:rsidR="000579AC" w:rsidRDefault="000579AC" w:rsidP="00AB669B">
      <w:pPr>
        <w:widowControl w:val="0"/>
        <w:rPr>
          <w:rFonts w:eastAsia="Times New Roman"/>
          <w:sz w:val="28"/>
          <w:szCs w:val="28"/>
          <w:lang w:eastAsia="ru-RU"/>
        </w:rPr>
      </w:pPr>
    </w:p>
    <w:p w:rsidR="000579AC" w:rsidRPr="00AB669B" w:rsidRDefault="000579AC" w:rsidP="00AB669B">
      <w:pPr>
        <w:widowControl w:val="0"/>
        <w:rPr>
          <w:rFonts w:eastAsia="Times New Roman"/>
          <w:sz w:val="28"/>
          <w:szCs w:val="28"/>
          <w:lang w:eastAsia="ru-RU"/>
        </w:rPr>
      </w:pPr>
    </w:p>
    <w:p w:rsidR="00AB669B" w:rsidRPr="00AB669B" w:rsidRDefault="00AB669B" w:rsidP="00AB669B">
      <w:pPr>
        <w:widowControl w:val="0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>_____________________      _________________      ________________________</w:t>
      </w:r>
    </w:p>
    <w:p w:rsidR="00130DF0" w:rsidRDefault="00AB669B" w:rsidP="00B23398">
      <w:pPr>
        <w:widowControl w:val="0"/>
        <w:tabs>
          <w:tab w:val="left" w:pos="2730"/>
          <w:tab w:val="center" w:pos="4677"/>
          <w:tab w:val="left" w:pos="5103"/>
        </w:tabs>
        <w:jc w:val="center"/>
        <w:rPr>
          <w:rFonts w:eastAsia="Times New Roman"/>
          <w:lang w:eastAsia="ru-RU"/>
        </w:rPr>
      </w:pPr>
      <w:r w:rsidRPr="00130DF0">
        <w:rPr>
          <w:rFonts w:eastAsia="Times New Roman"/>
          <w:lang w:eastAsia="ru-RU"/>
        </w:rPr>
        <w:t>(должность)</w:t>
      </w:r>
      <w:r w:rsidR="00B24A1A">
        <w:rPr>
          <w:rFonts w:eastAsia="Times New Roman"/>
          <w:vertAlign w:val="superscript"/>
          <w:lang w:eastAsia="ru-RU"/>
        </w:rPr>
        <w:t>1</w:t>
      </w:r>
      <w:r w:rsidRPr="00130DF0">
        <w:rPr>
          <w:rFonts w:eastAsia="Times New Roman"/>
          <w:lang w:eastAsia="ru-RU"/>
        </w:rPr>
        <w:t xml:space="preserve">                      </w:t>
      </w:r>
      <w:r w:rsidR="009617EA">
        <w:rPr>
          <w:rFonts w:eastAsia="Times New Roman"/>
          <w:lang w:eastAsia="ru-RU"/>
        </w:rPr>
        <w:t xml:space="preserve">            </w:t>
      </w:r>
      <w:r w:rsidRPr="00130DF0">
        <w:rPr>
          <w:rFonts w:eastAsia="Times New Roman"/>
          <w:lang w:eastAsia="ru-RU"/>
        </w:rPr>
        <w:t>(подпись)</w:t>
      </w:r>
      <w:r w:rsidR="00130DF0">
        <w:rPr>
          <w:rFonts w:eastAsia="Times New Roman"/>
          <w:lang w:eastAsia="ru-RU"/>
        </w:rPr>
        <w:tab/>
      </w:r>
      <w:r w:rsidR="00130DF0">
        <w:rPr>
          <w:rFonts w:eastAsia="Times New Roman"/>
          <w:lang w:eastAsia="ru-RU"/>
        </w:rPr>
        <w:tab/>
        <w:t xml:space="preserve">              </w:t>
      </w:r>
      <w:r w:rsidRPr="00130DF0">
        <w:rPr>
          <w:rFonts w:eastAsia="Times New Roman"/>
          <w:lang w:eastAsia="ru-RU"/>
        </w:rPr>
        <w:t xml:space="preserve">  (инициалы, фамилия)</w:t>
      </w:r>
    </w:p>
    <w:p w:rsidR="002D03B6" w:rsidRPr="002D03B6" w:rsidRDefault="002D03B6" w:rsidP="00B23398">
      <w:pPr>
        <w:widowControl w:val="0"/>
        <w:tabs>
          <w:tab w:val="left" w:pos="2730"/>
          <w:tab w:val="center" w:pos="4677"/>
          <w:tab w:val="left" w:pos="5103"/>
        </w:tabs>
        <w:jc w:val="center"/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A74426" w:rsidRDefault="00A7442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9617EA" w:rsidRDefault="009617EA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</w:t>
      </w:r>
    </w:p>
    <w:p w:rsidR="002D03B6" w:rsidRPr="002D03B6" w:rsidRDefault="002D03B6" w:rsidP="009617EA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sz w:val="20"/>
          <w:szCs w:val="20"/>
          <w:lang w:eastAsia="ru-RU"/>
        </w:rPr>
      </w:pPr>
    </w:p>
    <w:p w:rsidR="006D0C51" w:rsidRPr="00A74426" w:rsidRDefault="002D03B6" w:rsidP="00A74426">
      <w:pPr>
        <w:widowControl w:val="0"/>
        <w:tabs>
          <w:tab w:val="left" w:pos="0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1.</w:t>
      </w:r>
      <w:r w:rsidRPr="002D03B6">
        <w:rPr>
          <w:rFonts w:eastAsia="Times New Roman"/>
          <w:lang w:eastAsia="ru-RU"/>
        </w:rPr>
        <w:t xml:space="preserve"> </w:t>
      </w:r>
      <w:r w:rsidR="00130DF0" w:rsidRPr="002D03B6">
        <w:rPr>
          <w:rFonts w:eastAsia="Times New Roman"/>
          <w:lang w:eastAsia="ru-RU"/>
        </w:rPr>
        <w:t>Указывается должность лица, уполномоченного на проведение общественных</w:t>
      </w:r>
      <w:r w:rsidR="009617EA" w:rsidRPr="002D03B6">
        <w:rPr>
          <w:rFonts w:eastAsia="Times New Roman"/>
          <w:lang w:eastAsia="ru-RU"/>
        </w:rPr>
        <w:t xml:space="preserve"> </w:t>
      </w:r>
      <w:r w:rsidR="00B23398" w:rsidRPr="002D03B6">
        <w:rPr>
          <w:rFonts w:eastAsia="Times New Roman"/>
          <w:lang w:eastAsia="ru-RU"/>
        </w:rPr>
        <w:t>обсуждений.</w:t>
      </w: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4820"/>
        <w:gridCol w:w="4961"/>
      </w:tblGrid>
      <w:tr w:rsidR="000579AC" w:rsidRPr="006015BC" w:rsidTr="000579AC">
        <w:trPr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579AC" w:rsidRPr="003B42F0" w:rsidRDefault="000579AC" w:rsidP="00BF7E4F">
            <w:pPr>
              <w:widowControl w:val="0"/>
              <w:rPr>
                <w:rFonts w:eastAsia="Times New Roman"/>
                <w:lang w:val="ru-RU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579AC" w:rsidRPr="006015BC" w:rsidRDefault="000579AC" w:rsidP="00BF7E4F">
            <w:pPr>
              <w:widowControl w:val="0"/>
              <w:ind w:firstLine="0"/>
              <w:jc w:val="left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Приложение 3</w:t>
            </w:r>
            <w:r w:rsidRPr="006015BC">
              <w:rPr>
                <w:rFonts w:eastAsia="Times New Roman"/>
                <w:lang w:val="ru-RU" w:eastAsia="ru-RU"/>
              </w:rPr>
              <w:t xml:space="preserve"> к Положению</w:t>
            </w:r>
            <w:r>
              <w:rPr>
                <w:rFonts w:eastAsia="Times New Roman"/>
                <w:lang w:val="ru-RU" w:eastAsia="ru-RU"/>
              </w:rPr>
              <w:br/>
            </w:r>
            <w:r w:rsidRPr="006015BC">
              <w:rPr>
                <w:rFonts w:eastAsia="Times New Roman"/>
                <w:lang w:val="ru-RU" w:eastAsia="ru-RU"/>
              </w:rPr>
              <w:t>«О порядке организации и проведения общественных обсуждений по проекту Правил благоустройства территории муниципального образования «город Екатеринбург» и проектам, предусматривающим внесение изменений в Правила благоустройства территории муниципального образования «город Екатеринбург»</w:t>
            </w:r>
          </w:p>
        </w:tc>
      </w:tr>
    </w:tbl>
    <w:p w:rsidR="00130DF0" w:rsidRDefault="00130DF0" w:rsidP="006D0C51">
      <w:pPr>
        <w:widowControl w:val="0"/>
        <w:rPr>
          <w:rFonts w:eastAsia="Times New Roman"/>
          <w:sz w:val="28"/>
          <w:szCs w:val="28"/>
          <w:lang w:eastAsia="ru-RU"/>
        </w:rPr>
      </w:pPr>
    </w:p>
    <w:p w:rsidR="000579AC" w:rsidRPr="00AB669B" w:rsidRDefault="000579AC" w:rsidP="006D0C51">
      <w:pPr>
        <w:widowControl w:val="0"/>
        <w:rPr>
          <w:rFonts w:eastAsia="Times New Roman"/>
          <w:sz w:val="28"/>
          <w:szCs w:val="28"/>
          <w:lang w:eastAsia="ru-RU"/>
        </w:rPr>
      </w:pPr>
    </w:p>
    <w:p w:rsidR="00AB669B" w:rsidRPr="00A055D3" w:rsidRDefault="00AB669B" w:rsidP="00A055D3">
      <w:pPr>
        <w:widowControl w:val="0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 xml:space="preserve">Форма заключения </w:t>
      </w:r>
      <w:r w:rsidR="00F94C37">
        <w:rPr>
          <w:rFonts w:eastAsia="Times New Roman"/>
          <w:sz w:val="28"/>
          <w:szCs w:val="28"/>
          <w:lang w:eastAsia="ru-RU"/>
        </w:rPr>
        <w:t xml:space="preserve">о результатах </w:t>
      </w:r>
      <w:r w:rsidRPr="00AB669B">
        <w:rPr>
          <w:rFonts w:eastAsia="Times New Roman"/>
          <w:sz w:val="28"/>
          <w:szCs w:val="28"/>
          <w:lang w:eastAsia="ru-RU"/>
        </w:rPr>
        <w:t>общественных обсуждений</w:t>
      </w:r>
      <w:r w:rsidRPr="00AB669B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AB669B" w:rsidRPr="00AB669B" w:rsidRDefault="00AB669B" w:rsidP="00AB669B">
      <w:pPr>
        <w:widowControl w:val="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B669B" w:rsidRPr="00AB669B" w:rsidRDefault="00AB669B" w:rsidP="00AB669B">
      <w:pPr>
        <w:widowControl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AB669B">
        <w:rPr>
          <w:rFonts w:eastAsia="Times New Roman"/>
          <w:b/>
          <w:sz w:val="28"/>
          <w:szCs w:val="28"/>
          <w:lang w:eastAsia="ru-RU"/>
        </w:rPr>
        <w:t>ЗАКЛЮЧЕНИЕ</w:t>
      </w:r>
    </w:p>
    <w:p w:rsidR="00AB669B" w:rsidRPr="002D03B6" w:rsidRDefault="00AB669B" w:rsidP="00AB669B">
      <w:pPr>
        <w:widowControl w:val="0"/>
        <w:jc w:val="center"/>
        <w:rPr>
          <w:rFonts w:eastAsia="Times New Roman"/>
          <w:b/>
          <w:sz w:val="14"/>
          <w:szCs w:val="14"/>
          <w:lang w:eastAsia="ru-RU"/>
        </w:rPr>
      </w:pPr>
    </w:p>
    <w:p w:rsidR="00AB669B" w:rsidRPr="00AB669B" w:rsidRDefault="00AB669B" w:rsidP="00AB669B">
      <w:pPr>
        <w:widowControl w:val="0"/>
        <w:jc w:val="center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 xml:space="preserve">о результатах общественных обсуждений </w:t>
      </w:r>
    </w:p>
    <w:p w:rsidR="00AB669B" w:rsidRPr="00AB669B" w:rsidRDefault="00AB669B" w:rsidP="00AB669B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AB669B" w:rsidRPr="00AB669B" w:rsidRDefault="00AB669B" w:rsidP="00AB669B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 xml:space="preserve">Дата оформления заключения о результатах общественных обсуждений: </w:t>
      </w:r>
      <w:r w:rsidR="009055E7">
        <w:rPr>
          <w:rFonts w:eastAsia="Times New Roman"/>
          <w:sz w:val="28"/>
          <w:szCs w:val="28"/>
          <w:lang w:eastAsia="ru-RU"/>
        </w:rPr>
        <w:t>«</w:t>
      </w:r>
      <w:r w:rsidRPr="00AB669B">
        <w:rPr>
          <w:rFonts w:eastAsia="Times New Roman"/>
          <w:sz w:val="28"/>
          <w:szCs w:val="28"/>
          <w:lang w:eastAsia="ru-RU"/>
        </w:rPr>
        <w:t>__</w:t>
      </w:r>
      <w:r w:rsidR="009055E7">
        <w:rPr>
          <w:rFonts w:eastAsia="Times New Roman"/>
          <w:sz w:val="28"/>
          <w:szCs w:val="28"/>
          <w:lang w:eastAsia="ru-RU"/>
        </w:rPr>
        <w:t>»</w:t>
      </w:r>
      <w:r w:rsidRPr="00AB669B">
        <w:rPr>
          <w:rFonts w:eastAsia="Times New Roman"/>
          <w:sz w:val="28"/>
          <w:szCs w:val="28"/>
          <w:lang w:eastAsia="ru-RU"/>
        </w:rPr>
        <w:t xml:space="preserve"> _____ ____ года.</w:t>
      </w:r>
    </w:p>
    <w:p w:rsidR="00AB669B" w:rsidRDefault="00AB669B" w:rsidP="00AB669B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>Наименование проекта, рассмотренного на общественных обсуждениях: ____________________________________________________________________.</w:t>
      </w:r>
    </w:p>
    <w:p w:rsidR="00A055D3" w:rsidRPr="002D03B6" w:rsidRDefault="00A055D3" w:rsidP="002D03B6">
      <w:pPr>
        <w:widowControl w:val="0"/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:rsidR="00AB669B" w:rsidRPr="00AB669B" w:rsidRDefault="00AB669B" w:rsidP="002D03B6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>Количество участников общественных обсуждений, которые приняли участие в общественных обсуждениях: _______ человек.</w:t>
      </w:r>
    </w:p>
    <w:p w:rsidR="00AB669B" w:rsidRPr="00AB669B" w:rsidRDefault="00AB669B" w:rsidP="00AB669B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>Реквизиты протокола общественных обсуждений, на основании которого подготовлено заключение о результатах общественных обсуждений:                                    от _______________ № _________.</w:t>
      </w:r>
    </w:p>
    <w:p w:rsidR="00AB669B" w:rsidRPr="00AB669B" w:rsidRDefault="00AB669B" w:rsidP="00AB669B">
      <w:pPr>
        <w:widowControl w:val="0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633"/>
        <w:gridCol w:w="3892"/>
        <w:gridCol w:w="5114"/>
      </w:tblGrid>
      <w:tr w:rsidR="00AB669B" w:rsidRPr="00AB669B" w:rsidTr="00601D72">
        <w:trPr>
          <w:jc w:val="center"/>
        </w:trPr>
        <w:tc>
          <w:tcPr>
            <w:tcW w:w="614" w:type="dxa"/>
          </w:tcPr>
          <w:p w:rsidR="00AB669B" w:rsidRPr="00601D72" w:rsidRDefault="00AB669B" w:rsidP="00601D72">
            <w:pPr>
              <w:widowControl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72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76" w:type="dxa"/>
          </w:tcPr>
          <w:p w:rsidR="00130DF0" w:rsidRPr="00130DF0" w:rsidRDefault="00AB669B" w:rsidP="00130DF0">
            <w:pPr>
              <w:widowControl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30DF0">
              <w:rPr>
                <w:rFonts w:eastAsia="Times New Roman"/>
                <w:sz w:val="24"/>
                <w:szCs w:val="24"/>
                <w:lang w:val="ru-RU" w:eastAsia="ru-RU"/>
              </w:rPr>
              <w:t xml:space="preserve">Содержание </w:t>
            </w:r>
          </w:p>
          <w:p w:rsidR="00130DF0" w:rsidRPr="00130DF0" w:rsidRDefault="00AB669B" w:rsidP="00130DF0">
            <w:pPr>
              <w:widowControl w:val="0"/>
              <w:spacing w:line="240" w:lineRule="exact"/>
              <w:ind w:firstLine="38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30DF0">
              <w:rPr>
                <w:rFonts w:eastAsia="Times New Roman"/>
                <w:sz w:val="24"/>
                <w:szCs w:val="24"/>
                <w:lang w:val="ru-RU" w:eastAsia="ru-RU"/>
              </w:rPr>
              <w:t xml:space="preserve">внесенных </w:t>
            </w:r>
            <w:r w:rsidR="00130DF0" w:rsidRPr="00130DF0">
              <w:rPr>
                <w:rFonts w:eastAsia="Times New Roman"/>
                <w:sz w:val="24"/>
                <w:szCs w:val="24"/>
                <w:lang w:val="ru-RU" w:eastAsia="ru-RU"/>
              </w:rPr>
              <w:t>участниками</w:t>
            </w:r>
          </w:p>
          <w:p w:rsidR="00130DF0" w:rsidRPr="00130DF0" w:rsidRDefault="00130DF0" w:rsidP="00601D72">
            <w:pPr>
              <w:widowControl w:val="0"/>
              <w:spacing w:line="240" w:lineRule="exact"/>
              <w:ind w:left="-152" w:right="-105"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30DF0">
              <w:rPr>
                <w:rFonts w:eastAsia="Times New Roman"/>
                <w:sz w:val="24"/>
                <w:szCs w:val="24"/>
                <w:lang w:val="ru-RU" w:eastAsia="ru-RU"/>
              </w:rPr>
              <w:t xml:space="preserve"> общественных обсуждений </w:t>
            </w:r>
          </w:p>
          <w:p w:rsidR="00AB669B" w:rsidRPr="00130DF0" w:rsidRDefault="00AB669B" w:rsidP="00130DF0">
            <w:pPr>
              <w:widowControl w:val="0"/>
              <w:spacing w:line="240" w:lineRule="exact"/>
              <w:ind w:firstLine="38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30DF0">
              <w:rPr>
                <w:rFonts w:eastAsia="Times New Roman"/>
                <w:sz w:val="24"/>
                <w:szCs w:val="24"/>
                <w:lang w:val="ru-RU" w:eastAsia="ru-RU"/>
              </w:rPr>
              <w:t xml:space="preserve">предложений и замечаний </w:t>
            </w:r>
          </w:p>
        </w:tc>
        <w:tc>
          <w:tcPr>
            <w:tcW w:w="4961" w:type="dxa"/>
          </w:tcPr>
          <w:p w:rsidR="000579AC" w:rsidRDefault="00AB669B" w:rsidP="00130DF0">
            <w:pPr>
              <w:widowControl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30DF0">
              <w:rPr>
                <w:rFonts w:eastAsia="Times New Roman"/>
                <w:sz w:val="24"/>
                <w:szCs w:val="24"/>
                <w:lang w:val="ru-RU" w:eastAsia="ru-RU"/>
              </w:rPr>
              <w:t xml:space="preserve">Аргументированные рекомендации организатора общественных обсуждений </w:t>
            </w:r>
          </w:p>
          <w:p w:rsidR="00AB669B" w:rsidRPr="00130DF0" w:rsidRDefault="00AB669B" w:rsidP="00130DF0">
            <w:pPr>
              <w:widowControl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30DF0">
              <w:rPr>
                <w:rFonts w:eastAsia="Times New Roman"/>
                <w:sz w:val="24"/>
                <w:szCs w:val="24"/>
                <w:lang w:val="ru-RU" w:eastAsia="ru-RU"/>
              </w:rPr>
              <w:t>о целесообразности или нецелесообразности учета внесенных участниками общественных обсуждений предложений и замечаний</w:t>
            </w:r>
          </w:p>
        </w:tc>
      </w:tr>
      <w:tr w:rsidR="00AB669B" w:rsidRPr="00AB669B" w:rsidTr="00601D72">
        <w:trPr>
          <w:jc w:val="center"/>
        </w:trPr>
        <w:tc>
          <w:tcPr>
            <w:tcW w:w="9351" w:type="dxa"/>
            <w:gridSpan w:val="3"/>
          </w:tcPr>
          <w:p w:rsidR="00601D72" w:rsidRDefault="00AB669B" w:rsidP="00601D72">
            <w:pPr>
              <w:widowControl w:val="0"/>
              <w:spacing w:line="240" w:lineRule="exact"/>
              <w:ind w:firstLine="22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30DF0">
              <w:rPr>
                <w:rFonts w:eastAsia="Times New Roman"/>
                <w:sz w:val="24"/>
                <w:szCs w:val="24"/>
                <w:lang w:val="ru-RU" w:eastAsia="ru-RU"/>
              </w:rPr>
              <w:t>Предложения и замечания граждан,</w:t>
            </w:r>
            <w:r w:rsidR="00601D72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130DF0">
              <w:rPr>
                <w:rFonts w:eastAsia="Times New Roman"/>
                <w:sz w:val="24"/>
                <w:szCs w:val="24"/>
                <w:lang w:val="ru-RU" w:eastAsia="ru-RU"/>
              </w:rPr>
              <w:t xml:space="preserve">являющихся участниками </w:t>
            </w:r>
          </w:p>
          <w:p w:rsidR="00AB669B" w:rsidRPr="00130DF0" w:rsidRDefault="00AB669B" w:rsidP="00601D72">
            <w:pPr>
              <w:widowControl w:val="0"/>
              <w:spacing w:line="240" w:lineRule="exact"/>
              <w:ind w:firstLine="22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30DF0">
              <w:rPr>
                <w:rFonts w:eastAsia="Times New Roman"/>
                <w:sz w:val="24"/>
                <w:szCs w:val="24"/>
                <w:lang w:val="ru-RU" w:eastAsia="ru-RU"/>
              </w:rPr>
              <w:t xml:space="preserve">общественных обсуждений и постоянно проживающих </w:t>
            </w:r>
          </w:p>
          <w:p w:rsidR="00AB669B" w:rsidRPr="00130DF0" w:rsidRDefault="00AB669B" w:rsidP="00A055D3">
            <w:pPr>
              <w:widowControl w:val="0"/>
              <w:spacing w:line="240" w:lineRule="exact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30DF0">
              <w:rPr>
                <w:rFonts w:eastAsia="Times New Roman"/>
                <w:sz w:val="24"/>
                <w:szCs w:val="24"/>
                <w:lang w:val="ru-RU" w:eastAsia="ru-RU"/>
              </w:rPr>
              <w:t>на территории</w:t>
            </w:r>
            <w:r w:rsidR="008B7B11" w:rsidRPr="00130DF0">
              <w:rPr>
                <w:rFonts w:eastAsia="Times New Roman"/>
                <w:sz w:val="24"/>
                <w:szCs w:val="24"/>
                <w:lang w:val="ru-RU" w:eastAsia="ru-RU"/>
              </w:rPr>
              <w:t xml:space="preserve"> муниципального образования «город Екатеринбург»</w:t>
            </w:r>
          </w:p>
        </w:tc>
      </w:tr>
      <w:tr w:rsidR="00AB669B" w:rsidRPr="00AB669B" w:rsidTr="00601D72">
        <w:trPr>
          <w:jc w:val="center"/>
        </w:trPr>
        <w:tc>
          <w:tcPr>
            <w:tcW w:w="614" w:type="dxa"/>
          </w:tcPr>
          <w:p w:rsidR="00AB669B" w:rsidRPr="008B7B11" w:rsidRDefault="00AB669B" w:rsidP="00AB669B">
            <w:pPr>
              <w:widowControl w:val="0"/>
              <w:spacing w:line="240" w:lineRule="exact"/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3776" w:type="dxa"/>
          </w:tcPr>
          <w:p w:rsidR="00AB669B" w:rsidRPr="00130DF0" w:rsidRDefault="00AB669B" w:rsidP="00AB669B">
            <w:pPr>
              <w:widowControl w:val="0"/>
              <w:spacing w:line="240" w:lineRule="exac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1" w:type="dxa"/>
          </w:tcPr>
          <w:p w:rsidR="00AB669B" w:rsidRPr="00130DF0" w:rsidRDefault="00AB669B" w:rsidP="00AB669B">
            <w:pPr>
              <w:widowControl w:val="0"/>
              <w:spacing w:line="240" w:lineRule="exac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AB669B" w:rsidRPr="00AB669B" w:rsidTr="00601D72">
        <w:trPr>
          <w:jc w:val="center"/>
        </w:trPr>
        <w:tc>
          <w:tcPr>
            <w:tcW w:w="9351" w:type="dxa"/>
            <w:gridSpan w:val="3"/>
          </w:tcPr>
          <w:p w:rsidR="00AB669B" w:rsidRPr="00130DF0" w:rsidRDefault="00AB669B" w:rsidP="00A055D3">
            <w:pPr>
              <w:widowControl w:val="0"/>
              <w:spacing w:line="240" w:lineRule="exact"/>
              <w:ind w:firstLine="22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30DF0">
              <w:rPr>
                <w:rFonts w:eastAsia="Times New Roman"/>
                <w:sz w:val="24"/>
                <w:szCs w:val="24"/>
                <w:lang w:val="ru-RU" w:eastAsia="ru-RU"/>
              </w:rPr>
              <w:t>Предложения и замечания иных участников общественных обсуждений</w:t>
            </w:r>
          </w:p>
        </w:tc>
      </w:tr>
      <w:tr w:rsidR="00AB669B" w:rsidRPr="00AB669B" w:rsidTr="00601D72">
        <w:trPr>
          <w:jc w:val="center"/>
        </w:trPr>
        <w:tc>
          <w:tcPr>
            <w:tcW w:w="614" w:type="dxa"/>
          </w:tcPr>
          <w:p w:rsidR="00AB669B" w:rsidRPr="00AB669B" w:rsidRDefault="00AB669B" w:rsidP="00AB669B">
            <w:pPr>
              <w:widowControl w:val="0"/>
              <w:spacing w:line="240" w:lineRule="exact"/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3776" w:type="dxa"/>
          </w:tcPr>
          <w:p w:rsidR="00AB669B" w:rsidRPr="00AB669B" w:rsidRDefault="00AB669B" w:rsidP="00AB669B">
            <w:pPr>
              <w:widowControl w:val="0"/>
              <w:spacing w:line="240" w:lineRule="exact"/>
              <w:rPr>
                <w:rFonts w:eastAsia="Times New Roman"/>
                <w:lang w:val="ru-RU" w:eastAsia="ru-RU"/>
              </w:rPr>
            </w:pPr>
          </w:p>
        </w:tc>
        <w:tc>
          <w:tcPr>
            <w:tcW w:w="4961" w:type="dxa"/>
          </w:tcPr>
          <w:p w:rsidR="00AB669B" w:rsidRPr="00AB669B" w:rsidRDefault="00AB669B" w:rsidP="00AB669B">
            <w:pPr>
              <w:widowControl w:val="0"/>
              <w:spacing w:line="240" w:lineRule="exact"/>
              <w:rPr>
                <w:rFonts w:eastAsia="Times New Roman"/>
                <w:lang w:val="ru-RU" w:eastAsia="ru-RU"/>
              </w:rPr>
            </w:pPr>
          </w:p>
        </w:tc>
      </w:tr>
    </w:tbl>
    <w:p w:rsidR="00AB669B" w:rsidRPr="00AB669B" w:rsidRDefault="00AB669B" w:rsidP="00AB669B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AB669B" w:rsidRDefault="00AB669B" w:rsidP="00AB669B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>Выводы по результатам общественных обсуждений: __________________</w:t>
      </w:r>
      <w:r w:rsidR="006D0C51">
        <w:rPr>
          <w:rFonts w:eastAsia="Times New Roman"/>
          <w:sz w:val="28"/>
          <w:szCs w:val="28"/>
          <w:lang w:eastAsia="ru-RU"/>
        </w:rPr>
        <w:t>.</w:t>
      </w:r>
    </w:p>
    <w:p w:rsidR="000579AC" w:rsidRPr="00AB669B" w:rsidRDefault="000579AC" w:rsidP="00AB669B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23398" w:rsidRPr="00AB669B" w:rsidRDefault="00B23398" w:rsidP="006D0C51">
      <w:pPr>
        <w:widowControl w:val="0"/>
        <w:jc w:val="both"/>
        <w:rPr>
          <w:rFonts w:eastAsia="Times New Roman"/>
          <w:sz w:val="28"/>
          <w:szCs w:val="28"/>
          <w:lang w:eastAsia="ru-RU"/>
        </w:rPr>
      </w:pPr>
      <w:r w:rsidRPr="00AB669B">
        <w:rPr>
          <w:rFonts w:eastAsia="Times New Roman"/>
          <w:sz w:val="28"/>
          <w:szCs w:val="28"/>
          <w:lang w:eastAsia="ru-RU"/>
        </w:rPr>
        <w:t>___________________      _________________      ________________________</w:t>
      </w:r>
    </w:p>
    <w:p w:rsidR="00B23398" w:rsidRDefault="00B23398" w:rsidP="00B23398">
      <w:pPr>
        <w:widowControl w:val="0"/>
        <w:tabs>
          <w:tab w:val="left" w:pos="2730"/>
          <w:tab w:val="center" w:pos="4677"/>
          <w:tab w:val="left" w:pos="5103"/>
        </w:tabs>
        <w:jc w:val="center"/>
        <w:rPr>
          <w:rFonts w:eastAsia="Times New Roman"/>
          <w:lang w:eastAsia="ru-RU"/>
        </w:rPr>
      </w:pPr>
      <w:r w:rsidRPr="00130DF0">
        <w:rPr>
          <w:rFonts w:eastAsia="Times New Roman"/>
          <w:lang w:eastAsia="ru-RU"/>
        </w:rPr>
        <w:t>(должность)</w:t>
      </w:r>
      <w:r>
        <w:rPr>
          <w:rFonts w:eastAsia="Times New Roman"/>
          <w:vertAlign w:val="superscript"/>
          <w:lang w:eastAsia="ru-RU"/>
        </w:rPr>
        <w:t>1</w:t>
      </w:r>
      <w:r w:rsidRPr="00130DF0">
        <w:rPr>
          <w:rFonts w:eastAsia="Times New Roman"/>
          <w:lang w:eastAsia="ru-RU"/>
        </w:rPr>
        <w:t xml:space="preserve">                      </w:t>
      </w:r>
      <w:r>
        <w:rPr>
          <w:rFonts w:eastAsia="Times New Roman"/>
          <w:lang w:eastAsia="ru-RU"/>
        </w:rPr>
        <w:t xml:space="preserve">            </w:t>
      </w:r>
      <w:r w:rsidRPr="00130DF0">
        <w:rPr>
          <w:rFonts w:eastAsia="Times New Roman"/>
          <w:lang w:eastAsia="ru-RU"/>
        </w:rPr>
        <w:t>(подпись)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              </w:t>
      </w:r>
      <w:r w:rsidRPr="00130DF0">
        <w:rPr>
          <w:rFonts w:eastAsia="Times New Roman"/>
          <w:lang w:eastAsia="ru-RU"/>
        </w:rPr>
        <w:t xml:space="preserve">  (инициалы, фамилия)</w:t>
      </w:r>
    </w:p>
    <w:p w:rsidR="00A74426" w:rsidRPr="00A74426" w:rsidRDefault="00A74426" w:rsidP="00A74426">
      <w:pPr>
        <w:widowControl w:val="0"/>
        <w:tabs>
          <w:tab w:val="left" w:pos="2730"/>
          <w:tab w:val="center" w:pos="4677"/>
          <w:tab w:val="left" w:pos="5103"/>
        </w:tabs>
        <w:spacing w:line="220" w:lineRule="exact"/>
        <w:rPr>
          <w:rFonts w:eastAsia="Times New Roman"/>
          <w:sz w:val="22"/>
          <w:szCs w:val="22"/>
          <w:lang w:eastAsia="ru-RU"/>
        </w:rPr>
      </w:pPr>
    </w:p>
    <w:p w:rsidR="00A74426" w:rsidRPr="00A74426" w:rsidRDefault="00B23398" w:rsidP="00A74426">
      <w:pPr>
        <w:widowControl w:val="0"/>
        <w:tabs>
          <w:tab w:val="left" w:pos="2730"/>
          <w:tab w:val="center" w:pos="4677"/>
          <w:tab w:val="left" w:pos="5103"/>
        </w:tabs>
        <w:spacing w:line="220" w:lineRule="exact"/>
        <w:rPr>
          <w:rFonts w:eastAsia="Times New Roman"/>
          <w:sz w:val="22"/>
          <w:szCs w:val="22"/>
          <w:lang w:eastAsia="ru-RU"/>
        </w:rPr>
      </w:pPr>
      <w:r w:rsidRPr="00A74426">
        <w:rPr>
          <w:rFonts w:eastAsia="Times New Roman"/>
          <w:sz w:val="22"/>
          <w:szCs w:val="22"/>
          <w:lang w:eastAsia="ru-RU"/>
        </w:rPr>
        <w:t>___________________</w:t>
      </w:r>
    </w:p>
    <w:p w:rsidR="00B23398" w:rsidRDefault="00B23398" w:rsidP="00B23398">
      <w:pPr>
        <w:widowControl w:val="0"/>
        <w:tabs>
          <w:tab w:val="left" w:pos="2730"/>
          <w:tab w:val="center" w:pos="4677"/>
          <w:tab w:val="left" w:pos="5103"/>
        </w:tabs>
        <w:rPr>
          <w:rFonts w:eastAsia="Times New Roman"/>
          <w:lang w:eastAsia="ru-RU"/>
        </w:rPr>
      </w:pPr>
    </w:p>
    <w:p w:rsidR="00B23398" w:rsidRPr="00B23398" w:rsidRDefault="00B23398" w:rsidP="00B23398">
      <w:pPr>
        <w:pStyle w:val="aa"/>
        <w:widowControl w:val="0"/>
        <w:numPr>
          <w:ilvl w:val="0"/>
          <w:numId w:val="6"/>
        </w:numPr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B23398">
        <w:rPr>
          <w:rFonts w:eastAsia="Times New Roman"/>
          <w:lang w:eastAsia="ru-RU"/>
        </w:rPr>
        <w:t>Указывается должность лица, уполномоченного на проведение общественных</w:t>
      </w:r>
      <w:r>
        <w:rPr>
          <w:rFonts w:eastAsia="Times New Roman"/>
          <w:lang w:eastAsia="ru-RU"/>
        </w:rPr>
        <w:t xml:space="preserve"> обсуждений. </w:t>
      </w:r>
    </w:p>
    <w:sectPr w:rsidR="00B23398" w:rsidRPr="00B23398" w:rsidSect="00B4325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1E6" w:rsidRDefault="004301E6" w:rsidP="00AB669B">
      <w:r>
        <w:separator/>
      </w:r>
    </w:p>
  </w:endnote>
  <w:endnote w:type="continuationSeparator" w:id="0">
    <w:p w:rsidR="004301E6" w:rsidRDefault="004301E6" w:rsidP="00AB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1E6" w:rsidRDefault="004301E6" w:rsidP="00AB669B">
      <w:r>
        <w:separator/>
      </w:r>
    </w:p>
  </w:footnote>
  <w:footnote w:type="continuationSeparator" w:id="0">
    <w:p w:rsidR="004301E6" w:rsidRDefault="004301E6" w:rsidP="00AB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976010"/>
      <w:docPartObj>
        <w:docPartGallery w:val="Page Numbers (Top of Page)"/>
        <w:docPartUnique/>
      </w:docPartObj>
    </w:sdtPr>
    <w:sdtEndPr/>
    <w:sdtContent>
      <w:p w:rsidR="00A50E28" w:rsidRDefault="00A50E28" w:rsidP="00C63E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088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0B1"/>
    <w:multiLevelType w:val="hybridMultilevel"/>
    <w:tmpl w:val="A804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20C31"/>
    <w:multiLevelType w:val="hybridMultilevel"/>
    <w:tmpl w:val="630E7776"/>
    <w:lvl w:ilvl="0" w:tplc="108C16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71D7F"/>
    <w:multiLevelType w:val="hybridMultilevel"/>
    <w:tmpl w:val="50BA49DE"/>
    <w:lvl w:ilvl="0" w:tplc="A2EA7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2A3FB5"/>
    <w:multiLevelType w:val="hybridMultilevel"/>
    <w:tmpl w:val="D3E209E2"/>
    <w:lvl w:ilvl="0" w:tplc="36828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53AB3"/>
    <w:multiLevelType w:val="hybridMultilevel"/>
    <w:tmpl w:val="6D98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A3D09"/>
    <w:multiLevelType w:val="hybridMultilevel"/>
    <w:tmpl w:val="F0A22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359ED"/>
    <w:multiLevelType w:val="hybridMultilevel"/>
    <w:tmpl w:val="BE52C736"/>
    <w:lvl w:ilvl="0" w:tplc="8F289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35"/>
    <w:rsid w:val="00045C75"/>
    <w:rsid w:val="000579AC"/>
    <w:rsid w:val="000630E2"/>
    <w:rsid w:val="000D75CB"/>
    <w:rsid w:val="000F131D"/>
    <w:rsid w:val="001053D8"/>
    <w:rsid w:val="00111EA1"/>
    <w:rsid w:val="00130DF0"/>
    <w:rsid w:val="00187D7D"/>
    <w:rsid w:val="001A4D29"/>
    <w:rsid w:val="001B1723"/>
    <w:rsid w:val="001D4A2F"/>
    <w:rsid w:val="001D5F8C"/>
    <w:rsid w:val="001F32B1"/>
    <w:rsid w:val="001F48F5"/>
    <w:rsid w:val="00276565"/>
    <w:rsid w:val="002D03B6"/>
    <w:rsid w:val="002D61F2"/>
    <w:rsid w:val="00334331"/>
    <w:rsid w:val="0033579C"/>
    <w:rsid w:val="003524F1"/>
    <w:rsid w:val="003B42F0"/>
    <w:rsid w:val="003C49E1"/>
    <w:rsid w:val="003D60BF"/>
    <w:rsid w:val="004301E6"/>
    <w:rsid w:val="00457117"/>
    <w:rsid w:val="00494BBB"/>
    <w:rsid w:val="004C0C69"/>
    <w:rsid w:val="004D26B9"/>
    <w:rsid w:val="005028B2"/>
    <w:rsid w:val="0053732D"/>
    <w:rsid w:val="005B6814"/>
    <w:rsid w:val="005C6501"/>
    <w:rsid w:val="006015BC"/>
    <w:rsid w:val="00601D72"/>
    <w:rsid w:val="00630361"/>
    <w:rsid w:val="00666785"/>
    <w:rsid w:val="006B029E"/>
    <w:rsid w:val="006B25C7"/>
    <w:rsid w:val="006B57AF"/>
    <w:rsid w:val="006C2456"/>
    <w:rsid w:val="006D0C51"/>
    <w:rsid w:val="006E7A35"/>
    <w:rsid w:val="006F3BD2"/>
    <w:rsid w:val="00743EC5"/>
    <w:rsid w:val="007C154D"/>
    <w:rsid w:val="00802641"/>
    <w:rsid w:val="008A3A7B"/>
    <w:rsid w:val="008B381D"/>
    <w:rsid w:val="008B7B11"/>
    <w:rsid w:val="008D2145"/>
    <w:rsid w:val="008E240B"/>
    <w:rsid w:val="009055E7"/>
    <w:rsid w:val="009377A8"/>
    <w:rsid w:val="009617EA"/>
    <w:rsid w:val="00981D30"/>
    <w:rsid w:val="00992C5C"/>
    <w:rsid w:val="009A2010"/>
    <w:rsid w:val="00A055D3"/>
    <w:rsid w:val="00A50E28"/>
    <w:rsid w:val="00A74426"/>
    <w:rsid w:val="00AB1676"/>
    <w:rsid w:val="00AB31A5"/>
    <w:rsid w:val="00AB669B"/>
    <w:rsid w:val="00AF302D"/>
    <w:rsid w:val="00B23398"/>
    <w:rsid w:val="00B24A1A"/>
    <w:rsid w:val="00B35439"/>
    <w:rsid w:val="00B43257"/>
    <w:rsid w:val="00B923C5"/>
    <w:rsid w:val="00BD75AF"/>
    <w:rsid w:val="00BE682F"/>
    <w:rsid w:val="00C1635A"/>
    <w:rsid w:val="00C63EA6"/>
    <w:rsid w:val="00C9118F"/>
    <w:rsid w:val="00C954DB"/>
    <w:rsid w:val="00CC301C"/>
    <w:rsid w:val="00CC6720"/>
    <w:rsid w:val="00CF421C"/>
    <w:rsid w:val="00D033C2"/>
    <w:rsid w:val="00D25384"/>
    <w:rsid w:val="00DB7C70"/>
    <w:rsid w:val="00DE5F55"/>
    <w:rsid w:val="00E007FC"/>
    <w:rsid w:val="00E118CF"/>
    <w:rsid w:val="00E24088"/>
    <w:rsid w:val="00E97FCB"/>
    <w:rsid w:val="00F60E11"/>
    <w:rsid w:val="00F64989"/>
    <w:rsid w:val="00F82B35"/>
    <w:rsid w:val="00F87CCD"/>
    <w:rsid w:val="00F94C37"/>
    <w:rsid w:val="00FA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132CF"/>
  <w15:chartTrackingRefBased/>
  <w15:docId w15:val="{A6A829BF-2295-4811-AEC2-66E9E580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69B"/>
    <w:pPr>
      <w:ind w:firstLine="709"/>
      <w:jc w:val="both"/>
    </w:pPr>
    <w:rPr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B669B"/>
    <w:rPr>
      <w:rFonts w:ascii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B669B"/>
    <w:rPr>
      <w:rFonts w:asciiTheme="minorHAnsi" w:hAnsiTheme="minorHAnsi" w:cstheme="minorBid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50E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0E28"/>
  </w:style>
  <w:style w:type="paragraph" w:styleId="a8">
    <w:name w:val="footer"/>
    <w:basedOn w:val="a"/>
    <w:link w:val="a9"/>
    <w:uiPriority w:val="99"/>
    <w:unhideWhenUsed/>
    <w:rsid w:val="00A50E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0E28"/>
  </w:style>
  <w:style w:type="paragraph" w:styleId="aa">
    <w:name w:val="List Paragraph"/>
    <w:basedOn w:val="a"/>
    <w:uiPriority w:val="34"/>
    <w:qFormat/>
    <w:rsid w:val="00130DF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4325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3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C0FE-5092-4F35-946A-23B37B61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7</Words>
  <Characters>203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лых АВ</dc:creator>
  <cp:keywords/>
  <dc:description/>
  <cp:lastModifiedBy>Чиканцева Елена Викторовна</cp:lastModifiedBy>
  <cp:revision>5</cp:revision>
  <cp:lastPrinted>2019-01-14T05:31:00Z</cp:lastPrinted>
  <dcterms:created xsi:type="dcterms:W3CDTF">2018-12-28T10:13:00Z</dcterms:created>
  <dcterms:modified xsi:type="dcterms:W3CDTF">2019-01-14T05:32:00Z</dcterms:modified>
</cp:coreProperties>
</file>